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45" w:rsidRDefault="00707B45" w:rsidP="00707B45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</w:p>
    <w:p w:rsidR="00707B45" w:rsidRPr="00F4359C" w:rsidRDefault="00707B45" w:rsidP="00707B45">
      <w:pPr>
        <w:spacing w:after="160"/>
        <w:jc w:val="center"/>
        <w:rPr>
          <w:rFonts w:ascii="Times New Roman" w:hAnsi="Times New Roman"/>
          <w:b/>
        </w:rPr>
      </w:pPr>
      <w:r w:rsidRPr="00F4359C">
        <w:rPr>
          <w:rFonts w:ascii="Times New Roman" w:hAnsi="Times New Roman"/>
          <w:sz w:val="18"/>
          <w:szCs w:val="18"/>
        </w:rPr>
        <w:t>Projekt współfinansowany ze środków Europejskiego Funduszu Społecznego w ramach RPO WL na lata 2014-2020</w:t>
      </w:r>
    </w:p>
    <w:p w:rsidR="00707B45" w:rsidRPr="00F4359C" w:rsidRDefault="00707B45" w:rsidP="00707B45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u w:val="single"/>
        </w:rPr>
      </w:pPr>
      <w:r w:rsidRPr="00F4359C">
        <w:rPr>
          <w:rFonts w:cs="Times"/>
          <w:b/>
          <w:bCs/>
          <w:u w:val="single"/>
        </w:rPr>
        <w:t>Regulamin przyznawania wsparcia na rozwój przedsiębiorczości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F4359C">
        <w:rPr>
          <w:rFonts w:cs="Times"/>
        </w:rPr>
        <w:t>w ramach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i/>
        </w:rPr>
      </w:pPr>
      <w:r w:rsidRPr="00F4359C">
        <w:rPr>
          <w:rFonts w:cs="Times"/>
          <w:b/>
          <w:i/>
        </w:rPr>
        <w:t>Regionalnego Programu Operacyjnego Województwa Lubelskiego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F4359C">
        <w:rPr>
          <w:rFonts w:cs="Times"/>
          <w:b/>
          <w:i/>
        </w:rPr>
        <w:t>na lata 2014-2020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3602"/>
        <w:rPr>
          <w:rFonts w:cs="Times"/>
          <w:b/>
          <w:bCs/>
        </w:rPr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</w:pPr>
      <w:r w:rsidRPr="00F4359C">
        <w:rPr>
          <w:rFonts w:cs="Times"/>
          <w:b/>
          <w:bCs/>
        </w:rPr>
        <w:t>O</w:t>
      </w:r>
      <w:r w:rsidRPr="00F4359C">
        <w:rPr>
          <w:b/>
          <w:bCs/>
        </w:rPr>
        <w:t>ś</w:t>
      </w:r>
      <w:r w:rsidRPr="00F4359C">
        <w:rPr>
          <w:rFonts w:cs="Times"/>
          <w:b/>
          <w:bCs/>
        </w:rPr>
        <w:t xml:space="preserve"> Priorytetowa 9</w:t>
      </w:r>
      <w:r w:rsidRPr="00F4359C">
        <w:rPr>
          <w:rFonts w:cs="Times"/>
          <w:i/>
          <w:iCs/>
        </w:rPr>
        <w:t>Rynek pracy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F4359C">
        <w:rPr>
          <w:rFonts w:cs="Times"/>
          <w:b/>
          <w:bCs/>
        </w:rPr>
        <w:t xml:space="preserve">Działanie 9.3 </w:t>
      </w:r>
      <w:r w:rsidRPr="00F4359C">
        <w:rPr>
          <w:i/>
        </w:rPr>
        <w:t>Rozwój przedsiębiorczości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F4359C">
        <w:rPr>
          <w:i/>
        </w:rPr>
        <w:t xml:space="preserve">Tytuł projektu: </w:t>
      </w:r>
      <w:bookmarkStart w:id="0" w:name="_Hlk4758712"/>
      <w:r w:rsidRPr="00F4359C">
        <w:rPr>
          <w:i/>
        </w:rPr>
        <w:t>„</w:t>
      </w:r>
      <w:bookmarkEnd w:id="0"/>
      <w:r w:rsidRPr="00F4359C">
        <w:rPr>
          <w:i/>
        </w:rPr>
        <w:t>Przedsiębiorcze Lubelskie”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rPr>
          <w:b/>
        </w:rPr>
      </w:pPr>
      <w:r w:rsidRPr="00F4359C">
        <w:rPr>
          <w:i/>
        </w:rPr>
        <w:t xml:space="preserve">Nr umowy: </w:t>
      </w:r>
      <w:r w:rsidRPr="00F4359C">
        <w:t>203/RPLU.09.03.00-06-0095/18-00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</w:pPr>
      <w:r w:rsidRPr="00F4359C">
        <w:rPr>
          <w:rFonts w:cs="Times"/>
          <w:b/>
          <w:bCs/>
        </w:rPr>
        <w:t>§ 1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2902"/>
      </w:pPr>
      <w:r w:rsidRPr="00F4359C">
        <w:rPr>
          <w:rFonts w:cs="Times"/>
          <w:b/>
          <w:bCs/>
        </w:rPr>
        <w:t>Warunki uczestnictwa w projekcie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2"/>
        <w:jc w:val="both"/>
      </w:pPr>
      <w:r w:rsidRPr="00F4359C">
        <w:rPr>
          <w:rFonts w:cs="Times"/>
        </w:rPr>
        <w:t>Uczestnik/-czka projektu zobowi</w:t>
      </w:r>
      <w:r w:rsidRPr="00F4359C">
        <w:t>ą</w:t>
      </w:r>
      <w:r w:rsidRPr="00F4359C">
        <w:rPr>
          <w:rFonts w:cs="Times"/>
        </w:rPr>
        <w:t>zany/-a jest do: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>podpisania wszystkich umów i dokumentów potrzebnych do realizacji wsparcia w ramach projektu,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>wypełniania obowi</w:t>
      </w:r>
      <w:r w:rsidRPr="00F4359C">
        <w:t>ą</w:t>
      </w:r>
      <w:r w:rsidRPr="00F4359C">
        <w:rPr>
          <w:rFonts w:cs="Times"/>
        </w:rPr>
        <w:t>zków wynikaj</w:t>
      </w:r>
      <w:r w:rsidRPr="00F4359C">
        <w:t>ą</w:t>
      </w:r>
      <w:r w:rsidRPr="00F4359C">
        <w:rPr>
          <w:rFonts w:cs="Times"/>
        </w:rPr>
        <w:t>cych z umów zawartych z Beneficjentem, w tym przechowywania dokumentów dotyczących otrzymanego wsparcia przez okres 10 lat,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>uczestniczenia w zaj</w:t>
      </w:r>
      <w:r w:rsidRPr="00F4359C">
        <w:t>ę</w:t>
      </w:r>
      <w:r w:rsidRPr="00F4359C">
        <w:rPr>
          <w:rFonts w:cs="Times"/>
        </w:rPr>
        <w:t xml:space="preserve">ciach realizowanych w ramach projektu, 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>wypełniania ankiet zwi</w:t>
      </w:r>
      <w:r w:rsidRPr="00F4359C">
        <w:t>ą</w:t>
      </w:r>
      <w:r w:rsidRPr="00F4359C">
        <w:rPr>
          <w:rFonts w:cs="Times"/>
        </w:rPr>
        <w:t>zanych z realizacj</w:t>
      </w:r>
      <w:r w:rsidRPr="00F4359C">
        <w:t>ą</w:t>
      </w:r>
      <w:r w:rsidRPr="00F4359C">
        <w:rPr>
          <w:rFonts w:cs="Times"/>
        </w:rPr>
        <w:t xml:space="preserve"> projektu, monitoringiem i ewaluacj</w:t>
      </w:r>
      <w:r w:rsidRPr="00F4359C">
        <w:t>ą</w:t>
      </w:r>
      <w:r w:rsidRPr="00F4359C">
        <w:rPr>
          <w:rFonts w:cs="Times"/>
        </w:rPr>
        <w:t xml:space="preserve">, 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 xml:space="preserve">współpracy z Beneficjentem, 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>dostarczania wszelkich niezb</w:t>
      </w:r>
      <w:r w:rsidRPr="00F4359C">
        <w:t>ę</w:t>
      </w:r>
      <w:r w:rsidRPr="00F4359C">
        <w:rPr>
          <w:rFonts w:cs="Times"/>
        </w:rPr>
        <w:t xml:space="preserve">dnych informacji i dokumentów na </w:t>
      </w:r>
      <w:r w:rsidRPr="00F4359C">
        <w:t>żą</w:t>
      </w:r>
      <w:r w:rsidRPr="00F4359C">
        <w:rPr>
          <w:rFonts w:cs="Times"/>
        </w:rPr>
        <w:t>danie Beneficjenta,</w:t>
      </w:r>
    </w:p>
    <w:p w:rsidR="00707B45" w:rsidRPr="00F4359C" w:rsidRDefault="00707B45" w:rsidP="007D60E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F4359C">
        <w:rPr>
          <w:rFonts w:cs="Times"/>
        </w:rPr>
        <w:t>umożliwienia weryfikacji i kontroli dokumentów potwierdzających fakt, utworzenia miejsca/miejsc pracy w ramach udzielonego wsparcia na rozwój przedsiębiorczości.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rPr>
          <w:rFonts w:cs="Times"/>
          <w:b/>
          <w:bCs/>
        </w:rPr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F4359C">
        <w:rPr>
          <w:rFonts w:cs="Times"/>
          <w:b/>
          <w:bCs/>
        </w:rPr>
        <w:t>§ 2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  <w:r w:rsidRPr="00F4359C">
        <w:rPr>
          <w:rFonts w:cs="Times"/>
          <w:b/>
          <w:bCs/>
        </w:rPr>
        <w:t xml:space="preserve">Przyznawanie </w:t>
      </w:r>
      <w:r w:rsidRPr="00F4359C">
        <w:rPr>
          <w:b/>
          <w:bCs/>
        </w:rPr>
        <w:t>ś</w:t>
      </w:r>
      <w:r w:rsidRPr="00F4359C">
        <w:rPr>
          <w:rFonts w:cs="Times"/>
          <w:b/>
          <w:bCs/>
        </w:rPr>
        <w:t>rodków finansowych na rozwój przedsi</w:t>
      </w:r>
      <w:r w:rsidRPr="00F4359C">
        <w:rPr>
          <w:b/>
          <w:bCs/>
        </w:rPr>
        <w:t>ę</w:t>
      </w:r>
      <w:r w:rsidRPr="00F4359C">
        <w:rPr>
          <w:rFonts w:cs="Times"/>
          <w:b/>
          <w:bCs/>
        </w:rPr>
        <w:t>biorczo</w:t>
      </w:r>
      <w:r w:rsidRPr="00F4359C">
        <w:rPr>
          <w:b/>
          <w:bCs/>
        </w:rPr>
        <w:t>ś</w:t>
      </w:r>
      <w:r w:rsidRPr="00F4359C">
        <w:rPr>
          <w:rFonts w:cs="Times"/>
          <w:b/>
          <w:bCs/>
        </w:rPr>
        <w:t>ci</w:t>
      </w:r>
    </w:p>
    <w:p w:rsidR="00707B45" w:rsidRPr="00F4359C" w:rsidRDefault="00707B45" w:rsidP="007D60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F4359C">
        <w:rPr>
          <w:rFonts w:cs="Times"/>
        </w:rPr>
        <w:t xml:space="preserve">W ramach projektu przewidziane jest przyznanie </w:t>
      </w:r>
      <w:r w:rsidRPr="00F4359C">
        <w:t>ś</w:t>
      </w:r>
      <w:r w:rsidRPr="00F4359C">
        <w:rPr>
          <w:rFonts w:cs="Times"/>
        </w:rPr>
        <w:t xml:space="preserve">rodków finansowych w postaci dotacji bezzwrotnej na rozpoczęcie działalności gospodarczej dla </w:t>
      </w:r>
      <w:r w:rsidRPr="00F4359C">
        <w:rPr>
          <w:rFonts w:cs="Times"/>
          <w:bCs/>
        </w:rPr>
        <w:t>80</w:t>
      </w:r>
      <w:r w:rsidR="00E66A42" w:rsidRPr="00F4359C">
        <w:rPr>
          <w:rFonts w:cs="Times"/>
          <w:bCs/>
        </w:rPr>
        <w:t xml:space="preserve"> </w:t>
      </w:r>
      <w:r w:rsidRPr="00F4359C">
        <w:rPr>
          <w:rFonts w:cs="Times"/>
        </w:rPr>
        <w:t>Uczestników/-czek, którzy/-e uko</w:t>
      </w:r>
      <w:r w:rsidRPr="00F4359C">
        <w:t>ń</w:t>
      </w:r>
      <w:r w:rsidRPr="00F4359C">
        <w:rPr>
          <w:rFonts w:cs="Times"/>
        </w:rPr>
        <w:t>czyli/-</w:t>
      </w:r>
      <w:proofErr w:type="spellStart"/>
      <w:r w:rsidRPr="00F4359C">
        <w:rPr>
          <w:rFonts w:cs="Times"/>
        </w:rPr>
        <w:t>ły</w:t>
      </w:r>
      <w:proofErr w:type="spellEnd"/>
      <w:r w:rsidRPr="00F4359C">
        <w:rPr>
          <w:rFonts w:cs="Times"/>
        </w:rPr>
        <w:t xml:space="preserve"> etap szkoleniowo-doradczy i uzyskali/-</w:t>
      </w:r>
      <w:proofErr w:type="spellStart"/>
      <w:r w:rsidRPr="00F4359C">
        <w:rPr>
          <w:rFonts w:cs="Times"/>
        </w:rPr>
        <w:t>ły</w:t>
      </w:r>
      <w:proofErr w:type="spellEnd"/>
      <w:r w:rsidRPr="00F4359C">
        <w:rPr>
          <w:rFonts w:cs="Times"/>
        </w:rPr>
        <w:t xml:space="preserve"> za</w:t>
      </w:r>
      <w:r w:rsidRPr="00F4359C">
        <w:t>ś</w:t>
      </w:r>
      <w:r w:rsidRPr="00F4359C">
        <w:rPr>
          <w:rFonts w:cs="Times"/>
        </w:rPr>
        <w:t>wiadczenie lub zło</w:t>
      </w:r>
      <w:r w:rsidRPr="00F4359C">
        <w:t>ż</w:t>
      </w:r>
      <w:r w:rsidRPr="00F4359C">
        <w:rPr>
          <w:rFonts w:cs="Times"/>
        </w:rPr>
        <w:t>yli/-</w:t>
      </w:r>
      <w:proofErr w:type="spellStart"/>
      <w:r w:rsidRPr="00F4359C">
        <w:rPr>
          <w:rFonts w:cs="Times"/>
        </w:rPr>
        <w:t>ły</w:t>
      </w:r>
      <w:proofErr w:type="spellEnd"/>
      <w:r w:rsidR="00E66A42" w:rsidRPr="00F4359C">
        <w:rPr>
          <w:rFonts w:cs="Times"/>
        </w:rPr>
        <w:t xml:space="preserve"> </w:t>
      </w:r>
      <w:r w:rsidRPr="00F4359C">
        <w:rPr>
          <w:rFonts w:cs="Times"/>
        </w:rPr>
        <w:t>o</w:t>
      </w:r>
      <w:r w:rsidRPr="00F4359C">
        <w:t>ś</w:t>
      </w:r>
      <w:r w:rsidRPr="00F4359C">
        <w:rPr>
          <w:rFonts w:cs="Times"/>
        </w:rPr>
        <w:t>wiadczenie, zgodnie z którym posiadają odpowiedni</w:t>
      </w:r>
      <w:r w:rsidRPr="00F4359C">
        <w:t>ą</w:t>
      </w:r>
      <w:r w:rsidRPr="00F4359C">
        <w:rPr>
          <w:rFonts w:cs="Times"/>
        </w:rPr>
        <w:t xml:space="preserve"> wiedz</w:t>
      </w:r>
      <w:r w:rsidRPr="00F4359C">
        <w:t>ę</w:t>
      </w:r>
      <w:r w:rsidRPr="00F4359C">
        <w:rPr>
          <w:rFonts w:cs="Times"/>
        </w:rPr>
        <w:t xml:space="preserve"> i umiej</w:t>
      </w:r>
      <w:r w:rsidRPr="00F4359C">
        <w:t>ę</w:t>
      </w:r>
      <w:r w:rsidRPr="00F4359C">
        <w:rPr>
          <w:rFonts w:cs="Times"/>
        </w:rPr>
        <w:t>tno</w:t>
      </w:r>
      <w:r w:rsidRPr="00F4359C">
        <w:t>ś</w:t>
      </w:r>
      <w:r w:rsidRPr="00F4359C">
        <w:rPr>
          <w:rFonts w:cs="Times"/>
        </w:rPr>
        <w:t>ci do prowadzenia działalno</w:t>
      </w:r>
      <w:r w:rsidRPr="00F4359C">
        <w:t>ś</w:t>
      </w:r>
      <w:r w:rsidRPr="00F4359C">
        <w:rPr>
          <w:rFonts w:cs="Times"/>
        </w:rPr>
        <w:t>ci gospodarczej.</w:t>
      </w:r>
    </w:p>
    <w:p w:rsidR="00707B45" w:rsidRPr="00F4359C" w:rsidRDefault="00707B45" w:rsidP="007D60E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>Uczestnicy/-czki projektu mog</w:t>
      </w:r>
      <w:r w:rsidRPr="00F4359C">
        <w:t>ą</w:t>
      </w:r>
      <w:r w:rsidRPr="00F4359C">
        <w:rPr>
          <w:rFonts w:cs="Times"/>
        </w:rPr>
        <w:t xml:space="preserve"> ubiega</w:t>
      </w:r>
      <w:r w:rsidRPr="00F4359C">
        <w:t>ć</w:t>
      </w:r>
      <w:r w:rsidRPr="00F4359C">
        <w:rPr>
          <w:rFonts w:cs="Times"/>
        </w:rPr>
        <w:t xml:space="preserve"> si</w:t>
      </w:r>
      <w:r w:rsidRPr="00F4359C">
        <w:t>ę</w:t>
      </w:r>
      <w:r w:rsidRPr="00F4359C">
        <w:rPr>
          <w:rFonts w:cs="Times"/>
        </w:rPr>
        <w:t xml:space="preserve"> o </w:t>
      </w:r>
      <w:r w:rsidRPr="00F4359C">
        <w:t>wsparcie</w:t>
      </w:r>
      <w:r w:rsidRPr="00F4359C">
        <w:rPr>
          <w:rFonts w:cs="Times"/>
        </w:rPr>
        <w:t xml:space="preserve">: </w:t>
      </w:r>
    </w:p>
    <w:p w:rsidR="00707B45" w:rsidRPr="00F4359C" w:rsidRDefault="00707B45" w:rsidP="007D60E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20" w:right="20" w:hanging="360"/>
        <w:jc w:val="both"/>
        <w:rPr>
          <w:rFonts w:cs="Times"/>
        </w:rPr>
      </w:pPr>
      <w:r w:rsidRPr="00F4359C">
        <w:rPr>
          <w:rFonts w:cs="Times"/>
        </w:rPr>
        <w:t xml:space="preserve">finansowe bezzwrotne (dotacja bezzwrotna), którego maksymalna kwota </w:t>
      </w:r>
      <w:proofErr w:type="spellStart"/>
      <w:r w:rsidRPr="00F4359C">
        <w:rPr>
          <w:rFonts w:cs="Times"/>
        </w:rPr>
        <w:t>wsparcianie</w:t>
      </w:r>
      <w:proofErr w:type="spellEnd"/>
      <w:r w:rsidRPr="00F4359C">
        <w:rPr>
          <w:rFonts w:cs="Times"/>
        </w:rPr>
        <w:t xml:space="preserve"> przekracza 6-krotno</w:t>
      </w:r>
      <w:r w:rsidRPr="00F4359C">
        <w:t>ś</w:t>
      </w:r>
      <w:r w:rsidRPr="00F4359C">
        <w:rPr>
          <w:rFonts w:cs="Times"/>
        </w:rPr>
        <w:t>ci przeci</w:t>
      </w:r>
      <w:r w:rsidRPr="00F4359C">
        <w:t>ę</w:t>
      </w:r>
      <w:r w:rsidRPr="00F4359C">
        <w:rPr>
          <w:rFonts w:cs="Times"/>
        </w:rPr>
        <w:t>tnego wynagrodzenia za prac</w:t>
      </w:r>
      <w:r w:rsidRPr="00F4359C">
        <w:t xml:space="preserve">ę, </w:t>
      </w:r>
      <w:r w:rsidRPr="00F4359C">
        <w:rPr>
          <w:rFonts w:cs="Helvetica"/>
          <w:b/>
          <w:bCs/>
        </w:rPr>
        <w:t>o którym mowa w art. 2 ust. 1 pkt 28 ustawy o promocji zatrudnienia i instytucjach rynku pracy, obowi</w:t>
      </w:r>
      <w:r w:rsidRPr="00F4359C">
        <w:rPr>
          <w:rFonts w:cs="Arial"/>
          <w:b/>
          <w:bCs/>
        </w:rPr>
        <w:t>ą</w:t>
      </w:r>
      <w:r w:rsidRPr="00F4359C">
        <w:rPr>
          <w:rFonts w:cs="Helvetica"/>
          <w:b/>
          <w:bCs/>
        </w:rPr>
        <w:t>zuj</w:t>
      </w:r>
      <w:r w:rsidRPr="00F4359C">
        <w:rPr>
          <w:rFonts w:cs="Arial"/>
          <w:b/>
          <w:bCs/>
        </w:rPr>
        <w:t>ą</w:t>
      </w:r>
      <w:r w:rsidRPr="00F4359C">
        <w:rPr>
          <w:rFonts w:cs="Helvetica"/>
          <w:b/>
          <w:bCs/>
        </w:rPr>
        <w:t>cego w dniu przyznania wsparcia rozumianym jako dzień podpisania umowy o przyznanie wsparcia finansowego na rozpoczęcie działalności gospodarczej</w:t>
      </w:r>
      <w:r w:rsidRPr="00F4359C">
        <w:rPr>
          <w:rFonts w:cs="Times"/>
        </w:rPr>
        <w:t>. Próg 6-krotności przeciętnego wynagrodzenia</w:t>
      </w:r>
      <w:r w:rsidR="0074703F" w:rsidRPr="00F4359C">
        <w:rPr>
          <w:rFonts w:cs="Times"/>
        </w:rPr>
        <w:t xml:space="preserve">, o którym mowa </w:t>
      </w:r>
      <w:r w:rsidRPr="00F4359C">
        <w:rPr>
          <w:rFonts w:cs="Times"/>
        </w:rPr>
        <w:t xml:space="preserve"> </w:t>
      </w:r>
      <w:r w:rsidR="0074703F" w:rsidRPr="00F4359C">
        <w:rPr>
          <w:rFonts w:cs="Helvetica"/>
          <w:bCs/>
        </w:rPr>
        <w:t>w art. 2 ust. 1 pkt 28 ustawy o promocji zatrudnienia i instytucjach rynku pracy</w:t>
      </w:r>
      <w:r w:rsidR="0074703F" w:rsidRPr="00F4359C">
        <w:rPr>
          <w:rFonts w:cs="Times"/>
        </w:rPr>
        <w:t xml:space="preserve">, </w:t>
      </w:r>
      <w:r w:rsidRPr="00F4359C">
        <w:rPr>
          <w:rFonts w:cs="Times"/>
        </w:rPr>
        <w:t>należy odnieść do kwoty dotacji brutto,</w:t>
      </w: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  <w:r w:rsidRPr="00F4359C">
        <w:rPr>
          <w:rFonts w:cs="Times"/>
        </w:rPr>
        <w:t>wsparcie pomostowe udzielane w postaci:</w:t>
      </w: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07B4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cs="Times"/>
        </w:rPr>
      </w:pPr>
    </w:p>
    <w:p w:rsidR="00707B45" w:rsidRPr="00F4359C" w:rsidRDefault="00707B45" w:rsidP="007D60EE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 w:rsidRPr="00F4359C">
        <w:rPr>
          <w:rFonts w:cs="Times"/>
          <w:color w:val="1A1A1A"/>
        </w:rPr>
        <w:lastRenderedPageBreak/>
        <w:t>indywidualnych usług doradczych o charakterze specjalistycznym udzielanych w okresie pierwszych 12 miesięcy prowadzenia działalności gospodarczej (pomoc w efektywnym wykorzystaniu wsparcia finansowego wspomagająca rozwój działalności gospodarczej);</w:t>
      </w:r>
    </w:p>
    <w:p w:rsidR="00707B45" w:rsidRPr="00F4359C" w:rsidRDefault="00707B45" w:rsidP="007D60EE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vanish/>
          <w:color w:val="1A1A1A"/>
        </w:rPr>
      </w:pPr>
      <w:r w:rsidRPr="00F4359C">
        <w:rPr>
          <w:rFonts w:cs="Times"/>
          <w:color w:val="1A1A1A"/>
        </w:rPr>
        <w:t xml:space="preserve">pomocy  finansowej wypłacanej miesięcznie w kwocie nie </w:t>
      </w:r>
    </w:p>
    <w:p w:rsidR="00707B45" w:rsidRPr="00F4359C" w:rsidRDefault="00707B45" w:rsidP="007D60EE">
      <w:pPr>
        <w:widowControl w:val="0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cs="Times"/>
          <w:color w:val="1A1A1A"/>
        </w:rPr>
      </w:pPr>
      <w:r w:rsidRPr="00F4359C">
        <w:rPr>
          <w:rFonts w:cs="Times"/>
          <w:color w:val="1A1A1A"/>
        </w:rPr>
        <w:t xml:space="preserve">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 Próg </w:t>
      </w:r>
      <w:r w:rsidR="0074703F" w:rsidRPr="00F4359C">
        <w:rPr>
          <w:rFonts w:cs="Times"/>
          <w:color w:val="1A1A1A"/>
        </w:rPr>
        <w:t xml:space="preserve">ww. </w:t>
      </w:r>
      <w:r w:rsidRPr="00F4359C">
        <w:rPr>
          <w:rFonts w:cs="Times"/>
          <w:color w:val="1A1A1A"/>
        </w:rPr>
        <w:t xml:space="preserve">minimalnego </w:t>
      </w:r>
      <w:r w:rsidR="0074703F" w:rsidRPr="00F4359C">
        <w:rPr>
          <w:rFonts w:cs="Times"/>
          <w:color w:val="1A1A1A"/>
        </w:rPr>
        <w:t>wynagrodzenia</w:t>
      </w:r>
      <w:r w:rsidRPr="00F4359C">
        <w:rPr>
          <w:rFonts w:cs="Times"/>
          <w:color w:val="1A1A1A"/>
        </w:rPr>
        <w:t xml:space="preserve"> należy odnieść do kwoty brutto </w:t>
      </w:r>
      <w:r w:rsidR="0074703F" w:rsidRPr="00F4359C">
        <w:rPr>
          <w:rFonts w:cs="Times"/>
          <w:color w:val="1A1A1A"/>
        </w:rPr>
        <w:t xml:space="preserve">finansowego </w:t>
      </w:r>
      <w:r w:rsidRPr="00F4359C">
        <w:rPr>
          <w:rFonts w:cs="Times"/>
          <w:color w:val="1A1A1A"/>
        </w:rPr>
        <w:t>wsparcia pomostowego.</w:t>
      </w: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8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F4359C">
        <w:rPr>
          <w:rFonts w:cs="Times"/>
        </w:rPr>
        <w:t>O wsparcie finansowe bezzwrotne na rozpoczęcie działalności gospodarczej Uczestnik/-czka mo</w:t>
      </w:r>
      <w:r w:rsidRPr="00F4359C">
        <w:t>ż</w:t>
      </w:r>
      <w:r w:rsidRPr="00F4359C">
        <w:rPr>
          <w:rFonts w:cs="Times"/>
        </w:rPr>
        <w:t>e ubiega</w:t>
      </w:r>
      <w:r w:rsidRPr="00F4359C">
        <w:t>ć</w:t>
      </w:r>
      <w:r w:rsidRPr="00F4359C">
        <w:rPr>
          <w:rFonts w:cs="Times"/>
        </w:rPr>
        <w:t xml:space="preserve"> si</w:t>
      </w:r>
      <w:r w:rsidRPr="00F4359C">
        <w:t>ę</w:t>
      </w:r>
      <w:r w:rsidRPr="00F4359C">
        <w:rPr>
          <w:rFonts w:cs="Times"/>
        </w:rPr>
        <w:t xml:space="preserve"> poprzez zło</w:t>
      </w:r>
      <w:r w:rsidRPr="00F4359C">
        <w:t>ż</w:t>
      </w:r>
      <w:r w:rsidRPr="00F4359C">
        <w:rPr>
          <w:rFonts w:cs="Times"/>
        </w:rPr>
        <w:t>enie biznesplanu przedsi</w:t>
      </w:r>
      <w:r w:rsidRPr="00F4359C">
        <w:t>ę</w:t>
      </w:r>
      <w:r w:rsidRPr="00F4359C">
        <w:rPr>
          <w:rFonts w:cs="Times"/>
        </w:rPr>
        <w:t>wzi</w:t>
      </w:r>
      <w:r w:rsidRPr="00F4359C">
        <w:t>ę</w:t>
      </w:r>
      <w:r w:rsidRPr="00F4359C">
        <w:rPr>
          <w:rFonts w:cs="Times"/>
        </w:rPr>
        <w:t xml:space="preserve">cia, zgodnego ze wzorem otrzymanym od Beneficjenta. 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F4359C">
        <w:rPr>
          <w:rFonts w:cs="Times"/>
        </w:rPr>
        <w:t>Uczestnik/-czka</w:t>
      </w:r>
      <w:r w:rsidR="001A6557" w:rsidRPr="00F4359C">
        <w:rPr>
          <w:rFonts w:cs="Times"/>
        </w:rPr>
        <w:t xml:space="preserve"> </w:t>
      </w:r>
      <w:r w:rsidRPr="00F4359C">
        <w:rPr>
          <w:rFonts w:cs="Times"/>
        </w:rPr>
        <w:t>złoży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t>Ś</w:t>
      </w:r>
      <w:r w:rsidRPr="00F4359C">
        <w:rPr>
          <w:rFonts w:cs="Times"/>
        </w:rPr>
        <w:t>rodki z bezzwrotnej dotacji na rozpocz</w:t>
      </w:r>
      <w:r w:rsidRPr="00F4359C">
        <w:t>ę</w:t>
      </w:r>
      <w:r w:rsidRPr="00F4359C">
        <w:rPr>
          <w:rFonts w:cs="Times"/>
        </w:rPr>
        <w:t>cie działalno</w:t>
      </w:r>
      <w:r w:rsidRPr="00F4359C">
        <w:t>ś</w:t>
      </w:r>
      <w:r w:rsidRPr="00F4359C">
        <w:rPr>
          <w:rFonts w:cs="Times"/>
        </w:rPr>
        <w:t>ci gospodarczej mog</w:t>
      </w:r>
      <w:r w:rsidRPr="00F4359C">
        <w:t xml:space="preserve">ą </w:t>
      </w:r>
      <w:r w:rsidRPr="00F4359C">
        <w:rPr>
          <w:rFonts w:cs="Times"/>
        </w:rPr>
        <w:t>by</w:t>
      </w:r>
      <w:r w:rsidRPr="00F4359C">
        <w:t xml:space="preserve">ć </w:t>
      </w:r>
      <w:r w:rsidRPr="00F4359C">
        <w:rPr>
          <w:rFonts w:cs="Times"/>
        </w:rPr>
        <w:t xml:space="preserve">przeznaczone             </w:t>
      </w:r>
      <w:proofErr w:type="spellStart"/>
      <w:r w:rsidRPr="00F4359C">
        <w:rPr>
          <w:rFonts w:cs="Times"/>
        </w:rPr>
        <w:t>napokrycie</w:t>
      </w:r>
      <w:proofErr w:type="spellEnd"/>
      <w:r w:rsidRPr="00F4359C">
        <w:rPr>
          <w:rFonts w:cs="Times"/>
        </w:rPr>
        <w:t xml:space="preserve"> wydatków uznanych za niezb</w:t>
      </w:r>
      <w:r w:rsidRPr="00F4359C">
        <w:t>ę</w:t>
      </w:r>
      <w:r w:rsidRPr="00F4359C">
        <w:rPr>
          <w:rFonts w:cs="Times"/>
        </w:rPr>
        <w:t>dne do prowadzenia działalno</w:t>
      </w:r>
      <w:r w:rsidRPr="00F4359C">
        <w:t>ś</w:t>
      </w:r>
      <w:r w:rsidRPr="00F4359C">
        <w:rPr>
          <w:rFonts w:cs="Times"/>
        </w:rPr>
        <w:t xml:space="preserve">ci gospodarczej                            i odpowiednio uzasadnionych przez Uczestnika/-czkę projektu. </w:t>
      </w:r>
      <w:r w:rsidRPr="00F4359C">
        <w:rPr>
          <w:rFonts w:cs="Arial"/>
          <w:b/>
          <w:bCs/>
        </w:rPr>
        <w:t>W przypadku nabycia towarów</w:t>
      </w:r>
      <w:r w:rsidRPr="00F4359C">
        <w:rPr>
          <w:rFonts w:cs="Arial"/>
          <w:b/>
          <w:bCs/>
        </w:rPr>
        <w:br/>
        <w:t>i/lub usług wykorzystanych przez Uczestnika/-czkę projektu do celów działalności gospodarczej brak jest możliwości uznania za kwalifikowalny podatku od towarów i usług (VAT) w ramach wsparcia pomostowego finansowego. Uczestnik/-czka projektu zobowiązany/-a jest do przedstawienia we wniosku o przyznanie wsparcia pomostowego wydatków planowanych do poniesienia w ramach planowanej działalności gospodarczej bez podatku VAT (kwoty netto).</w:t>
      </w:r>
      <w:r w:rsidRPr="00F4359C">
        <w:rPr>
          <w:rFonts w:cs="Arial"/>
          <w:bCs/>
        </w:rPr>
        <w:t xml:space="preserve"> 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 xml:space="preserve">Wniosek o przyznanie </w:t>
      </w:r>
      <w:r w:rsidRPr="00F4359C">
        <w:t>ś</w:t>
      </w:r>
      <w:r w:rsidRPr="00F4359C">
        <w:rPr>
          <w:rFonts w:cs="Times"/>
        </w:rPr>
        <w:t>rodków finansowych na rozpoczęcie działalności gospodarczej zawieraj</w:t>
      </w:r>
      <w:r w:rsidRPr="00F4359C">
        <w:t>ą</w:t>
      </w:r>
      <w:r w:rsidRPr="00F4359C">
        <w:rPr>
          <w:rFonts w:cs="Times"/>
        </w:rPr>
        <w:t>cy biznesplan jest składany po zako</w:t>
      </w:r>
      <w:r w:rsidRPr="00F4359C">
        <w:t>ń</w:t>
      </w:r>
      <w:r w:rsidRPr="00F4359C">
        <w:rPr>
          <w:rFonts w:cs="Times"/>
        </w:rPr>
        <w:t>czeniu etapu szkoleniowo-doradczego lub po zło</w:t>
      </w:r>
      <w:r w:rsidRPr="00F4359C">
        <w:t>ż</w:t>
      </w:r>
      <w:r w:rsidRPr="00F4359C">
        <w:rPr>
          <w:rFonts w:cs="Times"/>
        </w:rPr>
        <w:t>eniu o</w:t>
      </w:r>
      <w:r w:rsidRPr="00F4359C">
        <w:t>ś</w:t>
      </w:r>
      <w:r w:rsidRPr="00F4359C">
        <w:rPr>
          <w:rFonts w:cs="Times"/>
        </w:rPr>
        <w:t>wiadczenia, zgodnie z którym Uczestnik/-czka projektu posiada odpowiedni</w:t>
      </w:r>
      <w:r w:rsidRPr="00F4359C">
        <w:t>ą</w:t>
      </w:r>
      <w:r w:rsidRPr="00F4359C">
        <w:rPr>
          <w:rFonts w:cs="Times"/>
        </w:rPr>
        <w:t xml:space="preserve"> wiedz</w:t>
      </w:r>
      <w:r w:rsidRPr="00F4359C">
        <w:t>ę</w:t>
      </w:r>
      <w:r w:rsidRPr="00F4359C">
        <w:rPr>
          <w:rFonts w:cs="Times"/>
        </w:rPr>
        <w:t xml:space="preserve">  i umiej</w:t>
      </w:r>
      <w:r w:rsidRPr="00F4359C">
        <w:t>ę</w:t>
      </w:r>
      <w:r w:rsidRPr="00F4359C">
        <w:rPr>
          <w:rFonts w:cs="Times"/>
        </w:rPr>
        <w:t>tno</w:t>
      </w:r>
      <w:r w:rsidRPr="00F4359C">
        <w:t>ś</w:t>
      </w:r>
      <w:r w:rsidRPr="00F4359C">
        <w:rPr>
          <w:rFonts w:cs="Times"/>
        </w:rPr>
        <w:t>ci do prowadzenia działalno</w:t>
      </w:r>
      <w:r w:rsidRPr="00F4359C">
        <w:t>ś</w:t>
      </w:r>
      <w:r w:rsidRPr="00F4359C">
        <w:rPr>
          <w:rFonts w:cs="Times"/>
        </w:rPr>
        <w:t>ci gospodarczej, a przed rozpocz</w:t>
      </w:r>
      <w:r w:rsidRPr="00F4359C">
        <w:t>ę</w:t>
      </w:r>
      <w:r w:rsidRPr="00F4359C">
        <w:rPr>
          <w:rFonts w:cs="Times"/>
        </w:rPr>
        <w:t>ciem działalno</w:t>
      </w:r>
      <w:r w:rsidRPr="00F4359C">
        <w:t>ś</w:t>
      </w:r>
      <w:r w:rsidRPr="00F4359C">
        <w:rPr>
          <w:rFonts w:cs="Times"/>
        </w:rPr>
        <w:t>ci gospodarczej, rozumianym jako data faktycznego rozpocz</w:t>
      </w:r>
      <w:r w:rsidRPr="00F4359C">
        <w:t>ę</w:t>
      </w:r>
      <w:r w:rsidRPr="00F4359C">
        <w:rPr>
          <w:rFonts w:cs="Times"/>
        </w:rPr>
        <w:t>cia działalno</w:t>
      </w:r>
      <w:r w:rsidRPr="00F4359C">
        <w:t>ś</w:t>
      </w:r>
      <w:r w:rsidRPr="00F4359C">
        <w:rPr>
          <w:rFonts w:cs="Times"/>
        </w:rPr>
        <w:t xml:space="preserve">ci gospodarczej (zgodnie z aktualnym wpisem do CEIDG lub KRS). </w:t>
      </w:r>
      <w:r w:rsidR="00EE6CE9" w:rsidRPr="00F4359C">
        <w:rPr>
          <w:rFonts w:cs="Arial"/>
          <w:bCs/>
        </w:rPr>
        <w:t>W celu zachowania prawidłowości sposobu rozliczenia dotacji w kwocie netto, tj. bez podatku VAT, wniosek o dotacje powinien zawierać wyszczególnienie kwot netto i podatku VAT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O terminie rozpoczęcia i zakończenia naboru dokumentów niezbędnych do założenia działalności gospodarczej Beneficjent powiadamia Uczestników/-czki projektu w trakcie etapu szkoleniowo -doradczego. Ocena złożonych wniosków i biznesplanów dokonywana jest w terminie do 21 dni  kalendarzowych  od  dnia  zakończenia  składania  wniosków  w  oparciu  o  kryteria  zgodne z przedstawionym biznesplanem i Kartą oceny biznesplanu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Beneficjent zastrzega sobie prawo określenia dodatkowych kryteriów oceny, które będą przedstawione Uczestnikom projektu przed wyznaczeniem terminu rozpoczęcia przyjmowania wniosków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>Dokumenty należy złożyć w dwóch egzemplarzach w terminie wskazanym przez Beneficjenta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>Wszystkie złożone przez Uczestników/-czki projektu dokumenty o przyznanie środków finansowych na rozpoczęcie działalności gospodarczej są weryfikowane formalnie przez przedstawicieli Beneficjenta i oceniane merytorycznie przez Komisję Oceny Wniosków, powołaną</w:t>
      </w:r>
      <w:r w:rsidR="00AC45F7" w:rsidRPr="00F4359C">
        <w:rPr>
          <w:rFonts w:cs="Times"/>
        </w:rPr>
        <w:t xml:space="preserve"> </w:t>
      </w:r>
      <w:r w:rsidRPr="00F4359C">
        <w:rPr>
          <w:rFonts w:cs="Times"/>
        </w:rPr>
        <w:t>przez Beneficjenta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</w:rPr>
      </w:pPr>
      <w:r w:rsidRPr="00F4359C">
        <w:rPr>
          <w:rFonts w:cs="Times"/>
        </w:rPr>
        <w:lastRenderedPageBreak/>
        <w:t>Bł</w:t>
      </w:r>
      <w:r w:rsidRPr="00F4359C">
        <w:t>ę</w:t>
      </w:r>
      <w:r w:rsidRPr="00F4359C">
        <w:rPr>
          <w:rFonts w:cs="Times"/>
        </w:rPr>
        <w:t xml:space="preserve">dy formalne w dokumentach o przyznanie </w:t>
      </w:r>
      <w:r w:rsidRPr="00F4359C">
        <w:t>ś</w:t>
      </w:r>
      <w:r w:rsidRPr="00F4359C">
        <w:rPr>
          <w:rFonts w:cs="Times"/>
        </w:rPr>
        <w:t>rodków finansowych na rozwój przedsi</w:t>
      </w:r>
      <w:r w:rsidRPr="00F4359C">
        <w:t>ę</w:t>
      </w:r>
      <w:r w:rsidRPr="00F4359C">
        <w:rPr>
          <w:rFonts w:cs="Times"/>
        </w:rPr>
        <w:t>biorczo</w:t>
      </w:r>
      <w:r w:rsidRPr="00F4359C">
        <w:t>ś</w:t>
      </w:r>
      <w:r w:rsidRPr="00F4359C">
        <w:rPr>
          <w:rFonts w:cs="Times"/>
        </w:rPr>
        <w:t>ci mo</w:t>
      </w:r>
      <w:r w:rsidRPr="00F4359C">
        <w:t>ż</w:t>
      </w:r>
      <w:r w:rsidRPr="00F4359C">
        <w:rPr>
          <w:rFonts w:cs="Times"/>
        </w:rPr>
        <w:t>liwe do uzupełnienia, mog</w:t>
      </w:r>
      <w:r w:rsidRPr="00F4359C">
        <w:t>ą</w:t>
      </w:r>
      <w:r w:rsidRPr="00F4359C">
        <w:rPr>
          <w:rFonts w:cs="Times"/>
        </w:rPr>
        <w:t xml:space="preserve"> by</w:t>
      </w:r>
      <w:r w:rsidRPr="00F4359C">
        <w:t>ć</w:t>
      </w:r>
      <w:r w:rsidRPr="00F4359C">
        <w:rPr>
          <w:rFonts w:cs="Times"/>
        </w:rPr>
        <w:t xml:space="preserve"> jednorazowo uzupełniane. O konieczno</w:t>
      </w:r>
      <w:r w:rsidRPr="00F4359C">
        <w:t>ś</w:t>
      </w:r>
      <w:r w:rsidRPr="00F4359C">
        <w:rPr>
          <w:rFonts w:cs="Times"/>
        </w:rPr>
        <w:t>ci i sposobie uzupełnienia bł</w:t>
      </w:r>
      <w:r w:rsidRPr="00F4359C">
        <w:t>ę</w:t>
      </w:r>
      <w:r w:rsidRPr="00F4359C">
        <w:rPr>
          <w:rFonts w:cs="Times"/>
        </w:rPr>
        <w:t xml:space="preserve">dów formalnych Beneficjent powiadamia Uczestnika/-czkę projektu, niezwłocznie po ich wykryciu. 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</w:rPr>
      </w:pPr>
      <w:r w:rsidRPr="00F4359C">
        <w:rPr>
          <w:rFonts w:cs="Times"/>
        </w:rPr>
        <w:t>Komisja Oceny Wniosków dokonuje równie</w:t>
      </w:r>
      <w:r w:rsidRPr="00F4359C">
        <w:t>ż</w:t>
      </w:r>
      <w:r w:rsidRPr="00F4359C">
        <w:rPr>
          <w:rFonts w:cs="Times"/>
        </w:rPr>
        <w:t xml:space="preserve"> oceny kwalifikowalno</w:t>
      </w:r>
      <w:r w:rsidRPr="00F4359C">
        <w:t>ś</w:t>
      </w:r>
      <w:r w:rsidRPr="00F4359C">
        <w:rPr>
          <w:rFonts w:cs="Times"/>
        </w:rPr>
        <w:t>ci wydatków w przypadku wsparcia finansowego i mo</w:t>
      </w:r>
      <w:r w:rsidRPr="00F4359C">
        <w:t>ż</w:t>
      </w:r>
      <w:r w:rsidRPr="00F4359C">
        <w:rPr>
          <w:rFonts w:cs="Times"/>
        </w:rPr>
        <w:t>e kwestionowa</w:t>
      </w:r>
      <w:r w:rsidRPr="00F4359C">
        <w:t>ć</w:t>
      </w:r>
      <w:r w:rsidRPr="00F4359C">
        <w:rPr>
          <w:rFonts w:cs="Times"/>
        </w:rPr>
        <w:t xml:space="preserve"> wysoko</w:t>
      </w:r>
      <w:r w:rsidRPr="00F4359C">
        <w:t>ść</w:t>
      </w:r>
      <w:r w:rsidRPr="00F4359C">
        <w:rPr>
          <w:rFonts w:cs="Times"/>
        </w:rPr>
        <w:t xml:space="preserve"> wnioskowanej pomocy, je</w:t>
      </w:r>
      <w:r w:rsidRPr="00F4359C">
        <w:t>ś</w:t>
      </w:r>
      <w:r w:rsidRPr="00F4359C">
        <w:rPr>
          <w:rFonts w:cs="Times"/>
        </w:rPr>
        <w:t xml:space="preserve">li uzna, </w:t>
      </w:r>
      <w:r w:rsidRPr="00F4359C">
        <w:t>ż</w:t>
      </w:r>
      <w:r w:rsidRPr="00F4359C">
        <w:rPr>
          <w:rFonts w:cs="Times"/>
        </w:rPr>
        <w:t>e nie wszystkie wykazane wydatki s</w:t>
      </w:r>
      <w:r w:rsidRPr="00F4359C">
        <w:t>ą</w:t>
      </w:r>
      <w:r w:rsidRPr="00F4359C">
        <w:rPr>
          <w:rFonts w:cs="Times"/>
        </w:rPr>
        <w:t xml:space="preserve"> kwalifikowalne lub ich warto</w:t>
      </w:r>
      <w:r w:rsidRPr="00F4359C">
        <w:t>ść</w:t>
      </w:r>
      <w:r w:rsidRPr="00F4359C">
        <w:rPr>
          <w:rFonts w:cs="Times"/>
        </w:rPr>
        <w:t xml:space="preserve"> jest zawy</w:t>
      </w:r>
      <w:r w:rsidRPr="00F4359C">
        <w:t>ż</w:t>
      </w:r>
      <w:r w:rsidRPr="00F4359C">
        <w:rPr>
          <w:rFonts w:cs="Times"/>
        </w:rPr>
        <w:t>ona w stosunku do cen rynkowych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>W przypadku uzyskania przez Uczestników/-czki takiej samej liczby punktów o wyższej pozycji na liście decyduje wyższa liczba punktów przyznanych za poszczególne elementy oceny, a w ostateczności kolejność zgłoszeń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 xml:space="preserve">Beneficjent pisemnie informuje Uczestników o wyniku oceny </w:t>
      </w:r>
      <w:r w:rsidRPr="00F4359C">
        <w:rPr>
          <w:rFonts w:cs="Times"/>
          <w:i/>
          <w:iCs/>
        </w:rPr>
        <w:t>Dokumentów</w:t>
      </w:r>
      <w:r w:rsidRPr="00F4359C">
        <w:rPr>
          <w:rFonts w:cs="Times"/>
        </w:rPr>
        <w:t xml:space="preserve"> w terminie 5 dni kalendarzowych od dnia dokonania oceny. </w:t>
      </w:r>
    </w:p>
    <w:p w:rsidR="00707B45" w:rsidRPr="00F4359C" w:rsidRDefault="00707B45" w:rsidP="00AC45F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 xml:space="preserve">Po otrzymaniu pozytywnej decyzji o przyznaniu </w:t>
      </w:r>
      <w:r w:rsidRPr="00F4359C">
        <w:t>ś</w:t>
      </w:r>
      <w:r w:rsidRPr="00F4359C">
        <w:rPr>
          <w:rFonts w:cs="Times"/>
        </w:rPr>
        <w:t>rodków finansowych na rozpocz</w:t>
      </w:r>
      <w:r w:rsidRPr="00F4359C">
        <w:t>ę</w:t>
      </w:r>
      <w:r w:rsidRPr="00F4359C">
        <w:rPr>
          <w:rFonts w:cs="Times"/>
        </w:rPr>
        <w:t>cie działalno</w:t>
      </w:r>
      <w:r w:rsidRPr="00F4359C">
        <w:t>ś</w:t>
      </w:r>
      <w:r w:rsidRPr="00F4359C">
        <w:rPr>
          <w:rFonts w:cs="Times"/>
        </w:rPr>
        <w:t xml:space="preserve">ci gospodarczej Uczestnik/-czka projektu podpisuje </w:t>
      </w:r>
      <w:r w:rsidRPr="00F4359C">
        <w:rPr>
          <w:rFonts w:cs="Times"/>
          <w:i/>
          <w:iCs/>
        </w:rPr>
        <w:t>Umowę o udzieleniu wsparcia zawieraną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="007A0562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/>
          <w:iCs/>
        </w:rPr>
        <w:t>projektu</w:t>
      </w:r>
      <w:r w:rsidR="007A0562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/>
          <w:iCs/>
        </w:rPr>
        <w:t xml:space="preserve">a Beneficjentem. </w:t>
      </w:r>
      <w:r w:rsidRPr="00F4359C">
        <w:rPr>
          <w:rFonts w:eastAsia="Calibri"/>
          <w:lang w:eastAsia="en-US"/>
        </w:rPr>
        <w:t>Środki finansowe na rozwój przedsiębiorczości będą wypłacone Uczestnikowi/-</w:t>
      </w:r>
      <w:proofErr w:type="spellStart"/>
      <w:r w:rsidRPr="00F4359C">
        <w:rPr>
          <w:rFonts w:eastAsia="Calibri"/>
          <w:lang w:eastAsia="en-US"/>
        </w:rPr>
        <w:t>czce</w:t>
      </w:r>
      <w:proofErr w:type="spellEnd"/>
      <w:r w:rsidRPr="00F4359C">
        <w:rPr>
          <w:rFonts w:eastAsia="Calibri"/>
          <w:lang w:eastAsia="en-US"/>
        </w:rPr>
        <w:t xml:space="preserve"> projektu w jednej transzy niezwłocznie po przedłożeniu dokumentu (aktualny wpis do CEIDG lub KRS) potwierdzającego dzień rozpoczęcia działalności  gospodarczej</w:t>
      </w:r>
      <w:r w:rsidR="007A0562" w:rsidRPr="00F4359C">
        <w:rPr>
          <w:rFonts w:eastAsia="Calibri"/>
          <w:lang w:eastAsia="en-US"/>
        </w:rPr>
        <w:t xml:space="preserve"> </w:t>
      </w:r>
      <w:r w:rsidRPr="00F4359C">
        <w:rPr>
          <w:rFonts w:eastAsia="Calibri"/>
          <w:lang w:eastAsia="en-US"/>
        </w:rPr>
        <w:t>w terminie określonym w przedmiotowej Umowie.</w:t>
      </w:r>
    </w:p>
    <w:p w:rsidR="00707B45" w:rsidRPr="00F4359C" w:rsidRDefault="00707B45" w:rsidP="006713A6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>Je</w:t>
      </w:r>
      <w:r w:rsidRPr="00F4359C">
        <w:t>ż</w:t>
      </w:r>
      <w:r w:rsidRPr="00F4359C">
        <w:rPr>
          <w:rFonts w:cs="Times"/>
        </w:rPr>
        <w:t xml:space="preserve">eli komisja, na etapie rozpatrywania wniosku o przyznanie </w:t>
      </w:r>
      <w:r w:rsidRPr="00F4359C">
        <w:t>ś</w:t>
      </w:r>
      <w:r w:rsidRPr="00F4359C">
        <w:rPr>
          <w:rFonts w:cs="Times"/>
        </w:rPr>
        <w:t>rodków finansowych na</w:t>
      </w:r>
      <w:r w:rsidR="00F767C4" w:rsidRPr="00F4359C">
        <w:rPr>
          <w:rFonts w:cs="Times"/>
        </w:rPr>
        <w:t xml:space="preserve"> </w:t>
      </w:r>
      <w:r w:rsidRPr="00F4359C">
        <w:rPr>
          <w:rFonts w:cs="Times"/>
        </w:rPr>
        <w:t>rozpoczęcie działalności gospodarczej zawieraj</w:t>
      </w:r>
      <w:r w:rsidRPr="00F4359C">
        <w:t>ą</w:t>
      </w:r>
      <w:r w:rsidRPr="00F4359C">
        <w:rPr>
          <w:rFonts w:cs="Times"/>
        </w:rPr>
        <w:t>cym biznesplan, wyka</w:t>
      </w:r>
      <w:r w:rsidRPr="00F4359C">
        <w:t>ż</w:t>
      </w:r>
      <w:r w:rsidRPr="00F4359C">
        <w:rPr>
          <w:rFonts w:cs="Times"/>
        </w:rPr>
        <w:t>e np. bł</w:t>
      </w:r>
      <w:r w:rsidRPr="00F4359C">
        <w:t>ę</w:t>
      </w:r>
      <w:r w:rsidRPr="00F4359C">
        <w:rPr>
          <w:rFonts w:cs="Times"/>
        </w:rPr>
        <w:t>dne zało</w:t>
      </w:r>
      <w:r w:rsidRPr="00F4359C">
        <w:t>ż</w:t>
      </w:r>
      <w:r w:rsidRPr="00F4359C">
        <w:rPr>
          <w:rFonts w:cs="Times"/>
        </w:rPr>
        <w:t>enia odno</w:t>
      </w:r>
      <w:r w:rsidRPr="00F4359C">
        <w:t>ś</w:t>
      </w:r>
      <w:r w:rsidRPr="00F4359C">
        <w:rPr>
          <w:rFonts w:cs="Times"/>
        </w:rPr>
        <w:t>nie wydatków kwalifikowalnych, które mo</w:t>
      </w:r>
      <w:r w:rsidRPr="00F4359C">
        <w:t>ż</w:t>
      </w:r>
      <w:r w:rsidRPr="00F4359C">
        <w:rPr>
          <w:rFonts w:cs="Times"/>
        </w:rPr>
        <w:t>na pokry</w:t>
      </w:r>
      <w:r w:rsidRPr="00F4359C">
        <w:t>ć</w:t>
      </w:r>
      <w:r w:rsidRPr="00F4359C">
        <w:rPr>
          <w:rFonts w:cs="Times"/>
        </w:rPr>
        <w:t xml:space="preserve"> ze </w:t>
      </w:r>
      <w:r w:rsidRPr="00F4359C">
        <w:t>ś</w:t>
      </w:r>
      <w:r w:rsidRPr="00F4359C">
        <w:rPr>
          <w:rFonts w:cs="Times"/>
        </w:rPr>
        <w:t>rodków finansowych</w:t>
      </w:r>
      <w:r w:rsidR="00F767C4" w:rsidRPr="00F4359C">
        <w:rPr>
          <w:rFonts w:cs="Times"/>
        </w:rPr>
        <w:t xml:space="preserve"> </w:t>
      </w:r>
      <w:r w:rsidRPr="00F4359C">
        <w:rPr>
          <w:rFonts w:cs="Times"/>
        </w:rPr>
        <w:t>na rozpoczęcie działalności gospodarczej, mo</w:t>
      </w:r>
      <w:r w:rsidRPr="00F4359C">
        <w:t>ż</w:t>
      </w:r>
      <w:r w:rsidRPr="00F4359C">
        <w:rPr>
          <w:rFonts w:cs="Times"/>
        </w:rPr>
        <w:t>e podj</w:t>
      </w:r>
      <w:r w:rsidRPr="00F4359C">
        <w:t>ąć</w:t>
      </w:r>
      <w:r w:rsidRPr="00F4359C">
        <w:rPr>
          <w:rFonts w:cs="Times"/>
        </w:rPr>
        <w:t xml:space="preserve"> negocjacje z Uczestnikiem/-</w:t>
      </w:r>
      <w:proofErr w:type="spellStart"/>
      <w:r w:rsidRPr="00F4359C">
        <w:rPr>
          <w:rFonts w:cs="Times"/>
        </w:rPr>
        <w:t>czką</w:t>
      </w:r>
      <w:proofErr w:type="spellEnd"/>
      <w:r w:rsidRPr="00F4359C">
        <w:rPr>
          <w:rFonts w:cs="Times"/>
        </w:rPr>
        <w:t xml:space="preserve"> projektu. W ramach negocjacji Uczestnik/-czka ma prawo dokonania korekt w zło</w:t>
      </w:r>
      <w:r w:rsidRPr="00F4359C">
        <w:t>ż</w:t>
      </w:r>
      <w:r w:rsidRPr="00F4359C">
        <w:rPr>
          <w:rFonts w:cs="Times"/>
        </w:rPr>
        <w:t>onym przez niego wniosku. Wniosek mo</w:t>
      </w:r>
      <w:r w:rsidRPr="00F4359C">
        <w:t>ż</w:t>
      </w:r>
      <w:r w:rsidRPr="00F4359C">
        <w:rPr>
          <w:rFonts w:cs="Times"/>
        </w:rPr>
        <w:t>e zosta</w:t>
      </w:r>
      <w:r w:rsidRPr="00F4359C">
        <w:t>ć</w:t>
      </w:r>
      <w:r w:rsidRPr="00F4359C">
        <w:rPr>
          <w:rFonts w:cs="Times"/>
        </w:rPr>
        <w:t xml:space="preserve"> odrzucony w przypadku, gdy podczas oceny Wniosku o przyznanie </w:t>
      </w:r>
      <w:r w:rsidRPr="00F4359C">
        <w:t>ś</w:t>
      </w:r>
      <w:r w:rsidRPr="00F4359C">
        <w:rPr>
          <w:rFonts w:cs="Times"/>
        </w:rPr>
        <w:t xml:space="preserve">rodków finansowych na rozpoczęcie działalności gospodarczej Komisja stwierdzi, że zaistniały przesłanki wykluczające możliwość udzielenia pomocy </w:t>
      </w:r>
      <w:r w:rsidRPr="00F4359C">
        <w:rPr>
          <w:rFonts w:cs="Times"/>
          <w:i/>
        </w:rPr>
        <w:t xml:space="preserve">de </w:t>
      </w:r>
      <w:proofErr w:type="spellStart"/>
      <w:r w:rsidRPr="00F4359C">
        <w:rPr>
          <w:rFonts w:cs="Times"/>
          <w:i/>
        </w:rPr>
        <w:t>minimis</w:t>
      </w:r>
      <w:proofErr w:type="spellEnd"/>
      <w:r w:rsidRPr="00F4359C">
        <w:rPr>
          <w:rFonts w:cs="Times"/>
        </w:rPr>
        <w:t xml:space="preserve">, zgodnej z rozporządzeniem Komisji (UE) nr  1407/2013z dnia 18 grudnia 2013 r. w sprawie stosowania art. 107 i 108 </w:t>
      </w:r>
      <w:proofErr w:type="spellStart"/>
      <w:r w:rsidRPr="00F4359C">
        <w:rPr>
          <w:rFonts w:cs="Times"/>
        </w:rPr>
        <w:t>Traktatuo</w:t>
      </w:r>
      <w:proofErr w:type="spellEnd"/>
      <w:r w:rsidRPr="00F4359C">
        <w:rPr>
          <w:rFonts w:cs="Times"/>
        </w:rPr>
        <w:t xml:space="preserve"> funkcjonowaniu Unii Europejskiej do pomocy </w:t>
      </w:r>
      <w:r w:rsidRPr="00F4359C">
        <w:rPr>
          <w:rFonts w:cs="Times"/>
          <w:i/>
        </w:rPr>
        <w:t xml:space="preserve">de </w:t>
      </w:r>
      <w:proofErr w:type="spellStart"/>
      <w:r w:rsidRPr="00F4359C">
        <w:rPr>
          <w:rFonts w:cs="Times"/>
          <w:i/>
        </w:rPr>
        <w:t>minimis</w:t>
      </w:r>
      <w:proofErr w:type="spellEnd"/>
      <w:r w:rsidRPr="00F4359C">
        <w:rPr>
          <w:rFonts w:cs="Times"/>
        </w:rPr>
        <w:t>(DZ. Urz. UE L 187 z 26.06.2014, str.1).</w:t>
      </w:r>
    </w:p>
    <w:p w:rsidR="00707B45" w:rsidRPr="00F4359C" w:rsidRDefault="00707B45" w:rsidP="007D60E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F4359C">
        <w:rPr>
          <w:rFonts w:cs="Times"/>
        </w:rPr>
        <w:t>Beneficjent zobowi</w:t>
      </w:r>
      <w:r w:rsidRPr="00F4359C">
        <w:t>ą</w:t>
      </w:r>
      <w:r w:rsidRPr="00F4359C">
        <w:rPr>
          <w:rFonts w:cs="Times"/>
        </w:rPr>
        <w:t>zuje si</w:t>
      </w:r>
      <w:r w:rsidRPr="00F4359C">
        <w:t>ę</w:t>
      </w:r>
      <w:r w:rsidRPr="00F4359C">
        <w:rPr>
          <w:rFonts w:cs="Times"/>
        </w:rPr>
        <w:t xml:space="preserve"> utworzy</w:t>
      </w:r>
      <w:r w:rsidRPr="00F4359C">
        <w:t>ć</w:t>
      </w:r>
      <w:r w:rsidRPr="00F4359C">
        <w:rPr>
          <w:rFonts w:cs="Times"/>
        </w:rPr>
        <w:t xml:space="preserve"> rezerw</w:t>
      </w:r>
      <w:r w:rsidRPr="00F4359C">
        <w:t>ę</w:t>
      </w:r>
      <w:r w:rsidRPr="00F4359C">
        <w:rPr>
          <w:rFonts w:cs="Times"/>
        </w:rPr>
        <w:t xml:space="preserve"> finansow</w:t>
      </w:r>
      <w:r w:rsidRPr="00F4359C">
        <w:t>ą</w:t>
      </w:r>
      <w:r w:rsidRPr="00F4359C">
        <w:rPr>
          <w:rFonts w:cs="Times"/>
        </w:rPr>
        <w:t xml:space="preserve"> w wysoko</w:t>
      </w:r>
      <w:r w:rsidRPr="00F4359C">
        <w:t>ś</w:t>
      </w:r>
      <w:r w:rsidRPr="00F4359C">
        <w:rPr>
          <w:rFonts w:cs="Times"/>
        </w:rPr>
        <w:t>ci 15% warto</w:t>
      </w:r>
      <w:r w:rsidRPr="00F4359C">
        <w:t>ś</w:t>
      </w:r>
      <w:r w:rsidRPr="00F4359C">
        <w:rPr>
          <w:rFonts w:cs="Times"/>
        </w:rPr>
        <w:t xml:space="preserve">ci </w:t>
      </w:r>
      <w:r w:rsidRPr="00F4359C">
        <w:t>ś</w:t>
      </w:r>
      <w:r w:rsidRPr="00F4359C">
        <w:rPr>
          <w:rFonts w:cs="Times"/>
        </w:rPr>
        <w:t xml:space="preserve">rodków finansowych na rozpoczęcie działalności gospodarczej planowanych do udzielenia w ramach projektu. </w:t>
      </w:r>
    </w:p>
    <w:p w:rsidR="00F767C4" w:rsidRPr="00F4359C" w:rsidRDefault="00F767C4" w:rsidP="00AC45F7">
      <w:pPr>
        <w:widowControl w:val="0"/>
        <w:autoSpaceDE w:val="0"/>
        <w:autoSpaceDN w:val="0"/>
        <w:adjustRightInd w:val="0"/>
        <w:spacing w:after="0"/>
        <w:ind w:left="284"/>
        <w:jc w:val="both"/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  <w:r w:rsidRPr="00F4359C">
        <w:rPr>
          <w:rFonts w:cs="Times"/>
          <w:b/>
          <w:bCs/>
        </w:rPr>
        <w:t>§ 3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3442"/>
      </w:pPr>
      <w:r w:rsidRPr="00F4359C">
        <w:rPr>
          <w:rFonts w:cs="Times"/>
          <w:b/>
          <w:bCs/>
        </w:rPr>
        <w:t>Procedura odwoławcza</w:t>
      </w:r>
    </w:p>
    <w:p w:rsidR="00707B45" w:rsidRPr="00F4359C" w:rsidRDefault="00707B45" w:rsidP="007D60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F4359C">
        <w:rPr>
          <w:rFonts w:cs="Times"/>
        </w:rPr>
        <w:t>Uczestnicy/-czki, którzy nie zostan</w:t>
      </w:r>
      <w:r w:rsidRPr="00F4359C">
        <w:t>ą</w:t>
      </w:r>
      <w:r w:rsidRPr="00F4359C">
        <w:rPr>
          <w:rFonts w:cs="Times"/>
        </w:rPr>
        <w:t xml:space="preserve"> wytypowani do otrzymania bezzwrotnej dotacji, a także osoby, którym przyznane zostały środki finansowe w obniżonej kwocie w stosunku do wnioskowanej przez Uczestnika/-czkę projektu wysokości maj</w:t>
      </w:r>
      <w:r w:rsidRPr="00F4359C">
        <w:t>ą</w:t>
      </w:r>
      <w:r w:rsidRPr="00F4359C">
        <w:rPr>
          <w:rFonts w:cs="Times"/>
        </w:rPr>
        <w:t xml:space="preserve"> prawo wnie</w:t>
      </w:r>
      <w:r w:rsidRPr="00F4359C">
        <w:t>ść</w:t>
      </w:r>
      <w:r w:rsidR="00F767C4" w:rsidRPr="00F4359C">
        <w:t xml:space="preserve"> </w:t>
      </w:r>
      <w:r w:rsidRPr="00F4359C">
        <w:rPr>
          <w:rFonts w:cs="Times"/>
        </w:rPr>
        <w:t>odwołanie od</w:t>
      </w:r>
      <w:r w:rsidR="00F767C4" w:rsidRPr="00F4359C">
        <w:rPr>
          <w:rFonts w:cs="Times"/>
        </w:rPr>
        <w:t xml:space="preserve"> </w:t>
      </w:r>
      <w:r w:rsidRPr="00F4359C">
        <w:rPr>
          <w:rFonts w:cs="Times"/>
        </w:rPr>
        <w:t>oceny dokonanej przez Komisję Oceny Wniosków, która miała wpływ na przyznanie dotacji w terminie. Każdy z Uczestników/-czek, który w wyniku przeprowadzonej rekrutacji nie zakwalifikował/-a się do projektu może, w terminie do 5 dni  licząc od dnia otrzymania przez niego informacji o wynikach oceny, dostarczyć do biura projektu pisemne odwołanie od decyzji Komisji Rekrutacyjnej</w:t>
      </w:r>
      <w:r w:rsidR="00F767C4" w:rsidRPr="00F4359C">
        <w:rPr>
          <w:rFonts w:cs="Times"/>
        </w:rPr>
        <w:t xml:space="preserve"> </w:t>
      </w:r>
      <w:r w:rsidRPr="00F4359C">
        <w:rPr>
          <w:rFonts w:cs="Times"/>
        </w:rPr>
        <w:t>(za dopuszczalną formę uznaje się także przesłanie odwołania w ww. terminie drogą elektroniczną (e-mail/fax), przy czym dostarczenie jego formy pisemnej musi nastąpić nie później niż w ciągu następnych 2 dni).</w:t>
      </w:r>
    </w:p>
    <w:p w:rsidR="00707B45" w:rsidRPr="00F4359C" w:rsidRDefault="00707B45" w:rsidP="007D60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b/>
          <w:i/>
        </w:rPr>
      </w:pPr>
      <w:r w:rsidRPr="00F4359C">
        <w:rPr>
          <w:rFonts w:cs="Times"/>
        </w:rPr>
        <w:t>Ka</w:t>
      </w:r>
      <w:r w:rsidRPr="00F4359C">
        <w:t>ż</w:t>
      </w:r>
      <w:r w:rsidRPr="00F4359C">
        <w:rPr>
          <w:rFonts w:cs="Times"/>
        </w:rPr>
        <w:t>dy  z  kandydatów/-</w:t>
      </w:r>
      <w:proofErr w:type="spellStart"/>
      <w:r w:rsidRPr="00F4359C">
        <w:rPr>
          <w:rFonts w:cs="Times"/>
        </w:rPr>
        <w:t>ek</w:t>
      </w:r>
      <w:proofErr w:type="spellEnd"/>
      <w:r w:rsidRPr="00F4359C">
        <w:rPr>
          <w:rFonts w:cs="Times"/>
        </w:rPr>
        <w:t xml:space="preserve">  otrzymuje  od  Beneficjenta  uzasadnienie  oceny  </w:t>
      </w:r>
      <w:r w:rsidRPr="00F4359C">
        <w:rPr>
          <w:rFonts w:cs="Times"/>
          <w:i/>
          <w:iCs/>
        </w:rPr>
        <w:t>Formularza  rekrutacyjnego</w:t>
      </w:r>
      <w:r w:rsidR="00F767C4" w:rsidRPr="00F4359C">
        <w:rPr>
          <w:rFonts w:cs="Times"/>
          <w:i/>
          <w:iCs/>
        </w:rPr>
        <w:t xml:space="preserve"> </w:t>
      </w:r>
      <w:r w:rsidRPr="00F4359C">
        <w:rPr>
          <w:rFonts w:cs="Times"/>
        </w:rPr>
        <w:t xml:space="preserve">oraz opinię doradcy zawodowego (w postaci Karty oceny formularza rekrutacyjnego). </w:t>
      </w:r>
      <w:r w:rsidRPr="00F4359C">
        <w:rPr>
          <w:rFonts w:cs="Times"/>
        </w:rPr>
        <w:lastRenderedPageBreak/>
        <w:t>Wnosz</w:t>
      </w:r>
      <w:r w:rsidRPr="00F4359C">
        <w:t>ą</w:t>
      </w:r>
      <w:r w:rsidRPr="00F4359C">
        <w:rPr>
          <w:rFonts w:cs="Times"/>
        </w:rPr>
        <w:t>c odwołanie od oceny/opinii, kandydat/-ka powinien/-a powoła</w:t>
      </w:r>
      <w:r w:rsidRPr="00F4359C">
        <w:t>ć</w:t>
      </w:r>
      <w:r w:rsidRPr="00F4359C">
        <w:rPr>
          <w:rFonts w:cs="Times"/>
        </w:rPr>
        <w:t xml:space="preserve"> </w:t>
      </w:r>
      <w:proofErr w:type="spellStart"/>
      <w:r w:rsidRPr="00F4359C">
        <w:rPr>
          <w:rFonts w:cs="Times"/>
        </w:rPr>
        <w:t>si</w:t>
      </w:r>
      <w:r w:rsidRPr="00F4359C">
        <w:t>ę</w:t>
      </w:r>
      <w:r w:rsidRPr="00F4359C">
        <w:rPr>
          <w:rFonts w:cs="Times"/>
        </w:rPr>
        <w:t>na</w:t>
      </w:r>
      <w:proofErr w:type="spellEnd"/>
      <w:r w:rsidRPr="00F4359C">
        <w:rPr>
          <w:rFonts w:cs="Times"/>
        </w:rPr>
        <w:t xml:space="preserve"> konkretne zapisy zawarte w ww. uzasadnieniach, z którymi si</w:t>
      </w:r>
      <w:r w:rsidRPr="00F4359C">
        <w:t>ę</w:t>
      </w:r>
      <w:r w:rsidRPr="00F4359C">
        <w:rPr>
          <w:rFonts w:cs="Times"/>
        </w:rPr>
        <w:t xml:space="preserve"> nie zgadza. </w:t>
      </w:r>
    </w:p>
    <w:p w:rsidR="00707B45" w:rsidRPr="00F4359C" w:rsidRDefault="00707B45" w:rsidP="007D60E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F4359C">
        <w:rPr>
          <w:rFonts w:cs="Times"/>
        </w:rPr>
        <w:t>Odwołanie wnoszone przez Uczestnika/-czkę zawiera szczegółowe uzasadnienie wzgl</w:t>
      </w:r>
      <w:r w:rsidRPr="00F4359C">
        <w:t>ę</w:t>
      </w:r>
      <w:r w:rsidRPr="00F4359C">
        <w:rPr>
          <w:rFonts w:cs="Times"/>
        </w:rPr>
        <w:t>dem decyzji Beneficjenta. Procedura rozpatrywania powy</w:t>
      </w:r>
      <w:r w:rsidRPr="00F4359C">
        <w:t>ż</w:t>
      </w:r>
      <w:r w:rsidRPr="00F4359C">
        <w:rPr>
          <w:rFonts w:cs="Times"/>
        </w:rPr>
        <w:t>szego wniosku nie mo</w:t>
      </w:r>
      <w:r w:rsidRPr="00F4359C">
        <w:t>ż</w:t>
      </w:r>
      <w:r w:rsidRPr="00F4359C">
        <w:rPr>
          <w:rFonts w:cs="Times"/>
        </w:rPr>
        <w:t>e narusza</w:t>
      </w:r>
      <w:r w:rsidRPr="00F4359C">
        <w:t>ć</w:t>
      </w:r>
      <w:r w:rsidRPr="00F4359C">
        <w:rPr>
          <w:rFonts w:cs="Times"/>
        </w:rPr>
        <w:t xml:space="preserve"> zasady równego traktowania wszystkich Uczestników/-czek projektu w dost</w:t>
      </w:r>
      <w:r w:rsidRPr="00F4359C">
        <w:t>ę</w:t>
      </w:r>
      <w:r w:rsidRPr="00F4359C">
        <w:rPr>
          <w:rFonts w:cs="Times"/>
        </w:rPr>
        <w:t xml:space="preserve">pie do </w:t>
      </w:r>
      <w:r w:rsidRPr="00F4359C">
        <w:t>ś</w:t>
      </w:r>
      <w:r w:rsidRPr="00F4359C">
        <w:rPr>
          <w:rFonts w:cs="Times"/>
        </w:rPr>
        <w:t>rodków finansowych</w:t>
      </w:r>
      <w:r w:rsidR="00F767C4" w:rsidRPr="00F4359C">
        <w:rPr>
          <w:rFonts w:cs="Times"/>
        </w:rPr>
        <w:t xml:space="preserve"> </w:t>
      </w:r>
      <w:r w:rsidRPr="00F4359C">
        <w:rPr>
          <w:rFonts w:cs="Times"/>
        </w:rPr>
        <w:t>na rozpoczęcie działalności gospodarczej oraz wpływa</w:t>
      </w:r>
      <w:r w:rsidRPr="00F4359C">
        <w:t>ć</w:t>
      </w:r>
      <w:r w:rsidRPr="00F4359C">
        <w:rPr>
          <w:rFonts w:cs="Times"/>
        </w:rPr>
        <w:t xml:space="preserve"> na opó</w:t>
      </w:r>
      <w:r w:rsidRPr="00F4359C">
        <w:t>ź</w:t>
      </w:r>
      <w:r w:rsidRPr="00F4359C">
        <w:rPr>
          <w:rFonts w:cs="Times"/>
        </w:rPr>
        <w:t>nienie harmonogramu wypłacania dotacji pozostałym Uczestnikom/-</w:t>
      </w:r>
      <w:proofErr w:type="spellStart"/>
      <w:r w:rsidRPr="00F4359C">
        <w:rPr>
          <w:rFonts w:cs="Times"/>
        </w:rPr>
        <w:t>czkom</w:t>
      </w:r>
      <w:proofErr w:type="spellEnd"/>
      <w:r w:rsidRPr="00F4359C">
        <w:rPr>
          <w:rFonts w:cs="Times"/>
        </w:rPr>
        <w:t xml:space="preserve"> projektu.</w:t>
      </w:r>
    </w:p>
    <w:p w:rsidR="00707B45" w:rsidRPr="00F4359C" w:rsidRDefault="00707B45" w:rsidP="00707B45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F4359C">
        <w:rPr>
          <w:rFonts w:cs="Times"/>
        </w:rPr>
        <w:t>4.</w:t>
      </w:r>
      <w:r w:rsidRPr="00F4359C">
        <w:tab/>
      </w:r>
      <w:r w:rsidRPr="00F4359C">
        <w:rPr>
          <w:rFonts w:cs="Times"/>
        </w:rPr>
        <w:t>Beneficjent ma obowi</w:t>
      </w:r>
      <w:r w:rsidRPr="00F4359C">
        <w:t>ą</w:t>
      </w:r>
      <w:r w:rsidRPr="00F4359C">
        <w:rPr>
          <w:rFonts w:cs="Times"/>
        </w:rPr>
        <w:t>zek rozpatrzenia odwołania wniesionego przez Uczestnika/-czkę w terminie 7 dni kalendarzowych.</w:t>
      </w:r>
    </w:p>
    <w:p w:rsidR="00707B45" w:rsidRPr="00F4359C" w:rsidRDefault="00707B45" w:rsidP="007D60EE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F4359C">
        <w:rPr>
          <w:rFonts w:cs="Times"/>
        </w:rPr>
        <w:t>Oceny otrzymane na etapie procedury odwoławczej s</w:t>
      </w:r>
      <w:r w:rsidRPr="00F4359C">
        <w:t>ą</w:t>
      </w:r>
      <w:r w:rsidRPr="00F4359C">
        <w:rPr>
          <w:rFonts w:cs="Times"/>
        </w:rPr>
        <w:t xml:space="preserve"> ostateczne i nie przysługuj</w:t>
      </w:r>
      <w:r w:rsidRPr="00F4359C">
        <w:t>ą</w:t>
      </w:r>
      <w:r w:rsidRPr="00F4359C">
        <w:rPr>
          <w:rFonts w:cs="Times"/>
        </w:rPr>
        <w:t xml:space="preserve"> od nich </w:t>
      </w:r>
      <w:r w:rsidRPr="00F4359C">
        <w:t>ś</w:t>
      </w:r>
      <w:r w:rsidRPr="00F4359C">
        <w:rPr>
          <w:rFonts w:cs="Times"/>
        </w:rPr>
        <w:t xml:space="preserve">rodki odwoławcze. </w:t>
      </w:r>
    </w:p>
    <w:p w:rsidR="00707B45" w:rsidRPr="00F4359C" w:rsidRDefault="00707B45" w:rsidP="007D60EE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F4359C">
        <w:rPr>
          <w:rFonts w:cs="Times"/>
        </w:rPr>
        <w:t>Ostateczne zamkni</w:t>
      </w:r>
      <w:r w:rsidRPr="00F4359C">
        <w:t>ę</w:t>
      </w:r>
      <w:r w:rsidRPr="00F4359C">
        <w:rPr>
          <w:rFonts w:cs="Times"/>
        </w:rPr>
        <w:t>cie listy Uczestników/-czek kwalifikuj</w:t>
      </w:r>
      <w:r w:rsidRPr="00F4359C">
        <w:t>ą</w:t>
      </w:r>
      <w:r w:rsidRPr="00F4359C">
        <w:rPr>
          <w:rFonts w:cs="Times"/>
        </w:rPr>
        <w:t>cych si</w:t>
      </w:r>
      <w:r w:rsidRPr="00F4359C">
        <w:t>ę</w:t>
      </w:r>
      <w:r w:rsidRPr="00F4359C">
        <w:rPr>
          <w:rFonts w:cs="Times"/>
        </w:rPr>
        <w:t xml:space="preserve"> do otrzymania dotacji mo</w:t>
      </w:r>
      <w:r w:rsidRPr="00F4359C">
        <w:t>ż</w:t>
      </w:r>
      <w:r w:rsidRPr="00F4359C">
        <w:rPr>
          <w:rFonts w:cs="Times"/>
        </w:rPr>
        <w:t xml:space="preserve">liwe jest po rozpatrzeniu wszystkich </w:t>
      </w:r>
      <w:proofErr w:type="spellStart"/>
      <w:r w:rsidRPr="00F4359C">
        <w:rPr>
          <w:rFonts w:cs="Times"/>
        </w:rPr>
        <w:t>odwoła</w:t>
      </w:r>
      <w:r w:rsidRPr="00F4359C">
        <w:t>ń</w:t>
      </w:r>
      <w:proofErr w:type="spellEnd"/>
      <w:r w:rsidRPr="00F4359C">
        <w:rPr>
          <w:rFonts w:cs="Times"/>
        </w:rPr>
        <w:t xml:space="preserve"> rozpatrywanych w ramach listy zakwalifikowanych </w:t>
      </w:r>
      <w:proofErr w:type="spellStart"/>
      <w:r w:rsidRPr="00F4359C">
        <w:rPr>
          <w:rFonts w:cs="Times"/>
        </w:rPr>
        <w:t>osóbdo</w:t>
      </w:r>
      <w:proofErr w:type="spellEnd"/>
      <w:r w:rsidRPr="00F4359C">
        <w:rPr>
          <w:rFonts w:cs="Times"/>
        </w:rPr>
        <w:t xml:space="preserve"> projektu. 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rPr>
          <w:sz w:val="14"/>
          <w:szCs w:val="14"/>
        </w:rPr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F4359C">
        <w:rPr>
          <w:rFonts w:cs="Times"/>
          <w:b/>
          <w:bCs/>
        </w:rPr>
        <w:t>§ 4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2222"/>
        <w:rPr>
          <w:rFonts w:cs="Times"/>
          <w:b/>
          <w:bCs/>
        </w:rPr>
      </w:pPr>
      <w:r w:rsidRPr="00F4359C">
        <w:rPr>
          <w:rFonts w:cs="Times"/>
          <w:b/>
          <w:bCs/>
        </w:rPr>
        <w:t>Bezzwrotna dotacja na rozpocz</w:t>
      </w:r>
      <w:r w:rsidRPr="00F4359C">
        <w:rPr>
          <w:b/>
          <w:bCs/>
        </w:rPr>
        <w:t>ę</w:t>
      </w:r>
      <w:r w:rsidRPr="00F4359C">
        <w:rPr>
          <w:rFonts w:cs="Times"/>
          <w:b/>
          <w:bCs/>
        </w:rPr>
        <w:t>cie działalno</w:t>
      </w:r>
      <w:r w:rsidRPr="00F4359C">
        <w:rPr>
          <w:b/>
          <w:bCs/>
        </w:rPr>
        <w:t>ś</w:t>
      </w:r>
      <w:r w:rsidRPr="00F4359C">
        <w:rPr>
          <w:rFonts w:cs="Times"/>
          <w:b/>
          <w:bCs/>
        </w:rPr>
        <w:t>ci gospodarczej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2222"/>
      </w:pPr>
    </w:p>
    <w:p w:rsidR="00707B45" w:rsidRPr="00F4359C" w:rsidRDefault="00707B45" w:rsidP="007D60EE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F4359C">
        <w:rPr>
          <w:rFonts w:cs="Times"/>
        </w:rPr>
        <w:t>Wysoko</w:t>
      </w:r>
      <w:r w:rsidRPr="00F4359C">
        <w:t>ść</w:t>
      </w:r>
      <w:r w:rsidRPr="00F4359C">
        <w:rPr>
          <w:rFonts w:cs="Times"/>
        </w:rPr>
        <w:t xml:space="preserve"> wsparcia finansowego nieprzekraczająca 6-krotno</w:t>
      </w:r>
      <w:r w:rsidRPr="00F4359C">
        <w:t>ś</w:t>
      </w:r>
      <w:r w:rsidRPr="00F4359C">
        <w:rPr>
          <w:rFonts w:cs="Times"/>
        </w:rPr>
        <w:t>ci przeci</w:t>
      </w:r>
      <w:r w:rsidRPr="00F4359C">
        <w:t>ę</w:t>
      </w:r>
      <w:r w:rsidRPr="00F4359C">
        <w:rPr>
          <w:rFonts w:cs="Times"/>
        </w:rPr>
        <w:t>tnego wynagrodzenia</w:t>
      </w:r>
      <w:r w:rsidRPr="00F4359C">
        <w:rPr>
          <w:rFonts w:cs="Times"/>
        </w:rPr>
        <w:br/>
        <w:t>za prac</w:t>
      </w:r>
      <w:r w:rsidRPr="00F4359C">
        <w:t xml:space="preserve">ę, </w:t>
      </w:r>
      <w:r w:rsidRPr="00F4359C">
        <w:rPr>
          <w:rFonts w:cs="Helvetica"/>
          <w:b/>
          <w:bCs/>
        </w:rPr>
        <w:t>o którym mowa w art. 2 ust. 1 pkt 28 ustawy o promocji zatrudnienia i instytucjach rynku pracy, obowi</w:t>
      </w:r>
      <w:r w:rsidRPr="00F4359C">
        <w:rPr>
          <w:rFonts w:cs="Arial"/>
          <w:b/>
          <w:bCs/>
        </w:rPr>
        <w:t>ą</w:t>
      </w:r>
      <w:r w:rsidRPr="00F4359C">
        <w:rPr>
          <w:rFonts w:cs="Helvetica"/>
          <w:b/>
          <w:bCs/>
        </w:rPr>
        <w:t>zuj</w:t>
      </w:r>
      <w:r w:rsidRPr="00F4359C">
        <w:rPr>
          <w:rFonts w:cs="Arial"/>
          <w:b/>
          <w:bCs/>
        </w:rPr>
        <w:t>ą</w:t>
      </w:r>
      <w:r w:rsidRPr="00F4359C">
        <w:rPr>
          <w:rFonts w:cs="Helvetica"/>
          <w:b/>
          <w:bCs/>
        </w:rPr>
        <w:t xml:space="preserve">cego w dniu przyznania wsparcia rozumianym jako dzień podpisania umowy o przyznanie wsparcia finansowego na rozpoczęcie działalności gospodarczej </w:t>
      </w:r>
      <w:r w:rsidRPr="00F4359C">
        <w:rPr>
          <w:rFonts w:cs="Times"/>
        </w:rPr>
        <w:t>wypłacana jest po zarejestrowaniu działalno</w:t>
      </w:r>
      <w:r w:rsidRPr="00F4359C">
        <w:t>ś</w:t>
      </w:r>
      <w:r w:rsidRPr="00F4359C">
        <w:rPr>
          <w:rFonts w:cs="Times"/>
        </w:rPr>
        <w:t xml:space="preserve">ci gospodarczej zgodnie z zapisami </w:t>
      </w:r>
      <w:r w:rsidRPr="00F4359C">
        <w:rPr>
          <w:rFonts w:cs="Times"/>
          <w:i/>
          <w:iCs/>
        </w:rPr>
        <w:t>Umowy o udzieleniu wsparcia</w:t>
      </w:r>
      <w:r w:rsidR="00F767C4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/>
          <w:iCs/>
        </w:rPr>
        <w:t>zawieranej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Pr="00F4359C">
        <w:rPr>
          <w:rFonts w:cs="Times"/>
          <w:i/>
          <w:iCs/>
        </w:rPr>
        <w:t xml:space="preserve"> projektu a Beneficjentem</w:t>
      </w:r>
      <w:r w:rsidRPr="00F4359C">
        <w:rPr>
          <w:rFonts w:cs="Times"/>
        </w:rPr>
        <w:t>.</w:t>
      </w:r>
      <w:r w:rsidR="00F767C4" w:rsidRPr="00F4359C">
        <w:rPr>
          <w:rFonts w:cs="Times"/>
        </w:rPr>
        <w:t xml:space="preserve"> </w:t>
      </w:r>
      <w:r w:rsidRPr="00F4359C">
        <w:rPr>
          <w:rFonts w:cs="Times"/>
        </w:rPr>
        <w:t>Próg 6-krotności przeciętnego wynagrodzenia za pracę</w:t>
      </w:r>
      <w:r w:rsidR="00F767C4" w:rsidRPr="00F4359C">
        <w:rPr>
          <w:rFonts w:cs="Times"/>
        </w:rPr>
        <w:t xml:space="preserve">, </w:t>
      </w:r>
      <w:r w:rsidR="00F767C4" w:rsidRPr="00F4359C">
        <w:rPr>
          <w:rFonts w:cs="Helvetica"/>
          <w:bCs/>
        </w:rPr>
        <w:t>o którym mowa w art. 2 ust. 1 pkt 28 ustawy o promocji zatrudnienia i instytucjach rynku pracy,</w:t>
      </w:r>
      <w:r w:rsidRPr="00F4359C">
        <w:rPr>
          <w:rFonts w:cs="Times"/>
        </w:rPr>
        <w:t xml:space="preserve"> odnosi się do kwoty dotacji brutto.</w:t>
      </w:r>
    </w:p>
    <w:p w:rsidR="00707B45" w:rsidRPr="00F4359C" w:rsidRDefault="00707B45" w:rsidP="007D60EE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rPr>
          <w:rFonts w:cs="Times"/>
        </w:rPr>
      </w:pPr>
      <w:r w:rsidRPr="00F4359C">
        <w:t>Ś</w:t>
      </w:r>
      <w:r w:rsidRPr="00F4359C">
        <w:rPr>
          <w:rFonts w:cs="Times"/>
        </w:rPr>
        <w:t>rodki finansowe na rozpoczęcie działalności gospodarczej wypłacane s</w:t>
      </w:r>
      <w:r w:rsidRPr="00F4359C">
        <w:t xml:space="preserve">ą </w:t>
      </w:r>
      <w:r w:rsidRPr="00F4359C">
        <w:rPr>
          <w:rFonts w:cs="Times"/>
        </w:rPr>
        <w:t>Uczestnikowi/-</w:t>
      </w:r>
      <w:proofErr w:type="spellStart"/>
      <w:r w:rsidRPr="00F4359C">
        <w:rPr>
          <w:rFonts w:cs="Times"/>
        </w:rPr>
        <w:t>czce</w:t>
      </w:r>
      <w:proofErr w:type="spellEnd"/>
      <w:r w:rsidRPr="00F4359C">
        <w:rPr>
          <w:rFonts w:cs="Times"/>
        </w:rPr>
        <w:t xml:space="preserve"> projektu w jednej</w:t>
      </w:r>
      <w:r w:rsidR="000862AC" w:rsidRPr="00F4359C">
        <w:rPr>
          <w:rFonts w:cs="Times"/>
        </w:rPr>
        <w:t xml:space="preserve"> </w:t>
      </w:r>
      <w:r w:rsidRPr="00F4359C">
        <w:rPr>
          <w:rFonts w:cs="Times"/>
        </w:rPr>
        <w:t xml:space="preserve">transzy. </w:t>
      </w:r>
    </w:p>
    <w:p w:rsidR="00707B45" w:rsidRPr="00F4359C" w:rsidRDefault="00707B45" w:rsidP="007D60EE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F4359C">
        <w:t>Ś</w:t>
      </w:r>
      <w:r w:rsidRPr="00F4359C">
        <w:rPr>
          <w:rFonts w:cs="Times"/>
        </w:rPr>
        <w:t>rodki finansowe na rozpoczęcie działalności gospodarczej udzielane s</w:t>
      </w:r>
      <w:r w:rsidRPr="00F4359C">
        <w:t xml:space="preserve">ą </w:t>
      </w:r>
      <w:r w:rsidRPr="00F4359C">
        <w:rPr>
          <w:rFonts w:cs="Times"/>
        </w:rPr>
        <w:t>na podstawie</w:t>
      </w:r>
      <w:r w:rsidR="000862AC" w:rsidRPr="00F4359C">
        <w:rPr>
          <w:rFonts w:cs="Times"/>
        </w:rPr>
        <w:t xml:space="preserve"> </w:t>
      </w:r>
      <w:r w:rsidR="00CE3048" w:rsidRPr="00F4359C">
        <w:rPr>
          <w:rFonts w:cs="Times"/>
          <w:i/>
          <w:iCs/>
        </w:rPr>
        <w:t xml:space="preserve">Umowy </w:t>
      </w:r>
      <w:r w:rsidRPr="00F4359C">
        <w:rPr>
          <w:rFonts w:cs="Times"/>
          <w:i/>
          <w:iCs/>
        </w:rPr>
        <w:t>o udzieleniu wsparcia</w:t>
      </w:r>
      <w:r w:rsidR="000862AC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/>
          <w:iCs/>
        </w:rPr>
        <w:t>zawieranej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Pr="00F4359C">
        <w:rPr>
          <w:rFonts w:cs="Times"/>
          <w:i/>
          <w:iCs/>
        </w:rPr>
        <w:t xml:space="preserve"> projektu a Beneficjentem </w:t>
      </w:r>
      <w:proofErr w:type="spellStart"/>
      <w:r w:rsidRPr="00F4359C">
        <w:rPr>
          <w:rFonts w:cs="Times"/>
        </w:rPr>
        <w:t>porozpocz</w:t>
      </w:r>
      <w:r w:rsidRPr="00F4359C">
        <w:t>ę</w:t>
      </w:r>
      <w:r w:rsidRPr="00F4359C">
        <w:rPr>
          <w:rFonts w:cs="Times"/>
        </w:rPr>
        <w:t>ciu</w:t>
      </w:r>
      <w:proofErr w:type="spellEnd"/>
      <w:r w:rsidRPr="00F4359C">
        <w:rPr>
          <w:rFonts w:cs="Times"/>
        </w:rPr>
        <w:t xml:space="preserve"> prowadzenia przez Uczestnika/-czkę działalno</w:t>
      </w:r>
      <w:r w:rsidRPr="00F4359C">
        <w:t>ś</w:t>
      </w:r>
      <w:r w:rsidRPr="00F4359C">
        <w:rPr>
          <w:rFonts w:cs="Times"/>
        </w:rPr>
        <w:t xml:space="preserve">ci gospodarczej. Uczestnik/-czka projektu, który podpisze </w:t>
      </w:r>
      <w:r w:rsidRPr="00F4359C">
        <w:rPr>
          <w:rFonts w:cs="Times"/>
          <w:i/>
          <w:iCs/>
        </w:rPr>
        <w:t>Umow</w:t>
      </w:r>
      <w:r w:rsidRPr="00F4359C">
        <w:rPr>
          <w:i/>
          <w:iCs/>
        </w:rPr>
        <w:t>ę</w:t>
      </w:r>
      <w:r w:rsidR="000862AC" w:rsidRPr="00F4359C">
        <w:rPr>
          <w:i/>
          <w:iCs/>
        </w:rPr>
        <w:t xml:space="preserve"> </w:t>
      </w:r>
      <w:r w:rsidRPr="00F4359C">
        <w:rPr>
          <w:rFonts w:cs="Times"/>
          <w:i/>
          <w:iCs/>
        </w:rPr>
        <w:t>o udzieleniu wsparcia zawieranej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Pr="00F4359C">
        <w:rPr>
          <w:rFonts w:cs="Times"/>
          <w:i/>
          <w:iCs/>
        </w:rPr>
        <w:t xml:space="preserve"> projektu</w:t>
      </w:r>
      <w:r w:rsidR="000862AC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/>
          <w:iCs/>
        </w:rPr>
        <w:t xml:space="preserve">a Beneficjentem </w:t>
      </w:r>
      <w:r w:rsidRPr="00F4359C">
        <w:rPr>
          <w:rFonts w:cs="Times"/>
        </w:rPr>
        <w:t>jednocze</w:t>
      </w:r>
      <w:r w:rsidRPr="00F4359C">
        <w:t>ś</w:t>
      </w:r>
      <w:r w:rsidRPr="00F4359C">
        <w:rPr>
          <w:rFonts w:cs="Times"/>
        </w:rPr>
        <w:t>nie zobowi</w:t>
      </w:r>
      <w:r w:rsidRPr="00F4359C">
        <w:t>ą</w:t>
      </w:r>
      <w:r w:rsidRPr="00F4359C">
        <w:rPr>
          <w:rFonts w:cs="Times"/>
        </w:rPr>
        <w:t>zany jest do: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 xml:space="preserve">korzystania ze </w:t>
      </w:r>
      <w:r w:rsidRPr="00F4359C">
        <w:t>ś</w:t>
      </w:r>
      <w:r w:rsidRPr="00F4359C">
        <w:rPr>
          <w:rFonts w:cs="Times"/>
        </w:rPr>
        <w:t>rodków finansowych na rozpoczęcie działalności gospodarczej w sposób gwarantuj</w:t>
      </w:r>
      <w:r w:rsidRPr="00F4359C">
        <w:t>ą</w:t>
      </w:r>
      <w:r w:rsidRPr="00F4359C">
        <w:rPr>
          <w:rFonts w:cs="Times"/>
        </w:rPr>
        <w:t>cy osi</w:t>
      </w:r>
      <w:r w:rsidRPr="00F4359C">
        <w:t>ą</w:t>
      </w:r>
      <w:r w:rsidRPr="00F4359C">
        <w:rPr>
          <w:rFonts w:cs="Times"/>
        </w:rPr>
        <w:t>gni</w:t>
      </w:r>
      <w:r w:rsidRPr="00F4359C">
        <w:t>ę</w:t>
      </w:r>
      <w:r w:rsidRPr="00F4359C">
        <w:rPr>
          <w:rFonts w:cs="Times"/>
        </w:rPr>
        <w:t>cie zało</w:t>
      </w:r>
      <w:r w:rsidRPr="00F4359C">
        <w:t>ż</w:t>
      </w:r>
      <w:r w:rsidRPr="00F4359C">
        <w:rPr>
          <w:rFonts w:cs="Times"/>
        </w:rPr>
        <w:t>onych celów i zada</w:t>
      </w:r>
      <w:r w:rsidRPr="00F4359C">
        <w:t>ń</w:t>
      </w:r>
      <w:r w:rsidRPr="00F4359C">
        <w:rPr>
          <w:rFonts w:cs="Times"/>
        </w:rPr>
        <w:t xml:space="preserve">; 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poddania si</w:t>
      </w:r>
      <w:r w:rsidRPr="00F4359C">
        <w:t>ę</w:t>
      </w:r>
      <w:r w:rsidRPr="00F4359C">
        <w:rPr>
          <w:rFonts w:cs="Times"/>
        </w:rPr>
        <w:t xml:space="preserve"> kontroli i monitoringowi w zakresie prawidłowo</w:t>
      </w:r>
      <w:r w:rsidRPr="00F4359C">
        <w:t>ś</w:t>
      </w:r>
      <w:r w:rsidRPr="00F4359C">
        <w:rPr>
          <w:rFonts w:cs="Times"/>
        </w:rPr>
        <w:t xml:space="preserve">ci korzystania ze </w:t>
      </w:r>
      <w:r w:rsidRPr="00F4359C">
        <w:t>ś</w:t>
      </w:r>
      <w:r w:rsidRPr="00F4359C">
        <w:rPr>
          <w:rFonts w:cs="Times"/>
        </w:rPr>
        <w:t>rodków finansowych na rozwój przedsi</w:t>
      </w:r>
      <w:r w:rsidRPr="00F4359C">
        <w:t>ę</w:t>
      </w:r>
      <w:r w:rsidRPr="00F4359C">
        <w:rPr>
          <w:rFonts w:cs="Times"/>
        </w:rPr>
        <w:t>biorczo</w:t>
      </w:r>
      <w:r w:rsidRPr="00F4359C">
        <w:t>ś</w:t>
      </w:r>
      <w:r w:rsidRPr="00F4359C">
        <w:rPr>
          <w:rFonts w:cs="Times"/>
        </w:rPr>
        <w:t xml:space="preserve">ci; 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 xml:space="preserve">zwrotu udzielonych </w:t>
      </w:r>
      <w:r w:rsidRPr="00F4359C">
        <w:t>ś</w:t>
      </w:r>
      <w:r w:rsidRPr="00F4359C">
        <w:rPr>
          <w:rFonts w:cs="Times"/>
        </w:rPr>
        <w:t>rodków finansowych na rozwój przedsi</w:t>
      </w:r>
      <w:r w:rsidRPr="00F4359C">
        <w:t>ę</w:t>
      </w:r>
      <w:r w:rsidRPr="00F4359C">
        <w:rPr>
          <w:rFonts w:cs="Times"/>
        </w:rPr>
        <w:t>biorczo</w:t>
      </w:r>
      <w:r w:rsidRPr="00F4359C">
        <w:t>ś</w:t>
      </w:r>
      <w:r w:rsidRPr="00F4359C">
        <w:rPr>
          <w:rFonts w:cs="Times"/>
        </w:rPr>
        <w:t xml:space="preserve">ci w przypadku ich wykorzystania niezgodnie z zapisami </w:t>
      </w:r>
      <w:r w:rsidRPr="00F4359C">
        <w:rPr>
          <w:rFonts w:cs="Times"/>
          <w:i/>
        </w:rPr>
        <w:t>Umowy o udzieleniu wsparcia zawieranej pomi</w:t>
      </w:r>
      <w:r w:rsidRPr="00F4359C">
        <w:rPr>
          <w:i/>
        </w:rPr>
        <w:t>ę</w:t>
      </w:r>
      <w:r w:rsidRPr="00F4359C">
        <w:rPr>
          <w:rFonts w:cs="Times"/>
          <w:i/>
        </w:rPr>
        <w:t>dzy Uczestnikiem</w:t>
      </w:r>
      <w:r w:rsidR="000862AC" w:rsidRPr="00F4359C">
        <w:rPr>
          <w:rFonts w:cs="Times"/>
          <w:i/>
        </w:rPr>
        <w:t>/</w:t>
      </w:r>
      <w:r w:rsidRPr="00F4359C">
        <w:rPr>
          <w:rFonts w:cs="Times"/>
          <w:i/>
        </w:rPr>
        <w:t>-</w:t>
      </w:r>
      <w:proofErr w:type="spellStart"/>
      <w:r w:rsidRPr="00F4359C">
        <w:rPr>
          <w:rFonts w:cs="Times"/>
          <w:i/>
        </w:rPr>
        <w:t>czką</w:t>
      </w:r>
      <w:proofErr w:type="spellEnd"/>
      <w:r w:rsidRPr="00F4359C">
        <w:rPr>
          <w:rFonts w:cs="Times"/>
          <w:i/>
        </w:rPr>
        <w:t xml:space="preserve"> projektu a Beneficjentem</w:t>
      </w:r>
      <w:r w:rsidRPr="00F4359C">
        <w:rPr>
          <w:rFonts w:cs="Times"/>
        </w:rPr>
        <w:t xml:space="preserve">; 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prowadzenia działalno</w:t>
      </w:r>
      <w:r w:rsidRPr="00F4359C">
        <w:t>ś</w:t>
      </w:r>
      <w:r w:rsidRPr="00F4359C">
        <w:rPr>
          <w:rFonts w:cs="Times"/>
        </w:rPr>
        <w:t>ci gospodarczej przez co najmniej 12 miesi</w:t>
      </w:r>
      <w:r w:rsidRPr="00F4359C">
        <w:t>ę</w:t>
      </w:r>
      <w:r w:rsidRPr="00F4359C">
        <w:rPr>
          <w:rFonts w:cs="Times"/>
        </w:rPr>
        <w:t>cy liczonych od dnia rozpocz</w:t>
      </w:r>
      <w:r w:rsidRPr="00F4359C">
        <w:t>ę</w:t>
      </w:r>
      <w:r w:rsidRPr="00F4359C">
        <w:rPr>
          <w:rFonts w:cs="Times"/>
        </w:rPr>
        <w:t>cia działalno</w:t>
      </w:r>
      <w:r w:rsidRPr="00F4359C">
        <w:t>ś</w:t>
      </w:r>
      <w:r w:rsidRPr="00F4359C">
        <w:rPr>
          <w:rFonts w:cs="Times"/>
        </w:rPr>
        <w:t>ci, zgodnie z aktualnym wpisem do CEIDG lub KRS, przy czym do okresu prowadzenia działalności gospodarczej zalicza się przerwy w jej prowadzeniu z powodu choroby lub korzystania ze świadczenia rehabilitacyjnego.</w:t>
      </w:r>
    </w:p>
    <w:p w:rsidR="00707B45" w:rsidRPr="00F4359C" w:rsidRDefault="00707B45" w:rsidP="00707B4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  <w:rPr>
          <w:rFonts w:cs="Times"/>
        </w:rPr>
      </w:pPr>
      <w:r w:rsidRPr="00F4359C">
        <w:rPr>
          <w:rFonts w:cs="Times"/>
        </w:rPr>
        <w:lastRenderedPageBreak/>
        <w:t>4.</w:t>
      </w:r>
      <w:r w:rsidRPr="00F4359C">
        <w:tab/>
      </w:r>
      <w:r w:rsidRPr="00F4359C">
        <w:rPr>
          <w:rFonts w:cs="Times"/>
        </w:rPr>
        <w:t xml:space="preserve">Przekazanie Uczestnikowi </w:t>
      </w:r>
      <w:r w:rsidRPr="00F4359C">
        <w:t>ś</w:t>
      </w:r>
      <w:r w:rsidRPr="00F4359C">
        <w:rPr>
          <w:rFonts w:cs="Times"/>
        </w:rPr>
        <w:t>rodków na rozpoczęcie działalności gospodarczej jest uwarunkowane zło</w:t>
      </w:r>
      <w:r w:rsidRPr="00F4359C">
        <w:t>ż</w:t>
      </w:r>
      <w:r w:rsidRPr="00F4359C">
        <w:rPr>
          <w:rFonts w:cs="Times"/>
        </w:rPr>
        <w:t>eniem zabezpieczenia zwrotu przekazanego wsparcia w jednej z nast</w:t>
      </w:r>
      <w:r w:rsidRPr="00F4359C">
        <w:t>ę</w:t>
      </w:r>
      <w:r w:rsidRPr="00F4359C">
        <w:rPr>
          <w:rFonts w:cs="Times"/>
        </w:rPr>
        <w:t>puj</w:t>
      </w:r>
      <w:r w:rsidRPr="00F4359C">
        <w:t>ą</w:t>
      </w:r>
      <w:r w:rsidRPr="00F4359C">
        <w:rPr>
          <w:rFonts w:cs="Times"/>
        </w:rPr>
        <w:t>cych form:</w:t>
      </w:r>
    </w:p>
    <w:p w:rsidR="00707B45" w:rsidRPr="00F4359C" w:rsidRDefault="00707B45" w:rsidP="007D60EE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cs="Times"/>
        </w:rPr>
      </w:pPr>
      <w:r w:rsidRPr="00F4359C">
        <w:t>weksla „in blanco” z deklaracją wek</w:t>
      </w:r>
      <w:r w:rsidR="00154D34" w:rsidRPr="00F4359C">
        <w:t>slową wraz z poręczeniem wekslowym</w:t>
      </w:r>
      <w:r w:rsidRPr="00F4359C">
        <w:t>. Jeżeli Uczestnikiem/-</w:t>
      </w:r>
      <w:proofErr w:type="spellStart"/>
      <w:r w:rsidRPr="00F4359C">
        <w:t>czką</w:t>
      </w:r>
      <w:proofErr w:type="spellEnd"/>
      <w:r w:rsidRPr="00F4359C">
        <w:t xml:space="preserve"> projektu jest osoba fizyczna pozostająca w związku małżeńskim i pomiędzy małżonkami istnieje ustrój wspólności majątkowej, na wystawionym przez niego wekslu wymagane jest udzielenie poręczenia przez współmałżonka/-ę.,</w:t>
      </w:r>
    </w:p>
    <w:p w:rsidR="00707B45" w:rsidRPr="00F4359C" w:rsidRDefault="00707B45" w:rsidP="007D60EE">
      <w:pPr>
        <w:widowControl w:val="0"/>
        <w:numPr>
          <w:ilvl w:val="1"/>
          <w:numId w:val="22"/>
        </w:numPr>
        <w:tabs>
          <w:tab w:val="num" w:pos="702"/>
        </w:tabs>
        <w:overflowPunct w:val="0"/>
        <w:autoSpaceDE w:val="0"/>
        <w:autoSpaceDN w:val="0"/>
        <w:adjustRightInd w:val="0"/>
        <w:spacing w:after="0"/>
        <w:ind w:left="702" w:hanging="354"/>
        <w:jc w:val="both"/>
        <w:rPr>
          <w:rFonts w:cs="Times"/>
        </w:rPr>
      </w:pPr>
      <w:r w:rsidRPr="00F4359C">
        <w:t>akt notarialny o dobrowolnym poddaniu się egzekucji Uczestnika/-czki projektu w trybie art. 777 §1 pkt 5 Kodeksu Postępowania Cywilnego,</w:t>
      </w:r>
    </w:p>
    <w:p w:rsidR="00707B45" w:rsidRPr="00F4359C" w:rsidRDefault="00707B45" w:rsidP="00707B45">
      <w:pPr>
        <w:widowControl w:val="0"/>
        <w:numPr>
          <w:ilvl w:val="1"/>
          <w:numId w:val="22"/>
        </w:numPr>
        <w:tabs>
          <w:tab w:val="num" w:pos="702"/>
        </w:tabs>
        <w:overflowPunct w:val="0"/>
        <w:autoSpaceDE w:val="0"/>
        <w:autoSpaceDN w:val="0"/>
        <w:adjustRightInd w:val="0"/>
        <w:spacing w:after="0"/>
        <w:ind w:left="702" w:hanging="354"/>
        <w:jc w:val="both"/>
        <w:rPr>
          <w:rFonts w:cs="Times"/>
        </w:rPr>
      </w:pPr>
      <w:r w:rsidRPr="00F4359C">
        <w:t>w uzasadnionych przypadkach inna forma zabezpieczenia rozpatrywana indywidualnie.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Times"/>
        </w:rPr>
      </w:pPr>
      <w:r w:rsidRPr="00F4359C">
        <w:rPr>
          <w:rFonts w:cs="Times"/>
        </w:rPr>
        <w:t>Koszt wystawienia zabezpieczenia jest finansowany przez Uczestnika/-czkę projektu, ale nie mo</w:t>
      </w:r>
      <w:r w:rsidRPr="00F4359C">
        <w:t>ż</w:t>
      </w:r>
      <w:r w:rsidRPr="00F4359C">
        <w:rPr>
          <w:rFonts w:cs="Times"/>
        </w:rPr>
        <w:t>e by</w:t>
      </w:r>
      <w:r w:rsidRPr="00F4359C">
        <w:t>ć</w:t>
      </w:r>
      <w:r w:rsidRPr="00F4359C">
        <w:rPr>
          <w:rFonts w:cs="Times"/>
        </w:rPr>
        <w:t xml:space="preserve"> zapłacony ze </w:t>
      </w:r>
      <w:r w:rsidRPr="00F4359C">
        <w:t>ś</w:t>
      </w:r>
      <w:r w:rsidRPr="00F4359C">
        <w:rPr>
          <w:rFonts w:cs="Times"/>
        </w:rPr>
        <w:t xml:space="preserve">rodków otrzymanych w ramach projektu. 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>Wszelkie wydatki, zwi</w:t>
      </w:r>
      <w:r w:rsidRPr="00F4359C">
        <w:t>ą</w:t>
      </w:r>
      <w:r w:rsidRPr="00F4359C">
        <w:rPr>
          <w:rFonts w:cs="Times"/>
        </w:rPr>
        <w:t>zane z zakładaniem działalno</w:t>
      </w:r>
      <w:r w:rsidRPr="00F4359C">
        <w:t>ś</w:t>
      </w:r>
      <w:r w:rsidRPr="00F4359C">
        <w:rPr>
          <w:rFonts w:cs="Times"/>
        </w:rPr>
        <w:t xml:space="preserve">ci gospodarczej, poniesione przed podpisaniem </w:t>
      </w:r>
      <w:r w:rsidRPr="00F4359C">
        <w:rPr>
          <w:rFonts w:cs="Times"/>
          <w:i/>
          <w:iCs/>
        </w:rPr>
        <w:t>Umowy o udzieleniu wsparcia zawieranej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="000862AC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/>
          <w:iCs/>
        </w:rPr>
        <w:t>projektu</w:t>
      </w:r>
      <w:r w:rsidRPr="00F4359C">
        <w:rPr>
          <w:rFonts w:cs="Times"/>
          <w:i/>
          <w:iCs/>
        </w:rPr>
        <w:br/>
        <w:t xml:space="preserve">a Beneficjentem </w:t>
      </w:r>
      <w:r w:rsidRPr="00F4359C">
        <w:rPr>
          <w:rFonts w:cs="Times"/>
        </w:rPr>
        <w:t xml:space="preserve">Uczestnik/-czka projektu ponosi na własne ryzyko i własny </w:t>
      </w:r>
      <w:proofErr w:type="spellStart"/>
      <w:r w:rsidRPr="00F4359C">
        <w:rPr>
          <w:rFonts w:cs="Times"/>
        </w:rPr>
        <w:t>koszt,z</w:t>
      </w:r>
      <w:proofErr w:type="spellEnd"/>
      <w:r w:rsidRPr="00F4359C">
        <w:rPr>
          <w:rFonts w:cs="Times"/>
        </w:rPr>
        <w:t xml:space="preserve"> </w:t>
      </w:r>
      <w:proofErr w:type="spellStart"/>
      <w:r w:rsidRPr="00F4359C">
        <w:rPr>
          <w:rFonts w:cs="Times"/>
        </w:rPr>
        <w:t>zastrze</w:t>
      </w:r>
      <w:r w:rsidRPr="00F4359C">
        <w:t>ż</w:t>
      </w:r>
      <w:r w:rsidRPr="00F4359C">
        <w:rPr>
          <w:rFonts w:cs="Times"/>
        </w:rPr>
        <w:t>eniem,</w:t>
      </w:r>
      <w:r w:rsidRPr="00F4359C">
        <w:t>ż</w:t>
      </w:r>
      <w:r w:rsidRPr="00F4359C">
        <w:rPr>
          <w:rFonts w:cs="Times"/>
        </w:rPr>
        <w:t>e</w:t>
      </w:r>
      <w:proofErr w:type="spellEnd"/>
      <w:r w:rsidRPr="00F4359C">
        <w:rPr>
          <w:rFonts w:cs="Times"/>
        </w:rPr>
        <w:t xml:space="preserve"> wydatki kwalifikowalne poniesione od dnia zarejestrowania przedsi</w:t>
      </w:r>
      <w:r w:rsidRPr="00F4359C">
        <w:t>ę</w:t>
      </w:r>
      <w:r w:rsidRPr="00F4359C">
        <w:rPr>
          <w:rFonts w:cs="Times"/>
        </w:rPr>
        <w:t>biorcy mog</w:t>
      </w:r>
      <w:r w:rsidRPr="00F4359C">
        <w:t>ą</w:t>
      </w:r>
      <w:r w:rsidRPr="00F4359C">
        <w:rPr>
          <w:rFonts w:cs="Times"/>
        </w:rPr>
        <w:t xml:space="preserve"> zosta</w:t>
      </w:r>
      <w:r w:rsidRPr="00F4359C">
        <w:t>ć</w:t>
      </w:r>
      <w:r w:rsidRPr="00F4359C">
        <w:rPr>
          <w:rFonts w:cs="Times"/>
        </w:rPr>
        <w:t xml:space="preserve"> zrefundowane w przypadku otrzymania </w:t>
      </w:r>
      <w:r w:rsidRPr="00F4359C">
        <w:t>ś</w:t>
      </w:r>
      <w:r w:rsidRPr="00F4359C">
        <w:rPr>
          <w:rFonts w:cs="Times"/>
        </w:rPr>
        <w:t>rodków finansowych w ramach projektu.</w:t>
      </w:r>
    </w:p>
    <w:p w:rsidR="00707B45" w:rsidRPr="00F4359C" w:rsidRDefault="00707B45" w:rsidP="007D60E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F4359C">
        <w:rPr>
          <w:rFonts w:cs="Times"/>
          <w:iCs/>
        </w:rPr>
        <w:t xml:space="preserve">Uczestnik/-czka projektu jest rozliczany/-a przez Beneficjenta ze zrealizowania zadań określonych w biznesplanie oraz z poszczególnych wydatków na podstawie zapisów </w:t>
      </w:r>
      <w:r w:rsidRPr="00F4359C">
        <w:rPr>
          <w:rFonts w:cs="Times"/>
          <w:i/>
          <w:iCs/>
        </w:rPr>
        <w:t>Umowy o udzieleniu wsparcia zawieranej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Pr="00F4359C">
        <w:rPr>
          <w:rFonts w:cs="Times"/>
          <w:i/>
          <w:iCs/>
        </w:rPr>
        <w:t xml:space="preserve"> projektu a Beneficjentem.</w:t>
      </w:r>
      <w:r w:rsidR="000862AC" w:rsidRPr="00F4359C">
        <w:rPr>
          <w:rFonts w:cs="Times"/>
          <w:i/>
          <w:iCs/>
        </w:rPr>
        <w:t xml:space="preserve"> </w:t>
      </w:r>
      <w:r w:rsidRPr="00F4359C">
        <w:rPr>
          <w:rFonts w:cs="Times"/>
          <w:iCs/>
        </w:rPr>
        <w:t>Rozliczenie środków następuje w oparciu o dokumenty księgowe.</w:t>
      </w:r>
    </w:p>
    <w:p w:rsidR="00707B45" w:rsidRPr="00F4359C" w:rsidRDefault="00707B45" w:rsidP="007D60EE">
      <w:pPr>
        <w:numPr>
          <w:ilvl w:val="0"/>
          <w:numId w:val="5"/>
        </w:numPr>
        <w:spacing w:after="0"/>
        <w:jc w:val="both"/>
        <w:rPr>
          <w:rFonts w:cs="Times"/>
        </w:rPr>
      </w:pPr>
      <w:r w:rsidRPr="00F4359C">
        <w:rPr>
          <w:rFonts w:cs="Times"/>
        </w:rPr>
        <w:t>Uczestnik/czka projektu, który/-a otrzymał/-</w:t>
      </w:r>
      <w:proofErr w:type="spellStart"/>
      <w:r w:rsidRPr="00F4359C">
        <w:rPr>
          <w:rFonts w:cs="Times"/>
        </w:rPr>
        <w:t>a</w:t>
      </w:r>
      <w:r w:rsidRPr="00F4359C">
        <w:t>ś</w:t>
      </w:r>
      <w:r w:rsidRPr="00F4359C">
        <w:rPr>
          <w:rFonts w:cs="Times"/>
        </w:rPr>
        <w:t>rodki</w:t>
      </w:r>
      <w:proofErr w:type="spellEnd"/>
      <w:r w:rsidRPr="00F4359C">
        <w:rPr>
          <w:rFonts w:cs="Times"/>
        </w:rPr>
        <w:t xml:space="preserve"> finansowe na rozpoczęcie działalności gospodarczej ma obowi</w:t>
      </w:r>
      <w:r w:rsidRPr="00F4359C">
        <w:t>ą</w:t>
      </w:r>
      <w:r w:rsidRPr="00F4359C">
        <w:rPr>
          <w:rFonts w:cs="Times"/>
        </w:rPr>
        <w:t xml:space="preserve">zek dokonania zwrotu otrzymanych </w:t>
      </w:r>
      <w:r w:rsidRPr="00F4359C">
        <w:t>ś</w:t>
      </w:r>
      <w:r w:rsidRPr="00F4359C">
        <w:rPr>
          <w:rFonts w:cs="Times"/>
        </w:rPr>
        <w:t>rodków wraz z odsetkami, je</w:t>
      </w:r>
      <w:r w:rsidRPr="00F4359C">
        <w:t>ż</w:t>
      </w:r>
      <w:r w:rsidRPr="00F4359C">
        <w:rPr>
          <w:rFonts w:cs="Times"/>
        </w:rPr>
        <w:t>eli prowadził działalno</w:t>
      </w:r>
      <w:r w:rsidRPr="00F4359C">
        <w:t>ść</w:t>
      </w:r>
      <w:r w:rsidRPr="00F4359C">
        <w:rPr>
          <w:rFonts w:cs="Times"/>
        </w:rPr>
        <w:t xml:space="preserve"> gospodarcz</w:t>
      </w:r>
      <w:r w:rsidRPr="00F4359C">
        <w:t>ą</w:t>
      </w:r>
      <w:r w:rsidRPr="00F4359C">
        <w:rPr>
          <w:rFonts w:cs="Times"/>
        </w:rPr>
        <w:t xml:space="preserve"> przez okres krótszy ni</w:t>
      </w:r>
      <w:r w:rsidRPr="00F4359C">
        <w:t>ż</w:t>
      </w:r>
      <w:r w:rsidRPr="00F4359C">
        <w:rPr>
          <w:rFonts w:cs="Times"/>
        </w:rPr>
        <w:t xml:space="preserve"> 12 miesi</w:t>
      </w:r>
      <w:r w:rsidRPr="00F4359C">
        <w:t>ę</w:t>
      </w:r>
      <w:r w:rsidRPr="00F4359C">
        <w:rPr>
          <w:rFonts w:cs="Times"/>
        </w:rPr>
        <w:t>cy od dnia rozpocz</w:t>
      </w:r>
      <w:r w:rsidRPr="00F4359C">
        <w:t>ę</w:t>
      </w:r>
      <w:r w:rsidRPr="00F4359C">
        <w:rPr>
          <w:rFonts w:cs="Times"/>
        </w:rPr>
        <w:t>cia działalno</w:t>
      </w:r>
      <w:r w:rsidRPr="00F4359C">
        <w:t>ś</w:t>
      </w:r>
      <w:r w:rsidRPr="00F4359C">
        <w:rPr>
          <w:rFonts w:cs="Times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F4359C">
        <w:t>ś</w:t>
      </w:r>
      <w:r w:rsidRPr="00F4359C">
        <w:rPr>
          <w:rFonts w:cs="Times"/>
        </w:rPr>
        <w:t>lone w niniejszym Regulaminie, innych umowach zawartych z Uczestnikiem/-</w:t>
      </w:r>
      <w:proofErr w:type="spellStart"/>
      <w:r w:rsidRPr="00F4359C">
        <w:rPr>
          <w:rFonts w:cs="Times"/>
        </w:rPr>
        <w:t>czką</w:t>
      </w:r>
      <w:proofErr w:type="spellEnd"/>
      <w:r w:rsidRPr="00F4359C">
        <w:rPr>
          <w:rFonts w:cs="Times"/>
        </w:rPr>
        <w:t xml:space="preserve"> lub dokumentach reguluj</w:t>
      </w:r>
      <w:r w:rsidRPr="00F4359C">
        <w:t>ą</w:t>
      </w:r>
      <w:r w:rsidRPr="00F4359C">
        <w:rPr>
          <w:rFonts w:cs="Times"/>
        </w:rPr>
        <w:t>cych realizacj</w:t>
      </w:r>
      <w:r w:rsidRPr="00F4359C">
        <w:t>ę</w:t>
      </w:r>
      <w:r w:rsidR="00B37002" w:rsidRPr="00F4359C">
        <w:rPr>
          <w:rFonts w:cs="Times"/>
        </w:rPr>
        <w:t xml:space="preserve"> projektu.</w:t>
      </w:r>
    </w:p>
    <w:p w:rsidR="00707B45" w:rsidRPr="00F4359C" w:rsidRDefault="00707B45" w:rsidP="00707B45">
      <w:pPr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>8 a. Uczestnik/-czka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707B45" w:rsidRPr="00F4359C" w:rsidRDefault="00707B45" w:rsidP="007D60E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 xml:space="preserve">Wydatkowanie </w:t>
      </w:r>
      <w:r w:rsidRPr="00F4359C">
        <w:t>ś</w:t>
      </w:r>
      <w:r w:rsidRPr="00F4359C">
        <w:rPr>
          <w:rFonts w:cs="Times"/>
        </w:rPr>
        <w:t>rodków finansowych odbywa si</w:t>
      </w:r>
      <w:r w:rsidRPr="00F4359C">
        <w:t>ę</w:t>
      </w:r>
      <w:r w:rsidRPr="00F4359C">
        <w:rPr>
          <w:rFonts w:cs="Times"/>
        </w:rPr>
        <w:t xml:space="preserve"> zgodnie z harmonogramem rzeczowo-finansowym przedsięwzięcia stanowiącym integralną część biznesplanu.</w:t>
      </w:r>
    </w:p>
    <w:p w:rsidR="00707B45" w:rsidRPr="00F4359C" w:rsidRDefault="00707B45" w:rsidP="007D60E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Uczestnik/-czka projektu ma obowiązek umożliwić Beneficjentowi przeprowadzenie kontroli</w:t>
      </w:r>
      <w:r w:rsidR="000862AC" w:rsidRPr="00F4359C">
        <w:rPr>
          <w:rFonts w:cs="Times"/>
        </w:rPr>
        <w:t xml:space="preserve"> </w:t>
      </w:r>
      <w:r w:rsidRPr="00F4359C">
        <w:rPr>
          <w:rFonts w:cs="Times"/>
        </w:rPr>
        <w:t xml:space="preserve">w miejscu prowadzenia działalności gospodarczej. Na Beneficjencie spoczywa główny </w:t>
      </w:r>
      <w:r w:rsidRPr="00F4359C">
        <w:rPr>
          <w:rFonts w:cs="Times"/>
          <w:color w:val="1A1A1A"/>
        </w:rPr>
        <w:t>obowi</w:t>
      </w:r>
      <w:r w:rsidRPr="00F4359C">
        <w:rPr>
          <w:color w:val="1A1A1A"/>
        </w:rPr>
        <w:t>ą</w:t>
      </w:r>
      <w:r w:rsidRPr="00F4359C">
        <w:rPr>
          <w:rFonts w:cs="Times"/>
          <w:color w:val="1A1A1A"/>
        </w:rPr>
        <w:t>zek monitorowania i kontroli prowadzonej przez Uczestnika/-czka projektu działalno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>ci gospodarczej przez okres 12 miesi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cy od dnia rozpocz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cia działalno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>ci gospodarczej, tj. w szczególno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>ci:</w:t>
      </w:r>
    </w:p>
    <w:p w:rsidR="00707B45" w:rsidRPr="00F4359C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</w:pPr>
      <w:r w:rsidRPr="00F4359C">
        <w:rPr>
          <w:rFonts w:cs="Times"/>
          <w:color w:val="1A1A1A"/>
        </w:rPr>
        <w:t>czy Uczestnik/-czka projektu faktycznie prowadzi działalno</w:t>
      </w:r>
      <w:r w:rsidRPr="00F4359C">
        <w:rPr>
          <w:color w:val="1A1A1A"/>
        </w:rPr>
        <w:t>ść</w:t>
      </w:r>
      <w:r w:rsidRPr="00F4359C">
        <w:rPr>
          <w:rFonts w:cs="Times"/>
          <w:color w:val="1A1A1A"/>
        </w:rPr>
        <w:t xml:space="preserve"> gospodarcz</w:t>
      </w:r>
      <w:r w:rsidRPr="00F4359C">
        <w:rPr>
          <w:color w:val="1A1A1A"/>
        </w:rPr>
        <w:t>ą</w:t>
      </w:r>
      <w:r w:rsidRPr="00F4359C">
        <w:rPr>
          <w:rFonts w:cs="Times"/>
          <w:color w:val="1A1A1A"/>
        </w:rPr>
        <w:t>,</w:t>
      </w:r>
    </w:p>
    <w:p w:rsidR="00707B45" w:rsidRPr="00F4359C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</w:pPr>
      <w:r w:rsidRPr="00F4359C">
        <w:rPr>
          <w:rFonts w:cs="Times"/>
          <w:color w:val="1A1A1A"/>
        </w:rPr>
        <w:t>czy działalno</w:t>
      </w:r>
      <w:r w:rsidRPr="00F4359C">
        <w:rPr>
          <w:color w:val="1A1A1A"/>
        </w:rPr>
        <w:t>ść</w:t>
      </w:r>
      <w:r w:rsidRPr="00F4359C">
        <w:rPr>
          <w:rFonts w:cs="Times"/>
          <w:color w:val="1A1A1A"/>
        </w:rPr>
        <w:t xml:space="preserve"> gospodarcza prowadzona jest zgodnie z wnioskiem, o którym mowa w umowie o udzieleniu wsparcia oraz niniejszym dokumentem</w:t>
      </w:r>
      <w:r w:rsidRPr="00F4359C">
        <w:t>,</w:t>
      </w:r>
    </w:p>
    <w:p w:rsidR="00707B45" w:rsidRPr="00F4359C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2"/>
        <w:contextualSpacing/>
        <w:jc w:val="both"/>
        <w:rPr>
          <w:rFonts w:cs="Times"/>
          <w:color w:val="1A1A1A"/>
        </w:rPr>
      </w:pPr>
      <w:r w:rsidRPr="00F4359C">
        <w:rPr>
          <w:rFonts w:cs="Times"/>
          <w:color w:val="1A1A1A"/>
        </w:rPr>
        <w:t xml:space="preserve">wykorzystanie przez niego zakupionych towarów lub usług zgodnie z charakterem prowadzonej </w:t>
      </w:r>
      <w:r w:rsidRPr="00F4359C">
        <w:rPr>
          <w:rFonts w:cs="Times"/>
          <w:color w:val="1A1A1A"/>
        </w:rPr>
        <w:lastRenderedPageBreak/>
        <w:t>działalno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 xml:space="preserve">ci, w tym z zatwierdzonym biznesplanem (Beneficjent weryfikuje </w:t>
      </w:r>
      <w:r w:rsidRPr="00F4359C">
        <w:rPr>
          <w:rFonts w:cs="Times"/>
          <w:color w:val="1A1A1A"/>
        </w:rPr>
        <w:br/>
        <w:t>poszczególne dokumenty ksi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gowe potwierdzaj</w:t>
      </w:r>
      <w:r w:rsidRPr="00F4359C">
        <w:rPr>
          <w:color w:val="1A1A1A"/>
        </w:rPr>
        <w:t>ą</w:t>
      </w:r>
      <w:r w:rsidRPr="00F4359C">
        <w:rPr>
          <w:rFonts w:cs="Times"/>
          <w:color w:val="1A1A1A"/>
        </w:rPr>
        <w:t>ce zakup przez Uczestnika/-czkę projektu towarów</w:t>
      </w:r>
      <w:r w:rsidRPr="00F4359C">
        <w:t xml:space="preserve"> lub usług). W szczególności Uczestnik/-czka musi posiadać sprzęt i wyposażenie zakupione z otrzymanych środków i wykazane w rozliczeniu. W przypadku, gdy w ramach kontroli stwierdzone zostanie, iż Uczestnik/-czka nie posiada towarów, które </w:t>
      </w:r>
      <w:proofErr w:type="spellStart"/>
      <w:r w:rsidRPr="00F4359C">
        <w:t>wykazałw</w:t>
      </w:r>
      <w:proofErr w:type="spellEnd"/>
      <w:r w:rsidRPr="00F4359C">
        <w:t xml:space="preserve"> rozliczeniu, a które nabył/-a w celu zużycia w ramach prowadzonej działalności gospodarczej (np. materiały </w:t>
      </w:r>
      <w:r w:rsidRPr="00F4359C">
        <w:rPr>
          <w:rFonts w:cs="Times"/>
          <w:color w:val="1A1A1A"/>
        </w:rPr>
        <w:t>zu</w:t>
      </w:r>
      <w:r w:rsidRPr="00F4359C">
        <w:rPr>
          <w:color w:val="1A1A1A"/>
        </w:rPr>
        <w:t>ż</w:t>
      </w:r>
      <w:r w:rsidRPr="00F4359C">
        <w:rPr>
          <w:rFonts w:cs="Times"/>
          <w:color w:val="1A1A1A"/>
        </w:rPr>
        <w:t xml:space="preserve">ywane w celu 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>wiadczenia usług) lub w celu dalszej sprzeda</w:t>
      </w:r>
      <w:r w:rsidRPr="00F4359C">
        <w:rPr>
          <w:color w:val="1A1A1A"/>
        </w:rPr>
        <w:t>ż</w:t>
      </w:r>
      <w:r w:rsidRPr="00F4359C">
        <w:rPr>
          <w:rFonts w:cs="Times"/>
          <w:color w:val="1A1A1A"/>
        </w:rPr>
        <w:t xml:space="preserve">y, Uczestnik/-czka wykazuje dochód z tytułu 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>wiadczonych usług lub sprzeda</w:t>
      </w:r>
      <w:r w:rsidRPr="00F4359C">
        <w:rPr>
          <w:color w:val="1A1A1A"/>
        </w:rPr>
        <w:t>ż</w:t>
      </w:r>
      <w:r w:rsidRPr="00F4359C">
        <w:rPr>
          <w:rFonts w:cs="Times"/>
          <w:color w:val="1A1A1A"/>
        </w:rPr>
        <w:t>y towarów lub w inny sposób uzasadni</w:t>
      </w:r>
      <w:r w:rsidRPr="00F4359C">
        <w:rPr>
          <w:color w:val="1A1A1A"/>
        </w:rPr>
        <w:t>a</w:t>
      </w:r>
      <w:r w:rsidRPr="00F4359C">
        <w:rPr>
          <w:rFonts w:cs="Times"/>
          <w:color w:val="1A1A1A"/>
        </w:rPr>
        <w:t xml:space="preserve"> fakt nieposiadania zakupionych towarów.</w:t>
      </w:r>
    </w:p>
    <w:p w:rsidR="00707B45" w:rsidRPr="00F4359C" w:rsidRDefault="00707B45" w:rsidP="007D60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F4359C">
        <w:rPr>
          <w:rFonts w:cs="Times"/>
        </w:rPr>
        <w:t>czy Uczestnik/-czka projektu, który/-a zadeklarował/-a zatrudnienie pracownika/-ów w ramach działalności gospodarczej</w:t>
      </w:r>
      <w:r w:rsidR="000F644C" w:rsidRPr="00F4359C">
        <w:rPr>
          <w:rFonts w:cs="Times"/>
        </w:rPr>
        <w:t>,</w:t>
      </w:r>
      <w:r w:rsidRPr="00F4359C">
        <w:rPr>
          <w:rFonts w:cs="Times"/>
        </w:rPr>
        <w:t xml:space="preserve"> wywiązał/-a się z tej deklaracji i posiada </w:t>
      </w:r>
      <w:r w:rsidRPr="00F4359C">
        <w:t>dokumenty potwierdzające  zatrudnienie przez niego wszystkich pracowników na podstawie umowy o pracę (w rozumieniu Kodeksu pracy).</w:t>
      </w:r>
    </w:p>
    <w:p w:rsidR="00707B45" w:rsidRPr="00F4359C" w:rsidRDefault="00707B45" w:rsidP="007D60E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 w:rsidRPr="00F4359C">
        <w:rPr>
          <w:rFonts w:cs="Times"/>
        </w:rPr>
        <w:t>Uniemo</w:t>
      </w:r>
      <w:r w:rsidRPr="00F4359C">
        <w:t>ż</w:t>
      </w:r>
      <w:r w:rsidRPr="00F4359C">
        <w:rPr>
          <w:rFonts w:cs="Times"/>
        </w:rPr>
        <w:t>liwienie  lub  utrudnianie  kontroli  jest  równoznaczne  z  niedotrzymaniem  warunków</w:t>
      </w:r>
      <w:r w:rsidR="000F644C" w:rsidRPr="00F4359C">
        <w:rPr>
          <w:rFonts w:cs="Times"/>
        </w:rPr>
        <w:t xml:space="preserve"> </w:t>
      </w:r>
      <w:r w:rsidRPr="00F4359C">
        <w:rPr>
          <w:rFonts w:cs="Times"/>
          <w:i/>
          <w:iCs/>
        </w:rPr>
        <w:t>Umowy o udzieleniu wsparcia zawieranej pomi</w:t>
      </w:r>
      <w:r w:rsidRPr="00F4359C">
        <w:rPr>
          <w:i/>
          <w:iCs/>
        </w:rPr>
        <w:t>ę</w:t>
      </w:r>
      <w:r w:rsidRPr="00F4359C">
        <w:rPr>
          <w:rFonts w:cs="Times"/>
          <w:i/>
          <w:iCs/>
        </w:rPr>
        <w:t>dzy Uczestnikiem/-</w:t>
      </w:r>
      <w:proofErr w:type="spellStart"/>
      <w:r w:rsidRPr="00F4359C">
        <w:rPr>
          <w:rFonts w:cs="Times"/>
          <w:i/>
          <w:iCs/>
        </w:rPr>
        <w:t>czką</w:t>
      </w:r>
      <w:proofErr w:type="spellEnd"/>
      <w:r w:rsidRPr="00F4359C">
        <w:rPr>
          <w:rFonts w:cs="Times"/>
          <w:i/>
          <w:iCs/>
        </w:rPr>
        <w:t xml:space="preserve"> projektu a Beneficjentem</w:t>
      </w:r>
      <w:r w:rsidRPr="00F4359C">
        <w:rPr>
          <w:rFonts w:cs="Times"/>
          <w:i/>
          <w:iCs/>
        </w:rPr>
        <w:br/>
      </w:r>
      <w:r w:rsidRPr="00F4359C">
        <w:rPr>
          <w:rFonts w:cs="Times"/>
        </w:rPr>
        <w:t>i stanowi podstaw</w:t>
      </w:r>
      <w:r w:rsidRPr="00F4359C">
        <w:t>ę</w:t>
      </w:r>
      <w:r w:rsidR="000F644C" w:rsidRPr="00F4359C">
        <w:t xml:space="preserve"> </w:t>
      </w:r>
      <w:r w:rsidRPr="00F4359C">
        <w:rPr>
          <w:rFonts w:cs="Times"/>
        </w:rPr>
        <w:t>do</w:t>
      </w:r>
      <w:r w:rsidR="000F644C" w:rsidRPr="00F4359C">
        <w:rPr>
          <w:rFonts w:cs="Times"/>
        </w:rPr>
        <w:t xml:space="preserve"> </w:t>
      </w:r>
      <w:r w:rsidRPr="00F4359C">
        <w:t>żą</w:t>
      </w:r>
      <w:r w:rsidRPr="00F4359C">
        <w:rPr>
          <w:rFonts w:cs="Times"/>
        </w:rPr>
        <w:t>dania zwrotu otrzymanych</w:t>
      </w:r>
      <w:r w:rsidR="000F644C" w:rsidRPr="00F4359C">
        <w:rPr>
          <w:rFonts w:cs="Times"/>
        </w:rPr>
        <w:t xml:space="preserve"> </w:t>
      </w:r>
      <w:r w:rsidRPr="00F4359C">
        <w:t>ś</w:t>
      </w:r>
      <w:r w:rsidRPr="00F4359C">
        <w:rPr>
          <w:rFonts w:cs="Times"/>
        </w:rPr>
        <w:t>rodków.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F4359C" w:rsidRDefault="00707B45" w:rsidP="00707B45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F4359C">
        <w:rPr>
          <w:rFonts w:cs="Times"/>
          <w:b/>
          <w:bCs/>
        </w:rPr>
        <w:t xml:space="preserve">§ 5 </w:t>
      </w:r>
    </w:p>
    <w:p w:rsidR="00707B45" w:rsidRPr="00F4359C" w:rsidRDefault="00707B45" w:rsidP="00707B45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</w:pPr>
      <w:r w:rsidRPr="00F4359C">
        <w:rPr>
          <w:rFonts w:cs="Times"/>
          <w:b/>
          <w:bCs/>
        </w:rPr>
        <w:t>Wsparcie pomostowe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F4359C">
        <w:rPr>
          <w:rFonts w:cs="Times"/>
        </w:rPr>
        <w:t>Wsparcie pomostowe występuje w formie:</w:t>
      </w:r>
    </w:p>
    <w:p w:rsidR="00707B45" w:rsidRPr="00F4359C" w:rsidRDefault="00707B45" w:rsidP="007D60E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  <w:color w:val="1A1A1A"/>
        </w:rPr>
        <w:t>indywidualnych usług doradczych o charakterze specjalistycznym</w:t>
      </w:r>
      <w:r w:rsidRPr="00F4359C">
        <w:rPr>
          <w:rFonts w:cs="Times"/>
        </w:rPr>
        <w:t>,</w:t>
      </w:r>
    </w:p>
    <w:p w:rsidR="00707B45" w:rsidRPr="00F4359C" w:rsidRDefault="00707B45" w:rsidP="007D60E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pomocy finansowej.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F4359C">
        <w:rPr>
          <w:rFonts w:cs="Times"/>
          <w:color w:val="1A1A1A"/>
        </w:rPr>
        <w:t>Wsparcie pomostowe jest realizowane w formie indywidualnych usług doradczych o charakterze</w:t>
      </w:r>
      <w:r w:rsidR="00875C6D" w:rsidRPr="00F4359C">
        <w:rPr>
          <w:rFonts w:cs="Times"/>
          <w:color w:val="1A1A1A"/>
        </w:rPr>
        <w:t xml:space="preserve"> </w:t>
      </w:r>
      <w:r w:rsidRPr="00F4359C">
        <w:rPr>
          <w:rFonts w:cs="Times"/>
          <w:color w:val="1A1A1A"/>
        </w:rPr>
        <w:t>specjalistycznym w okresie pierwszych 12 miesi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cy prowadzenia działalno</w:t>
      </w:r>
      <w:r w:rsidRPr="00F4359C">
        <w:rPr>
          <w:color w:val="1A1A1A"/>
        </w:rPr>
        <w:t>ś</w:t>
      </w:r>
      <w:r w:rsidR="005778D1" w:rsidRPr="00F4359C">
        <w:rPr>
          <w:rFonts w:cs="Times"/>
          <w:color w:val="1A1A1A"/>
        </w:rPr>
        <w:t>ci gospodarczej lub</w:t>
      </w:r>
      <w:r w:rsidRPr="00F4359C">
        <w:rPr>
          <w:rFonts w:cs="Times"/>
          <w:color w:val="1A1A1A"/>
        </w:rPr>
        <w:t xml:space="preserve"> pomocy finansowej wypłacanej miesi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cznie w kwocie nie wi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kszej ni</w:t>
      </w:r>
      <w:r w:rsidRPr="00F4359C">
        <w:rPr>
          <w:color w:val="1A1A1A"/>
        </w:rPr>
        <w:t>ż</w:t>
      </w:r>
      <w:r w:rsidRPr="00F4359C">
        <w:rPr>
          <w:rFonts w:cs="Times"/>
          <w:color w:val="1A1A1A"/>
        </w:rPr>
        <w:t xml:space="preserve"> równowarto</w:t>
      </w:r>
      <w:r w:rsidRPr="00F4359C">
        <w:rPr>
          <w:color w:val="1A1A1A"/>
        </w:rPr>
        <w:t>ść</w:t>
      </w:r>
      <w:r w:rsidRPr="00F4359C">
        <w:rPr>
          <w:rFonts w:cs="Times"/>
          <w:color w:val="1A1A1A"/>
        </w:rPr>
        <w:t xml:space="preserve"> minimalnego wynagrodzenia za prac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, o którym mowa w przepisach o minimalnym wynagrodzeniu za prac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, obowi</w:t>
      </w:r>
      <w:r w:rsidRPr="00F4359C">
        <w:rPr>
          <w:color w:val="1A1A1A"/>
        </w:rPr>
        <w:t>ą</w:t>
      </w:r>
      <w:r w:rsidRPr="00F4359C">
        <w:rPr>
          <w:rFonts w:cs="Times"/>
          <w:color w:val="1A1A1A"/>
        </w:rPr>
        <w:t>zuj</w:t>
      </w:r>
      <w:r w:rsidRPr="00F4359C">
        <w:rPr>
          <w:color w:val="1A1A1A"/>
        </w:rPr>
        <w:t>ą</w:t>
      </w:r>
      <w:r w:rsidRPr="00F4359C">
        <w:rPr>
          <w:rFonts w:cs="Times"/>
          <w:color w:val="1A1A1A"/>
        </w:rPr>
        <w:t>cego na dzie</w:t>
      </w:r>
      <w:r w:rsidRPr="00F4359C">
        <w:rPr>
          <w:color w:val="1A1A1A"/>
        </w:rPr>
        <w:t>ń</w:t>
      </w:r>
      <w:r w:rsidRPr="00F4359C">
        <w:rPr>
          <w:rFonts w:cs="Times"/>
          <w:color w:val="1A1A1A"/>
        </w:rPr>
        <w:t xml:space="preserve"> wypłacenia wsparcia bezzwrotnego przez okres od 6 do 12 miesi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cy od dnia rozpocz</w:t>
      </w:r>
      <w:r w:rsidRPr="00F4359C">
        <w:rPr>
          <w:color w:val="1A1A1A"/>
        </w:rPr>
        <w:t>ę</w:t>
      </w:r>
      <w:r w:rsidRPr="00F4359C">
        <w:rPr>
          <w:rFonts w:cs="Times"/>
          <w:color w:val="1A1A1A"/>
        </w:rPr>
        <w:t>cia prowadzenia działalno</w:t>
      </w:r>
      <w:r w:rsidRPr="00F4359C">
        <w:rPr>
          <w:color w:val="1A1A1A"/>
        </w:rPr>
        <w:t>ś</w:t>
      </w:r>
      <w:r w:rsidRPr="00F4359C">
        <w:rPr>
          <w:rFonts w:cs="Times"/>
          <w:color w:val="1A1A1A"/>
        </w:rPr>
        <w:t>ci gospodarczej.</w:t>
      </w:r>
      <w:r w:rsidR="00875C6D" w:rsidRPr="00F4359C">
        <w:rPr>
          <w:rFonts w:cs="Times"/>
          <w:color w:val="1A1A1A"/>
        </w:rPr>
        <w:t xml:space="preserve"> </w:t>
      </w:r>
      <w:r w:rsidRPr="00F4359C">
        <w:rPr>
          <w:rFonts w:cs="Times"/>
          <w:color w:val="1A1A1A"/>
        </w:rPr>
        <w:t xml:space="preserve">Próg </w:t>
      </w:r>
      <w:r w:rsidR="00875C6D" w:rsidRPr="00F4359C">
        <w:rPr>
          <w:rFonts w:cs="Times"/>
          <w:color w:val="1A1A1A"/>
        </w:rPr>
        <w:t xml:space="preserve">ww. </w:t>
      </w:r>
      <w:r w:rsidRPr="00F4359C">
        <w:rPr>
          <w:rFonts w:cs="Times"/>
          <w:color w:val="1A1A1A"/>
        </w:rPr>
        <w:t xml:space="preserve">minimalnego wynagrodzenia za pracę należy odnieść do kwoty brutto </w:t>
      </w:r>
      <w:r w:rsidR="00875C6D" w:rsidRPr="00F4359C">
        <w:rPr>
          <w:rFonts w:cs="Times"/>
          <w:color w:val="1A1A1A"/>
        </w:rPr>
        <w:t xml:space="preserve">finansowego </w:t>
      </w:r>
      <w:r w:rsidRPr="00F4359C">
        <w:rPr>
          <w:rFonts w:cs="Times"/>
          <w:color w:val="1A1A1A"/>
        </w:rPr>
        <w:t>wsparcia pomostowego.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F4359C">
        <w:rPr>
          <w:rFonts w:cs="Times"/>
        </w:rPr>
        <w:t>Beneficjent wyznacza termin rozpocz</w:t>
      </w:r>
      <w:r w:rsidRPr="00F4359C">
        <w:t>ę</w:t>
      </w:r>
      <w:r w:rsidRPr="00F4359C">
        <w:rPr>
          <w:rFonts w:cs="Times"/>
        </w:rPr>
        <w:t>cia i zako</w:t>
      </w:r>
      <w:r w:rsidRPr="00F4359C">
        <w:t>ń</w:t>
      </w:r>
      <w:r w:rsidRPr="00F4359C">
        <w:rPr>
          <w:rFonts w:cs="Times"/>
        </w:rPr>
        <w:t xml:space="preserve">czenia składania wniosków o przyznanie wsparcia pomostowego. Złożenie wniosku o przyznanie wsparcia pomostowego następuje </w:t>
      </w:r>
      <w:proofErr w:type="spellStart"/>
      <w:r w:rsidRPr="00F4359C">
        <w:rPr>
          <w:rFonts w:cs="Times"/>
        </w:rPr>
        <w:t>razemze</w:t>
      </w:r>
      <w:proofErr w:type="spellEnd"/>
      <w:r w:rsidRPr="00F4359C">
        <w:rPr>
          <w:rFonts w:cs="Times"/>
        </w:rPr>
        <w:t xml:space="preserve"> złożeniem biznesplanu. 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F4359C">
        <w:rPr>
          <w:rFonts w:cs="Times"/>
        </w:rPr>
        <w:t xml:space="preserve">Wniosek o przyznanie wsparcia pomostowego powinien zawierać co najmniej: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 xml:space="preserve">imię i nazwisko osoby składającego Wniosek,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 xml:space="preserve">nazwę przedsiębiorstwa oraz miejsce (adres) prowadzenia działalności gospodarczej,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opis planowanej działalno</w:t>
      </w:r>
      <w:r w:rsidRPr="00F4359C">
        <w:t>ś</w:t>
      </w:r>
      <w:r w:rsidRPr="00F4359C">
        <w:rPr>
          <w:rFonts w:cs="Times"/>
        </w:rPr>
        <w:t xml:space="preserve">ci gospodarczej,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cele jakie planuje si</w:t>
      </w:r>
      <w:r w:rsidRPr="00F4359C">
        <w:t>ę</w:t>
      </w:r>
      <w:r w:rsidRPr="00F4359C">
        <w:rPr>
          <w:rFonts w:cs="Times"/>
        </w:rPr>
        <w:t xml:space="preserve"> zrealizowa</w:t>
      </w:r>
      <w:r w:rsidRPr="00F4359C">
        <w:t>ć</w:t>
      </w:r>
      <w:r w:rsidRPr="00F4359C">
        <w:rPr>
          <w:rFonts w:cs="Times"/>
        </w:rPr>
        <w:t xml:space="preserve"> przy wykorzystaniu wnioskowanych </w:t>
      </w:r>
      <w:r w:rsidRPr="00F4359C">
        <w:t>ś</w:t>
      </w:r>
      <w:r w:rsidRPr="00F4359C">
        <w:rPr>
          <w:rFonts w:cs="Times"/>
        </w:rPr>
        <w:t xml:space="preserve">rodków finansowych,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planowane daty rozpocz</w:t>
      </w:r>
      <w:r w:rsidRPr="00F4359C">
        <w:t>ę</w:t>
      </w:r>
      <w:r w:rsidRPr="00F4359C">
        <w:rPr>
          <w:rFonts w:cs="Times"/>
        </w:rPr>
        <w:t>cia i zako</w:t>
      </w:r>
      <w:r w:rsidRPr="00F4359C">
        <w:t>ń</w:t>
      </w:r>
      <w:r w:rsidRPr="00F4359C">
        <w:rPr>
          <w:rFonts w:cs="Times"/>
        </w:rPr>
        <w:t xml:space="preserve">czenia korzystania ze wsparcia pomostowego,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wnioskowany zakres wsparcia pomostowego (wnioskowan</w:t>
      </w:r>
      <w:r w:rsidRPr="00F4359C">
        <w:t>ą</w:t>
      </w:r>
      <w:r w:rsidRPr="00F4359C">
        <w:rPr>
          <w:rFonts w:cs="Times"/>
        </w:rPr>
        <w:t xml:space="preserve"> kwot</w:t>
      </w:r>
      <w:r w:rsidRPr="00F4359C">
        <w:t>ę</w:t>
      </w:r>
      <w:r w:rsidRPr="00F4359C">
        <w:rPr>
          <w:rFonts w:cs="Times"/>
        </w:rPr>
        <w:t xml:space="preserve"> wsparcia finansowego, okres wnioskowanego wsparcia oraz uzasadnienie konieczno</w:t>
      </w:r>
      <w:r w:rsidRPr="00F4359C">
        <w:t>ś</w:t>
      </w:r>
      <w:r w:rsidRPr="00F4359C">
        <w:rPr>
          <w:rFonts w:cs="Times"/>
        </w:rPr>
        <w:t>ci udzielenia wsparcia), Uczestnik-czka projektu zobowiązany/-a jest do przedstawienia we wniosku o przyznanie wsparcia pomostowego wydatków planowanych do poniesienia w ramach planowanej działalności gospodarczej bez podatku VAT (kwoty netto).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lastRenderedPageBreak/>
        <w:t>analiz</w:t>
      </w:r>
      <w:r w:rsidRPr="00F4359C">
        <w:t>ę</w:t>
      </w:r>
      <w:r w:rsidRPr="00F4359C">
        <w:rPr>
          <w:rFonts w:cs="Times"/>
        </w:rPr>
        <w:t xml:space="preserve"> sytuacji przedsi</w:t>
      </w:r>
      <w:r w:rsidRPr="00F4359C">
        <w:t>ę</w:t>
      </w:r>
      <w:r w:rsidRPr="00F4359C">
        <w:rPr>
          <w:rFonts w:cs="Times"/>
        </w:rPr>
        <w:t>biorstwa na rynku obejmuj</w:t>
      </w:r>
      <w:r w:rsidRPr="00F4359C">
        <w:t>ą</w:t>
      </w:r>
      <w:r w:rsidRPr="00F4359C">
        <w:rPr>
          <w:rFonts w:cs="Times"/>
        </w:rPr>
        <w:t>c</w:t>
      </w:r>
      <w:r w:rsidRPr="00F4359C">
        <w:t>ą</w:t>
      </w:r>
      <w:r w:rsidRPr="00F4359C">
        <w:rPr>
          <w:rFonts w:cs="Times"/>
        </w:rPr>
        <w:t xml:space="preserve"> wykaz przychodów i kosztów w okresie od rozpocz</w:t>
      </w:r>
      <w:r w:rsidRPr="00F4359C">
        <w:t>ę</w:t>
      </w:r>
      <w:r w:rsidRPr="00F4359C">
        <w:rPr>
          <w:rFonts w:cs="Times"/>
        </w:rPr>
        <w:t>cia działalno</w:t>
      </w:r>
      <w:r w:rsidRPr="00F4359C">
        <w:t>ś</w:t>
      </w:r>
      <w:r w:rsidRPr="00F4359C">
        <w:rPr>
          <w:rFonts w:cs="Times"/>
        </w:rPr>
        <w:t>ci gospodarczej do chwili zło</w:t>
      </w:r>
      <w:r w:rsidRPr="00F4359C">
        <w:t>ż</w:t>
      </w:r>
      <w:r w:rsidRPr="00F4359C">
        <w:rPr>
          <w:rFonts w:cs="Times"/>
        </w:rPr>
        <w:t>enia wniosku oraz prognoz</w:t>
      </w:r>
      <w:r w:rsidRPr="00F4359C">
        <w:t>ę</w:t>
      </w:r>
      <w:r w:rsidR="00875C6D" w:rsidRPr="00F4359C">
        <w:t xml:space="preserve"> </w:t>
      </w:r>
      <w:r w:rsidRPr="00F4359C">
        <w:rPr>
          <w:rFonts w:cs="Times"/>
        </w:rPr>
        <w:t>sytuacji na najbli</w:t>
      </w:r>
      <w:r w:rsidRPr="00F4359C">
        <w:t>ż</w:t>
      </w:r>
      <w:r w:rsidRPr="00F4359C">
        <w:rPr>
          <w:rFonts w:cs="Times"/>
        </w:rPr>
        <w:t>sze 12 miesi</w:t>
      </w:r>
      <w:r w:rsidRPr="00F4359C">
        <w:t>ę</w:t>
      </w:r>
      <w:r w:rsidRPr="00F4359C">
        <w:rPr>
          <w:rFonts w:cs="Times"/>
        </w:rPr>
        <w:t xml:space="preserve">cy, </w:t>
      </w:r>
    </w:p>
    <w:p w:rsidR="00707B45" w:rsidRPr="00F4359C" w:rsidRDefault="00707B45" w:rsidP="007D60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F4359C">
        <w:rPr>
          <w:rFonts w:cs="Times"/>
        </w:rPr>
        <w:t>o</w:t>
      </w:r>
      <w:r w:rsidRPr="00F4359C">
        <w:t>ś</w:t>
      </w:r>
      <w:r w:rsidRPr="00F4359C">
        <w:rPr>
          <w:rFonts w:cs="Times"/>
        </w:rPr>
        <w:t>wiadczenie o nieuzyskaniu wsparcia pomostowego tego samego typu, o jakie si</w:t>
      </w:r>
      <w:r w:rsidRPr="00F4359C">
        <w:t>ę</w:t>
      </w:r>
      <w:r w:rsidRPr="00F4359C">
        <w:rPr>
          <w:rFonts w:cs="Times"/>
        </w:rPr>
        <w:t xml:space="preserve"> ubiega i nieskorzystaniu z innej pomocy dotycz</w:t>
      </w:r>
      <w:r w:rsidRPr="00F4359C">
        <w:t>ą</w:t>
      </w:r>
      <w:r w:rsidRPr="00F4359C">
        <w:rPr>
          <w:rFonts w:cs="Times"/>
        </w:rPr>
        <w:t>cej tych samych kosztów kwalifikowalnych oraz nieubieganiu si</w:t>
      </w:r>
      <w:r w:rsidRPr="00F4359C">
        <w:t>ę</w:t>
      </w:r>
      <w:r w:rsidRPr="00F4359C">
        <w:rPr>
          <w:rFonts w:cs="Times"/>
        </w:rPr>
        <w:t xml:space="preserve"> o inn</w:t>
      </w:r>
      <w:r w:rsidRPr="00F4359C">
        <w:t>ą</w:t>
      </w:r>
      <w:r w:rsidRPr="00F4359C">
        <w:rPr>
          <w:rFonts w:cs="Times"/>
        </w:rPr>
        <w:t xml:space="preserve"> pomoc dotycz</w:t>
      </w:r>
      <w:r w:rsidRPr="00F4359C">
        <w:t>ą</w:t>
      </w:r>
      <w:r w:rsidRPr="00F4359C">
        <w:rPr>
          <w:rFonts w:cs="Times"/>
        </w:rPr>
        <w:t>c</w:t>
      </w:r>
      <w:r w:rsidRPr="00F4359C">
        <w:t>ą</w:t>
      </w:r>
      <w:r w:rsidRPr="00F4359C">
        <w:rPr>
          <w:rFonts w:cs="Times"/>
        </w:rPr>
        <w:t xml:space="preserve"> tych samych kosztów kwalifikowanych.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 xml:space="preserve">Wsparcie  pomostowe  </w:t>
      </w:r>
      <w:r w:rsidRPr="00F4359C">
        <w:rPr>
          <w:rFonts w:cs="Times"/>
          <w:color w:val="1A1A1A"/>
        </w:rPr>
        <w:t>w  postaci  indywidualnych usług  doradczych o charakterze specjalistycznym wynika  z  indywidualnego zapotrzebowania Uczestnika/-czki projektu.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F4359C">
        <w:rPr>
          <w:rFonts w:cs="Times"/>
        </w:rPr>
        <w:t>Zło</w:t>
      </w:r>
      <w:r w:rsidRPr="00F4359C">
        <w:t>ż</w:t>
      </w:r>
      <w:r w:rsidRPr="00F4359C">
        <w:rPr>
          <w:rFonts w:cs="Times"/>
        </w:rPr>
        <w:t>one przez Uczestników/-czki wnioski s</w:t>
      </w:r>
      <w:r w:rsidRPr="00F4359C">
        <w:t>ą</w:t>
      </w:r>
      <w:r w:rsidRPr="00F4359C">
        <w:rPr>
          <w:rFonts w:cs="Times"/>
        </w:rPr>
        <w:t xml:space="preserve"> oceniane przez Komisj</w:t>
      </w:r>
      <w:r w:rsidRPr="00F4359C">
        <w:t>ę</w:t>
      </w:r>
      <w:r w:rsidRPr="00F4359C">
        <w:rPr>
          <w:rFonts w:cs="Times"/>
        </w:rPr>
        <w:t xml:space="preserve"> Oceny Wniosków w oparciu                   o procedur</w:t>
      </w:r>
      <w:r w:rsidRPr="00F4359C">
        <w:t>ę</w:t>
      </w:r>
      <w:r w:rsidRPr="00F4359C">
        <w:rPr>
          <w:rFonts w:cs="Times"/>
        </w:rPr>
        <w:t xml:space="preserve"> okre</w:t>
      </w:r>
      <w:r w:rsidRPr="00F4359C">
        <w:t>ś</w:t>
      </w:r>
      <w:r w:rsidRPr="00F4359C">
        <w:rPr>
          <w:rFonts w:cs="Times"/>
        </w:rPr>
        <w:t>lon</w:t>
      </w:r>
      <w:r w:rsidRPr="00F4359C">
        <w:t>ą</w:t>
      </w:r>
      <w:r w:rsidRPr="00F4359C">
        <w:rPr>
          <w:rFonts w:cs="Times"/>
        </w:rPr>
        <w:t xml:space="preserve"> w § 2. Wnioski o przyznanie wsparcia pomostowego s</w:t>
      </w:r>
      <w:r w:rsidRPr="00F4359C">
        <w:t>ą</w:t>
      </w:r>
      <w:r w:rsidRPr="00F4359C">
        <w:rPr>
          <w:rFonts w:cs="Times"/>
        </w:rPr>
        <w:t xml:space="preserve"> oceniane razem</w:t>
      </w:r>
      <w:r w:rsidR="00CE3A81" w:rsidRPr="00F4359C">
        <w:rPr>
          <w:rFonts w:cs="Times"/>
        </w:rPr>
        <w:t xml:space="preserve"> </w:t>
      </w:r>
      <w:r w:rsidRPr="00F4359C">
        <w:rPr>
          <w:rFonts w:cs="Times"/>
        </w:rPr>
        <w:t>z biznesplanem.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>Beneficjent pisemnie informuje Uczestników/-czki o wyniku oceny Wniosków w terminie 5 dni kalendarzowych od dnia dokonania oceny, rozumian</w:t>
      </w:r>
      <w:r w:rsidRPr="00F4359C">
        <w:t>ą</w:t>
      </w:r>
      <w:r w:rsidRPr="00F4359C">
        <w:rPr>
          <w:rFonts w:cs="Times"/>
        </w:rPr>
        <w:t xml:space="preserve"> jako sporz</w:t>
      </w:r>
      <w:r w:rsidRPr="00F4359C">
        <w:t>ą</w:t>
      </w:r>
      <w:r w:rsidRPr="00F4359C">
        <w:rPr>
          <w:rFonts w:cs="Times"/>
        </w:rPr>
        <w:t xml:space="preserve">dzenie listy osób zakwalifikowanych do otrzymania wsparcia pomostowego. 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 xml:space="preserve">Wsparcie pomostowe jest przyznawane na podstawie umowy na otrzymanie wsparcia pomostowego. 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>Wsparcie pomostowe jest wypłacane na podstawie i w terminach okre</w:t>
      </w:r>
      <w:r w:rsidRPr="00F4359C">
        <w:t>ś</w:t>
      </w:r>
      <w:r w:rsidRPr="00F4359C">
        <w:rPr>
          <w:rFonts w:cs="Times"/>
        </w:rPr>
        <w:t xml:space="preserve">lonych w umowie                  na otrzymanie wsparcia pomostowego. 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F4359C">
        <w:rPr>
          <w:rFonts w:cs="Times"/>
        </w:rPr>
        <w:t>Uczestnik/-czka jest zobowi</w:t>
      </w:r>
      <w:r w:rsidRPr="00F4359C">
        <w:t>ą</w:t>
      </w:r>
      <w:r w:rsidRPr="00F4359C">
        <w:rPr>
          <w:rFonts w:cs="Times"/>
        </w:rPr>
        <w:t>zany do ponoszenia wydatków w ramach wsparcia pomostowego zgodnie z celem jakim jest rozpocz</w:t>
      </w:r>
      <w:r w:rsidRPr="00F4359C">
        <w:t>ę</w:t>
      </w:r>
      <w:r w:rsidRPr="00F4359C">
        <w:rPr>
          <w:rFonts w:cs="Times"/>
        </w:rPr>
        <w:t>cie i prowadzenie działalno</w:t>
      </w:r>
      <w:r w:rsidRPr="00F4359C">
        <w:t>ś</w:t>
      </w:r>
      <w:r w:rsidRPr="00F4359C">
        <w:rPr>
          <w:rFonts w:cs="Times"/>
        </w:rPr>
        <w:t>ci, na któr</w:t>
      </w:r>
      <w:r w:rsidRPr="00F4359C">
        <w:t>ą</w:t>
      </w:r>
      <w:r w:rsidRPr="00F4359C">
        <w:rPr>
          <w:rFonts w:cs="Times"/>
        </w:rPr>
        <w:t xml:space="preserve"> otrzymał </w:t>
      </w:r>
      <w:r w:rsidRPr="00F4359C">
        <w:t>ś</w:t>
      </w:r>
      <w:r w:rsidRPr="00F4359C">
        <w:rPr>
          <w:rFonts w:cs="Times"/>
        </w:rPr>
        <w:t>rodki na rozwój przedsi</w:t>
      </w:r>
      <w:r w:rsidRPr="00F4359C">
        <w:t>ę</w:t>
      </w:r>
      <w:r w:rsidRPr="00F4359C">
        <w:rPr>
          <w:rFonts w:cs="Times"/>
        </w:rPr>
        <w:t>biorczo</w:t>
      </w:r>
      <w:r w:rsidRPr="00F4359C">
        <w:t>ś</w:t>
      </w:r>
      <w:r w:rsidRPr="00F4359C">
        <w:rPr>
          <w:rFonts w:cs="Times"/>
        </w:rPr>
        <w:t xml:space="preserve">ci. </w:t>
      </w:r>
    </w:p>
    <w:p w:rsidR="00707B45" w:rsidRPr="00F4359C" w:rsidRDefault="00707B45" w:rsidP="007D60EE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 w:rsidRPr="00F4359C">
        <w:rPr>
          <w:rFonts w:cs="Times"/>
        </w:rPr>
        <w:t>Procedura odwoławcza dotycz</w:t>
      </w:r>
      <w:r w:rsidRPr="00F4359C">
        <w:t>ą</w:t>
      </w:r>
      <w:r w:rsidRPr="00F4359C">
        <w:rPr>
          <w:rFonts w:cs="Times"/>
        </w:rPr>
        <w:t xml:space="preserve">ca wniosków o przyznanie </w:t>
      </w:r>
      <w:r w:rsidRPr="00F4359C">
        <w:t>ś</w:t>
      </w:r>
      <w:r w:rsidRPr="00F4359C">
        <w:rPr>
          <w:rFonts w:cs="Times"/>
        </w:rPr>
        <w:t>rodków finansowych na rozpoczęcie działalności gospodarczej, okre</w:t>
      </w:r>
      <w:r w:rsidRPr="00F4359C">
        <w:t>ś</w:t>
      </w:r>
      <w:r w:rsidRPr="00F4359C">
        <w:rPr>
          <w:rFonts w:cs="Times"/>
        </w:rPr>
        <w:t>lona w § 3, obejmuje równie</w:t>
      </w:r>
      <w:r w:rsidRPr="00F4359C">
        <w:t>ż</w:t>
      </w:r>
      <w:r w:rsidRPr="00F4359C">
        <w:rPr>
          <w:rFonts w:cs="Times"/>
        </w:rPr>
        <w:t xml:space="preserve"> wnioski o przyznanie wsparcia pomostowego</w:t>
      </w:r>
      <w:r w:rsidRPr="00F4359C">
        <w:rPr>
          <w:rFonts w:cs="Times"/>
          <w:i/>
          <w:iCs/>
        </w:rPr>
        <w:t>.</w:t>
      </w:r>
      <w:r w:rsidRPr="00F4359C">
        <w:rPr>
          <w:rFonts w:cs="Times"/>
        </w:rPr>
        <w:t xml:space="preserve"> Uczestnik/-czka wnosz</w:t>
      </w:r>
      <w:r w:rsidRPr="00F4359C">
        <w:t>ą</w:t>
      </w:r>
      <w:r w:rsidRPr="00F4359C">
        <w:rPr>
          <w:rFonts w:cs="Times"/>
        </w:rPr>
        <w:t>cy odwołanie w ramach procedury odwoławczej nie ma przy tym obowi</w:t>
      </w:r>
      <w:r w:rsidRPr="00F4359C">
        <w:t>ą</w:t>
      </w:r>
      <w:r w:rsidRPr="00F4359C">
        <w:rPr>
          <w:rFonts w:cs="Times"/>
        </w:rPr>
        <w:t>zku wnoszenia osobnego odwołania dotycz</w:t>
      </w:r>
      <w:r w:rsidRPr="00F4359C">
        <w:t>ą</w:t>
      </w:r>
      <w:r w:rsidRPr="00F4359C">
        <w:rPr>
          <w:rFonts w:cs="Times"/>
        </w:rPr>
        <w:t xml:space="preserve">cego wniosku o przyznanie wsparcia pomostowego. </w:t>
      </w:r>
    </w:p>
    <w:p w:rsidR="00707B45" w:rsidRPr="00F4359C" w:rsidRDefault="00707B45" w:rsidP="00707B4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F4359C">
        <w:rPr>
          <w:rFonts w:cs="Times"/>
          <w:b/>
          <w:bCs/>
        </w:rPr>
        <w:t>§ 6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2402"/>
      </w:pPr>
      <w:r w:rsidRPr="00F4359C">
        <w:rPr>
          <w:rFonts w:cs="Times"/>
          <w:b/>
          <w:bCs/>
        </w:rPr>
        <w:t>Okres prowadzenia działalno</w:t>
      </w:r>
      <w:r w:rsidRPr="00F4359C">
        <w:rPr>
          <w:b/>
          <w:bCs/>
        </w:rPr>
        <w:t>ś</w:t>
      </w:r>
      <w:r w:rsidRPr="00F4359C">
        <w:rPr>
          <w:rFonts w:cs="Times"/>
          <w:b/>
          <w:bCs/>
        </w:rPr>
        <w:t>ci gospodarczej</w:t>
      </w:r>
    </w:p>
    <w:p w:rsidR="00707B45" w:rsidRPr="00F4359C" w:rsidRDefault="00707B45" w:rsidP="00707B45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F4359C">
        <w:rPr>
          <w:rFonts w:cs="Times"/>
        </w:rPr>
        <w:t>1.</w:t>
      </w:r>
      <w:r w:rsidRPr="00F4359C">
        <w:tab/>
      </w:r>
      <w:r w:rsidRPr="00F4359C">
        <w:rPr>
          <w:rFonts w:cs="Times"/>
        </w:rPr>
        <w:t>Uczestnik/-czka projektu jest zobowi</w:t>
      </w:r>
      <w:r w:rsidRPr="00F4359C">
        <w:t>ą</w:t>
      </w:r>
      <w:r w:rsidRPr="00F4359C">
        <w:rPr>
          <w:rFonts w:cs="Times"/>
        </w:rPr>
        <w:t>zany do prowadzenia działalno</w:t>
      </w:r>
      <w:r w:rsidRPr="00F4359C">
        <w:t>ś</w:t>
      </w:r>
      <w:r w:rsidRPr="00F4359C">
        <w:rPr>
          <w:rFonts w:cs="Times"/>
        </w:rPr>
        <w:t>ci gospodarczej przez okres                co najmniej 12 miesi</w:t>
      </w:r>
      <w:r w:rsidRPr="00F4359C">
        <w:t>ę</w:t>
      </w:r>
      <w:r w:rsidRPr="00F4359C">
        <w:rPr>
          <w:rFonts w:cs="Times"/>
        </w:rPr>
        <w:t>cy od dnia rozpocz</w:t>
      </w:r>
      <w:r w:rsidRPr="00F4359C">
        <w:t>ę</w:t>
      </w:r>
      <w:r w:rsidRPr="00F4359C">
        <w:rPr>
          <w:rFonts w:cs="Times"/>
        </w:rPr>
        <w:t>cia działalno</w:t>
      </w:r>
      <w:r w:rsidRPr="00F4359C">
        <w:t>ś</w:t>
      </w:r>
      <w:r w:rsidRPr="00F4359C">
        <w:rPr>
          <w:rFonts w:cs="Times"/>
        </w:rPr>
        <w:t>ci gospodarczej, zgodnie z wpisem do CEIDG lub KRS, przy czym do okresu prowadzenia działalności gospodarczej zalicza się przerwy w jej prowadzeniu z powodu choroby lub korzystania ze świadczenia rehabilitacyjnego</w:t>
      </w:r>
      <w:r w:rsidRPr="00F4359C">
        <w:rPr>
          <w:rFonts w:cs="Times"/>
          <w:i/>
          <w:iCs/>
        </w:rPr>
        <w:t>.</w:t>
      </w:r>
    </w:p>
    <w:p w:rsidR="00707B45" w:rsidRPr="00F4359C" w:rsidRDefault="00707B45" w:rsidP="007D60EE">
      <w:pPr>
        <w:widowControl w:val="0"/>
        <w:numPr>
          <w:ilvl w:val="0"/>
          <w:numId w:val="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 New Roman"/>
        </w:rPr>
      </w:pPr>
      <w:r w:rsidRPr="00F4359C">
        <w:rPr>
          <w:rFonts w:cs="Times"/>
        </w:rPr>
        <w:t>W przypadku niedotrzymania ww. terminu Uczestnik/-czka projektu zobowi</w:t>
      </w:r>
      <w:r w:rsidRPr="00F4359C">
        <w:t>ą</w:t>
      </w:r>
      <w:r w:rsidRPr="00F4359C">
        <w:rPr>
          <w:rFonts w:cs="Times"/>
        </w:rPr>
        <w:t xml:space="preserve">zany/-a jest do zwrotu przyznanych </w:t>
      </w:r>
      <w:r w:rsidRPr="00F4359C">
        <w:t>ś</w:t>
      </w:r>
      <w:r w:rsidRPr="00F4359C">
        <w:rPr>
          <w:rFonts w:cs="Times"/>
        </w:rPr>
        <w:t xml:space="preserve">rodków. </w:t>
      </w:r>
    </w:p>
    <w:p w:rsidR="00707B45" w:rsidRPr="00F4359C" w:rsidRDefault="00707B45" w:rsidP="00707B45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4402"/>
      </w:pPr>
      <w:r w:rsidRPr="00F4359C">
        <w:rPr>
          <w:rFonts w:cs="Times"/>
          <w:b/>
          <w:bCs/>
        </w:rPr>
        <w:t>§ 7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  <w:ind w:left="1882"/>
      </w:pPr>
      <w:r w:rsidRPr="00F4359C">
        <w:rPr>
          <w:rFonts w:cs="Times"/>
          <w:b/>
          <w:bCs/>
        </w:rPr>
        <w:t>Rezygnacja i skre</w:t>
      </w:r>
      <w:r w:rsidRPr="00F4359C">
        <w:rPr>
          <w:b/>
          <w:bCs/>
        </w:rPr>
        <w:t>ś</w:t>
      </w:r>
      <w:r w:rsidRPr="00F4359C">
        <w:rPr>
          <w:rFonts w:cs="Times"/>
          <w:b/>
          <w:bCs/>
        </w:rPr>
        <w:t>lenie uczestnika z udziału w projekcie</w:t>
      </w:r>
    </w:p>
    <w:p w:rsidR="00707B45" w:rsidRPr="00F4359C" w:rsidRDefault="00707B45" w:rsidP="007D60EE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Uczestnik/-czka, który został zakwalifikowany do udziału w projekcie, mo</w:t>
      </w:r>
      <w:r w:rsidRPr="00F4359C">
        <w:t>ż</w:t>
      </w:r>
      <w:r w:rsidRPr="00F4359C">
        <w:rPr>
          <w:rFonts w:cs="Times"/>
        </w:rPr>
        <w:t>e z wa</w:t>
      </w:r>
      <w:r w:rsidRPr="00F4359C">
        <w:t>ż</w:t>
      </w:r>
      <w:r w:rsidRPr="00F4359C">
        <w:rPr>
          <w:rFonts w:cs="Times"/>
        </w:rPr>
        <w:t>nej, uzasadnionej przyczyny zrezygnowa</w:t>
      </w:r>
      <w:r w:rsidRPr="00F4359C">
        <w:t>ć</w:t>
      </w:r>
      <w:r w:rsidRPr="00F4359C">
        <w:rPr>
          <w:rFonts w:cs="Times"/>
        </w:rPr>
        <w:t xml:space="preserve"> z udziału przed rozpocz</w:t>
      </w:r>
      <w:r w:rsidRPr="00F4359C">
        <w:t>ę</w:t>
      </w:r>
      <w:r w:rsidRPr="00F4359C">
        <w:rPr>
          <w:rFonts w:cs="Times"/>
        </w:rPr>
        <w:t>ciem szkolenia z zakresu prowadzenia   i zakładania działalno</w:t>
      </w:r>
      <w:r w:rsidRPr="00F4359C">
        <w:t>ś</w:t>
      </w:r>
      <w:r w:rsidRPr="00F4359C">
        <w:rPr>
          <w:rFonts w:cs="Times"/>
        </w:rPr>
        <w:t>ci gospodarczej, informuj</w:t>
      </w:r>
      <w:r w:rsidRPr="00F4359C">
        <w:t>ą</w:t>
      </w:r>
      <w:r w:rsidRPr="00F4359C">
        <w:rPr>
          <w:rFonts w:cs="Times"/>
        </w:rPr>
        <w:t>c o tym Beneficjenta najpó</w:t>
      </w:r>
      <w:r w:rsidRPr="00F4359C">
        <w:t>ź</w:t>
      </w:r>
      <w:r w:rsidRPr="00F4359C">
        <w:rPr>
          <w:rFonts w:cs="Times"/>
        </w:rPr>
        <w:t>niej w dniu rozpocz</w:t>
      </w:r>
      <w:r w:rsidRPr="00F4359C">
        <w:t>ę</w:t>
      </w:r>
      <w:r w:rsidRPr="00F4359C">
        <w:rPr>
          <w:rFonts w:cs="Times"/>
        </w:rPr>
        <w:t>cia zaj</w:t>
      </w:r>
      <w:r w:rsidRPr="00F4359C">
        <w:t>ęć</w:t>
      </w:r>
      <w:r w:rsidRPr="00F4359C">
        <w:rPr>
          <w:rFonts w:cs="Times"/>
        </w:rPr>
        <w:t>, podaj</w:t>
      </w:r>
      <w:r w:rsidRPr="00F4359C">
        <w:t>ą</w:t>
      </w:r>
      <w:r w:rsidRPr="00F4359C">
        <w:rPr>
          <w:rFonts w:cs="Times"/>
        </w:rPr>
        <w:t>c powód rezygnacji.</w:t>
      </w:r>
    </w:p>
    <w:p w:rsidR="00707B45" w:rsidRPr="00F4359C" w:rsidRDefault="00707B45" w:rsidP="00707B45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F4359C">
        <w:rPr>
          <w:rFonts w:cs="Times"/>
        </w:rPr>
        <w:t>2.</w:t>
      </w:r>
      <w:r w:rsidRPr="00F4359C">
        <w:tab/>
      </w:r>
      <w:r w:rsidRPr="00F4359C">
        <w:rPr>
          <w:rFonts w:cs="Times"/>
        </w:rPr>
        <w:t>Rezygnacja z uczestnictwa w projekcie po rozpocz</w:t>
      </w:r>
      <w:r w:rsidRPr="00F4359C">
        <w:t>ę</w:t>
      </w:r>
      <w:r w:rsidRPr="00F4359C">
        <w:rPr>
          <w:rFonts w:cs="Times"/>
        </w:rPr>
        <w:t>ciu szkolenia z zakresu prowadzenia zakładania działalno</w:t>
      </w:r>
      <w:r w:rsidRPr="00F4359C">
        <w:t>ś</w:t>
      </w:r>
      <w:r w:rsidRPr="00F4359C">
        <w:rPr>
          <w:rFonts w:cs="Times"/>
        </w:rPr>
        <w:t>ci gospodarczej, mo</w:t>
      </w:r>
      <w:r w:rsidRPr="00F4359C">
        <w:t>ż</w:t>
      </w:r>
      <w:r w:rsidRPr="00F4359C">
        <w:rPr>
          <w:rFonts w:cs="Times"/>
        </w:rPr>
        <w:t>e nast</w:t>
      </w:r>
      <w:r w:rsidRPr="00F4359C">
        <w:t>ą</w:t>
      </w:r>
      <w:r w:rsidRPr="00F4359C">
        <w:rPr>
          <w:rFonts w:cs="Times"/>
        </w:rPr>
        <w:t>pi</w:t>
      </w:r>
      <w:r w:rsidRPr="00F4359C">
        <w:t>ć</w:t>
      </w:r>
      <w:r w:rsidRPr="00F4359C">
        <w:rPr>
          <w:rFonts w:cs="Times"/>
        </w:rPr>
        <w:t xml:space="preserve"> wył</w:t>
      </w:r>
      <w:r w:rsidRPr="00F4359C">
        <w:t>ą</w:t>
      </w:r>
      <w:r w:rsidRPr="00F4359C">
        <w:rPr>
          <w:rFonts w:cs="Times"/>
        </w:rPr>
        <w:t xml:space="preserve">cznie w uzasadnionych przypadkach i wymaga </w:t>
      </w:r>
      <w:r w:rsidRPr="00F4359C">
        <w:rPr>
          <w:rFonts w:cs="Times"/>
        </w:rPr>
        <w:lastRenderedPageBreak/>
        <w:t>przedło</w:t>
      </w:r>
      <w:r w:rsidRPr="00F4359C">
        <w:t>ż</w:t>
      </w:r>
      <w:r w:rsidRPr="00F4359C">
        <w:rPr>
          <w:rFonts w:cs="Times"/>
        </w:rPr>
        <w:t>enia przez Uczestnika/-czka o</w:t>
      </w:r>
      <w:r w:rsidRPr="00F4359C">
        <w:t>ś</w:t>
      </w:r>
      <w:r w:rsidRPr="00F4359C">
        <w:rPr>
          <w:rFonts w:cs="Times"/>
        </w:rPr>
        <w:t xml:space="preserve">wiadczenia w sprawie rezygnacji. </w:t>
      </w:r>
    </w:p>
    <w:p w:rsidR="00707B45" w:rsidRPr="00F4359C" w:rsidRDefault="00707B45" w:rsidP="007D60EE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Uzasadnione przypadki, o których mowa w punkcie 1 i 2, mog</w:t>
      </w:r>
      <w:r w:rsidRPr="00F4359C">
        <w:t>ą</w:t>
      </w:r>
      <w:r w:rsidRPr="00F4359C">
        <w:rPr>
          <w:rFonts w:cs="Times"/>
        </w:rPr>
        <w:t xml:space="preserve"> wynika</w:t>
      </w:r>
      <w:r w:rsidRPr="00F4359C">
        <w:t>ć</w:t>
      </w:r>
      <w:r w:rsidRPr="00F4359C">
        <w:rPr>
          <w:rFonts w:cs="Times"/>
        </w:rPr>
        <w:t xml:space="preserve"> z przyczyn natury zdrowotnej lub innych nieznanych przez Uczestnika w momencie rozpoczęcia udziału w projekcie.</w:t>
      </w:r>
    </w:p>
    <w:p w:rsidR="00707B45" w:rsidRPr="00F4359C" w:rsidRDefault="00707B45" w:rsidP="007D60EE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Beneficjent zastrzega sobie prawo skreślenia Uczestnika z listy Uczestników/-</w:t>
      </w:r>
      <w:proofErr w:type="spellStart"/>
      <w:r w:rsidRPr="00F4359C">
        <w:rPr>
          <w:rFonts w:cs="Times"/>
        </w:rPr>
        <w:t>ek</w:t>
      </w:r>
      <w:proofErr w:type="spellEnd"/>
      <w:r w:rsidRPr="00F4359C">
        <w:rPr>
          <w:rFonts w:cs="Times"/>
        </w:rPr>
        <w:t xml:space="preserve"> projektu w przypadku naruszenia przez niego niniejszego regulaminu.</w:t>
      </w:r>
    </w:p>
    <w:p w:rsidR="00707B45" w:rsidRPr="00F4359C" w:rsidRDefault="00707B45" w:rsidP="007D60E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 xml:space="preserve"> W celu zabezpieczenia frekwencji, na wypadek choroby lub zdarze</w:t>
      </w:r>
      <w:r w:rsidRPr="00F4359C">
        <w:t>ń</w:t>
      </w:r>
      <w:r w:rsidRPr="00F4359C">
        <w:rPr>
          <w:rFonts w:cs="Times"/>
        </w:rPr>
        <w:t xml:space="preserve"> losowych, przewiduje si</w:t>
      </w:r>
      <w:r w:rsidRPr="00F4359C">
        <w:t>ę</w:t>
      </w:r>
      <w:r w:rsidRPr="00F4359C">
        <w:rPr>
          <w:rFonts w:cs="Times"/>
        </w:rPr>
        <w:t xml:space="preserve"> utworzenie listy rezerwowej Uczestników/-czek. </w:t>
      </w:r>
    </w:p>
    <w:p w:rsidR="00707B45" w:rsidRPr="00F4359C" w:rsidRDefault="00707B45" w:rsidP="007D60E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 xml:space="preserve"> W przypadku rezygnacji lub skre</w:t>
      </w:r>
      <w:r w:rsidRPr="00F4359C">
        <w:t>ś</w:t>
      </w:r>
      <w:r w:rsidRPr="00F4359C">
        <w:rPr>
          <w:rFonts w:cs="Times"/>
        </w:rPr>
        <w:t xml:space="preserve">lenia Uczestnika/-czki z listy osób zakwalifikowanych do projektu przez Beneficjenta, jego miejsce zajmuje pierwsza osoba z listy rezerwowej. </w:t>
      </w:r>
    </w:p>
    <w:p w:rsidR="00707B45" w:rsidRPr="00F4359C" w:rsidRDefault="00707B45" w:rsidP="00AC45F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rPr>
          <w:rFonts w:cs="Times"/>
          <w:b/>
          <w:bCs/>
        </w:rPr>
      </w:pPr>
    </w:p>
    <w:p w:rsidR="00707B45" w:rsidRPr="00F4359C" w:rsidRDefault="00707B45" w:rsidP="00707B4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F4359C">
        <w:rPr>
          <w:rFonts w:cs="Times"/>
          <w:b/>
          <w:bCs/>
        </w:rPr>
        <w:t xml:space="preserve">§ 8 </w:t>
      </w:r>
    </w:p>
    <w:p w:rsidR="00707B45" w:rsidRPr="00F4359C" w:rsidRDefault="00707B45" w:rsidP="00707B4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</w:pPr>
      <w:r w:rsidRPr="00F4359C">
        <w:rPr>
          <w:rFonts w:cs="Times"/>
          <w:b/>
          <w:bCs/>
        </w:rPr>
        <w:t>Informacje pozostałe</w:t>
      </w:r>
    </w:p>
    <w:p w:rsidR="00707B45" w:rsidRPr="00F4359C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 xml:space="preserve">Regulamin wchodzi w </w:t>
      </w:r>
      <w:r w:rsidRPr="00F4359C">
        <w:t>ż</w:t>
      </w:r>
      <w:r w:rsidRPr="00F4359C">
        <w:rPr>
          <w:rFonts w:cs="Times"/>
        </w:rPr>
        <w:t xml:space="preserve">ycie z dniem podpisania. </w:t>
      </w:r>
    </w:p>
    <w:p w:rsidR="00707B45" w:rsidRPr="00F4359C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707B45" w:rsidRPr="00F4359C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Beneficjent ma mo</w:t>
      </w:r>
      <w:r w:rsidRPr="00F4359C">
        <w:t>ż</w:t>
      </w:r>
      <w:r w:rsidRPr="00F4359C">
        <w:rPr>
          <w:rFonts w:cs="Times"/>
        </w:rPr>
        <w:t>liwo</w:t>
      </w:r>
      <w:r w:rsidRPr="00F4359C">
        <w:t>ść</w:t>
      </w:r>
      <w:r w:rsidRPr="00F4359C">
        <w:rPr>
          <w:rFonts w:cs="Times"/>
        </w:rPr>
        <w:t xml:space="preserve"> dokonania zmian w Regulaminie, o czym powiadamia pisemnie IZ RPO, a nast</w:t>
      </w:r>
      <w:r w:rsidRPr="00F4359C">
        <w:t>ę</w:t>
      </w:r>
      <w:r w:rsidRPr="00F4359C">
        <w:rPr>
          <w:rFonts w:cs="Times"/>
        </w:rPr>
        <w:t>pnie po zaakceptowaniu zmian pisemnie powiadamia tak</w:t>
      </w:r>
      <w:r w:rsidRPr="00F4359C">
        <w:t>ż</w:t>
      </w:r>
      <w:r w:rsidRPr="00F4359C">
        <w:rPr>
          <w:rFonts w:cs="Times"/>
        </w:rPr>
        <w:t xml:space="preserve">e Uczestników/-czki projektu. </w:t>
      </w:r>
    </w:p>
    <w:p w:rsidR="00707B45" w:rsidRPr="00F4359C" w:rsidRDefault="00707B45" w:rsidP="007D60EE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F4359C">
        <w:rPr>
          <w:rFonts w:cs="Times"/>
        </w:rPr>
        <w:t>W sprawach nieuregulowanych w niniejszym Regulaminie obowi</w:t>
      </w:r>
      <w:r w:rsidRPr="00F4359C">
        <w:t>ą</w:t>
      </w:r>
      <w:r w:rsidRPr="00F4359C">
        <w:rPr>
          <w:rFonts w:cs="Times"/>
        </w:rPr>
        <w:t>zuj</w:t>
      </w:r>
      <w:r w:rsidRPr="00F4359C">
        <w:t>ą</w:t>
      </w:r>
      <w:r w:rsidRPr="00F4359C">
        <w:rPr>
          <w:rFonts w:cs="Times"/>
        </w:rPr>
        <w:t xml:space="preserve"> zapisy umów zawieranych z Uczestnikami/-</w:t>
      </w:r>
      <w:proofErr w:type="spellStart"/>
      <w:r w:rsidRPr="00F4359C">
        <w:rPr>
          <w:rFonts w:cs="Times"/>
        </w:rPr>
        <w:t>czkami</w:t>
      </w:r>
      <w:proofErr w:type="spellEnd"/>
      <w:r w:rsidRPr="00F4359C">
        <w:rPr>
          <w:rFonts w:cs="Times"/>
        </w:rPr>
        <w:t xml:space="preserve"> projektu oraz </w:t>
      </w:r>
      <w:r w:rsidRPr="00F4359C">
        <w:rPr>
          <w:rFonts w:cs="Times"/>
          <w:b/>
          <w:bCs/>
          <w:i/>
          <w:iCs/>
        </w:rPr>
        <w:t>Standardy udzielania wsparcia na rozwój przedsiębiorczości</w:t>
      </w:r>
      <w:r w:rsidR="00CE3A81" w:rsidRPr="00F4359C">
        <w:rPr>
          <w:rFonts w:cs="Times"/>
          <w:b/>
          <w:bCs/>
          <w:i/>
          <w:iCs/>
        </w:rPr>
        <w:t xml:space="preserve"> </w:t>
      </w:r>
      <w:r w:rsidRPr="00F4359C">
        <w:rPr>
          <w:rFonts w:cs="Times"/>
          <w:b/>
          <w:bCs/>
          <w:i/>
          <w:iCs/>
        </w:rPr>
        <w:t xml:space="preserve">w ramach Działania 9.3 Rozwój przedsiębiorczości </w:t>
      </w:r>
      <w:r w:rsidRPr="00F4359C">
        <w:rPr>
          <w:rFonts w:cs="Times"/>
        </w:rPr>
        <w:t xml:space="preserve">opracowane przez Instytucję Zarządzająca Regionalnym Programem Operacyjnym Województwa </w:t>
      </w:r>
      <w:r w:rsidR="00CE3A81" w:rsidRPr="00F4359C">
        <w:rPr>
          <w:rFonts w:cs="Times"/>
        </w:rPr>
        <w:t>L</w:t>
      </w:r>
      <w:r w:rsidRPr="00F4359C">
        <w:rPr>
          <w:rFonts w:cs="Times"/>
        </w:rPr>
        <w:t xml:space="preserve">ubelskiego na lata 2014-2020, Urząd Marszałkowski Województwa </w:t>
      </w:r>
      <w:proofErr w:type="spellStart"/>
      <w:r w:rsidRPr="00F4359C">
        <w:rPr>
          <w:rFonts w:cs="Times"/>
        </w:rPr>
        <w:t>Lubelskiegow</w:t>
      </w:r>
      <w:proofErr w:type="spellEnd"/>
      <w:r w:rsidRPr="00F4359C">
        <w:rPr>
          <w:rFonts w:cs="Times"/>
        </w:rPr>
        <w:t xml:space="preserve"> Lublinie, Departament Wdrażania Europejskiego Funduszu Społecznego, a tak</w:t>
      </w:r>
      <w:r w:rsidRPr="00F4359C">
        <w:t>ż</w:t>
      </w:r>
      <w:r w:rsidRPr="00F4359C">
        <w:rPr>
          <w:rFonts w:cs="Times"/>
        </w:rPr>
        <w:t>e akty prawne i dokumenty programowe dotycz</w:t>
      </w:r>
      <w:r w:rsidRPr="00F4359C">
        <w:t>ą</w:t>
      </w:r>
      <w:r w:rsidRPr="00F4359C">
        <w:rPr>
          <w:rFonts w:cs="Times"/>
        </w:rPr>
        <w:t xml:space="preserve">ce realizacji projektów w ramach RPO WL 2014-2020. </w:t>
      </w: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F4359C" w:rsidRDefault="00707B45" w:rsidP="00707B45">
      <w:pPr>
        <w:widowControl w:val="0"/>
        <w:autoSpaceDE w:val="0"/>
        <w:autoSpaceDN w:val="0"/>
        <w:adjustRightInd w:val="0"/>
        <w:spacing w:after="0"/>
      </w:pPr>
    </w:p>
    <w:p w:rsidR="00707B45" w:rsidRPr="00C63603" w:rsidRDefault="00707B45" w:rsidP="00707B45">
      <w:pPr>
        <w:widowControl w:val="0"/>
        <w:autoSpaceDE w:val="0"/>
        <w:autoSpaceDN w:val="0"/>
        <w:adjustRightInd w:val="0"/>
        <w:spacing w:after="0"/>
        <w:ind w:left="5122"/>
      </w:pPr>
      <w:r w:rsidRPr="00F4359C">
        <w:rPr>
          <w:rFonts w:cs="Times"/>
          <w:i/>
          <w:iCs/>
        </w:rPr>
        <w:t>Data i podpis Beneficjenta..........................</w:t>
      </w:r>
      <w:bookmarkStart w:id="1" w:name="_GoBack"/>
      <w:bookmarkEnd w:id="1"/>
    </w:p>
    <w:p w:rsidR="00707B45" w:rsidRPr="00C63603" w:rsidRDefault="00707B45" w:rsidP="00707B45">
      <w:pPr>
        <w:widowControl w:val="0"/>
        <w:autoSpaceDE w:val="0"/>
        <w:autoSpaceDN w:val="0"/>
        <w:adjustRightInd w:val="0"/>
        <w:spacing w:after="0" w:line="240" w:lineRule="auto"/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Pr="00C63603" w:rsidRDefault="00707B45" w:rsidP="00707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707B45" w:rsidRDefault="00707B45" w:rsidP="00707B45"/>
    <w:p w:rsidR="00707B45" w:rsidRDefault="00707B45" w:rsidP="00707B45"/>
    <w:p w:rsidR="00707B45" w:rsidRPr="00013262" w:rsidRDefault="00707B45" w:rsidP="00707B45">
      <w:pPr>
        <w:tabs>
          <w:tab w:val="center" w:pos="4536"/>
          <w:tab w:val="right" w:pos="9072"/>
        </w:tabs>
        <w:spacing w:after="0" w:line="240" w:lineRule="auto"/>
        <w:rPr>
          <w:rFonts w:eastAsia="Calibri"/>
          <w:lang w:eastAsia="en-US"/>
        </w:rPr>
      </w:pPr>
    </w:p>
    <w:p w:rsidR="00186764" w:rsidRPr="00707B45" w:rsidRDefault="00186764" w:rsidP="00707B45"/>
    <w:sectPr w:rsidR="00186764" w:rsidRPr="00707B45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AD" w:rsidRDefault="00F147AD" w:rsidP="00FF1B16">
      <w:pPr>
        <w:spacing w:after="0" w:line="240" w:lineRule="auto"/>
      </w:pPr>
      <w:r>
        <w:separator/>
      </w:r>
    </w:p>
  </w:endnote>
  <w:endnote w:type="continuationSeparator" w:id="0">
    <w:p w:rsidR="00F147AD" w:rsidRDefault="00F147AD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16" w:rsidRPr="00B022A2" w:rsidRDefault="00FF1B16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AD" w:rsidRDefault="00F147AD" w:rsidP="00FF1B16">
      <w:pPr>
        <w:spacing w:after="0" w:line="240" w:lineRule="auto"/>
      </w:pPr>
      <w:r>
        <w:separator/>
      </w:r>
    </w:p>
  </w:footnote>
  <w:footnote w:type="continuationSeparator" w:id="0">
    <w:p w:rsidR="00F147AD" w:rsidRDefault="00F147AD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0" w:rsidRDefault="007F06D0" w:rsidP="00D81BB2">
    <w:pPr>
      <w:pStyle w:val="Nagwek"/>
      <w:jc w:val="center"/>
    </w:pPr>
    <w:r>
      <w:rPr>
        <w:noProof/>
        <w:lang w:val="en-US" w:eastAsia="en-US"/>
      </w:rPr>
      <w:drawing>
        <wp:inline distT="0" distB="0" distL="0" distR="0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6D0" w:rsidRDefault="007F06D0" w:rsidP="00D81BB2">
    <w:pPr>
      <w:pStyle w:val="Nagwek"/>
      <w:jc w:val="center"/>
    </w:pPr>
  </w:p>
  <w:p w:rsidR="007F06D0" w:rsidRDefault="007F06D0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8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18"/>
  </w:num>
  <w:num w:numId="16">
    <w:abstractNumId w:val="17"/>
  </w:num>
  <w:num w:numId="17">
    <w:abstractNumId w:val="12"/>
  </w:num>
  <w:num w:numId="18">
    <w:abstractNumId w:val="19"/>
  </w:num>
  <w:num w:numId="19">
    <w:abstractNumId w:val="16"/>
  </w:num>
  <w:num w:numId="20">
    <w:abstractNumId w:val="13"/>
  </w:num>
  <w:num w:numId="21">
    <w:abstractNumId w:val="21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255E6"/>
    <w:rsid w:val="000357F5"/>
    <w:rsid w:val="00080B07"/>
    <w:rsid w:val="000862AC"/>
    <w:rsid w:val="00086716"/>
    <w:rsid w:val="000928ED"/>
    <w:rsid w:val="000B332B"/>
    <w:rsid w:val="000D2764"/>
    <w:rsid w:val="000E5868"/>
    <w:rsid w:val="000F644C"/>
    <w:rsid w:val="00124D75"/>
    <w:rsid w:val="001315D6"/>
    <w:rsid w:val="00154D34"/>
    <w:rsid w:val="00186764"/>
    <w:rsid w:val="001A6557"/>
    <w:rsid w:val="001B4636"/>
    <w:rsid w:val="001B5597"/>
    <w:rsid w:val="001C4ED0"/>
    <w:rsid w:val="00202153"/>
    <w:rsid w:val="00207CFA"/>
    <w:rsid w:val="002164F9"/>
    <w:rsid w:val="002205DA"/>
    <w:rsid w:val="00224810"/>
    <w:rsid w:val="0023446E"/>
    <w:rsid w:val="002562E6"/>
    <w:rsid w:val="0025636E"/>
    <w:rsid w:val="00271CED"/>
    <w:rsid w:val="002B6AC8"/>
    <w:rsid w:val="002D1460"/>
    <w:rsid w:val="002D1B3E"/>
    <w:rsid w:val="002D31A3"/>
    <w:rsid w:val="002D7954"/>
    <w:rsid w:val="00345067"/>
    <w:rsid w:val="00377053"/>
    <w:rsid w:val="003804B2"/>
    <w:rsid w:val="00385BFD"/>
    <w:rsid w:val="00387ABA"/>
    <w:rsid w:val="00403DD9"/>
    <w:rsid w:val="00413026"/>
    <w:rsid w:val="00453C98"/>
    <w:rsid w:val="004741F4"/>
    <w:rsid w:val="004B4842"/>
    <w:rsid w:val="004D440F"/>
    <w:rsid w:val="005222AC"/>
    <w:rsid w:val="00523D50"/>
    <w:rsid w:val="00524D63"/>
    <w:rsid w:val="0055306E"/>
    <w:rsid w:val="005778D1"/>
    <w:rsid w:val="005A268A"/>
    <w:rsid w:val="00601454"/>
    <w:rsid w:val="00634315"/>
    <w:rsid w:val="00661C00"/>
    <w:rsid w:val="006710E5"/>
    <w:rsid w:val="006713A6"/>
    <w:rsid w:val="006B3ECA"/>
    <w:rsid w:val="00706405"/>
    <w:rsid w:val="00707B45"/>
    <w:rsid w:val="007165E5"/>
    <w:rsid w:val="0074703F"/>
    <w:rsid w:val="00766113"/>
    <w:rsid w:val="007A0562"/>
    <w:rsid w:val="007A2FBA"/>
    <w:rsid w:val="007D58EC"/>
    <w:rsid w:val="007D60EE"/>
    <w:rsid w:val="007F06D0"/>
    <w:rsid w:val="0085187A"/>
    <w:rsid w:val="00875C6D"/>
    <w:rsid w:val="00906414"/>
    <w:rsid w:val="009142AA"/>
    <w:rsid w:val="00994D0A"/>
    <w:rsid w:val="00994D58"/>
    <w:rsid w:val="009B3EE7"/>
    <w:rsid w:val="009C3694"/>
    <w:rsid w:val="009C79A0"/>
    <w:rsid w:val="009D56D7"/>
    <w:rsid w:val="009E0925"/>
    <w:rsid w:val="00A1453D"/>
    <w:rsid w:val="00A37115"/>
    <w:rsid w:val="00A55CE1"/>
    <w:rsid w:val="00A602CD"/>
    <w:rsid w:val="00AA43DF"/>
    <w:rsid w:val="00AA7B96"/>
    <w:rsid w:val="00AC362A"/>
    <w:rsid w:val="00AC3F4F"/>
    <w:rsid w:val="00AC45F7"/>
    <w:rsid w:val="00AD1881"/>
    <w:rsid w:val="00AE5DF7"/>
    <w:rsid w:val="00B022A2"/>
    <w:rsid w:val="00B04E0D"/>
    <w:rsid w:val="00B10C39"/>
    <w:rsid w:val="00B12B4B"/>
    <w:rsid w:val="00B33CCC"/>
    <w:rsid w:val="00B37002"/>
    <w:rsid w:val="00B6164B"/>
    <w:rsid w:val="00B82A9C"/>
    <w:rsid w:val="00B86365"/>
    <w:rsid w:val="00BA2574"/>
    <w:rsid w:val="00BB2323"/>
    <w:rsid w:val="00BD47CA"/>
    <w:rsid w:val="00C02003"/>
    <w:rsid w:val="00C46FA9"/>
    <w:rsid w:val="00C73CB0"/>
    <w:rsid w:val="00CC7670"/>
    <w:rsid w:val="00CE3048"/>
    <w:rsid w:val="00CE3A81"/>
    <w:rsid w:val="00D44ADE"/>
    <w:rsid w:val="00D81BB2"/>
    <w:rsid w:val="00DA180D"/>
    <w:rsid w:val="00E4658A"/>
    <w:rsid w:val="00E475D6"/>
    <w:rsid w:val="00E52610"/>
    <w:rsid w:val="00E56FCF"/>
    <w:rsid w:val="00E66A42"/>
    <w:rsid w:val="00E808A0"/>
    <w:rsid w:val="00EA6295"/>
    <w:rsid w:val="00EE6CE9"/>
    <w:rsid w:val="00F147AD"/>
    <w:rsid w:val="00F4359C"/>
    <w:rsid w:val="00F65638"/>
    <w:rsid w:val="00F767C4"/>
    <w:rsid w:val="00FA284F"/>
    <w:rsid w:val="00FA63AF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2248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2D1B3E"/>
  </w:style>
  <w:style w:type="character" w:styleId="Odwoaniedokomentarza">
    <w:name w:val="annotation reference"/>
    <w:basedOn w:val="Domylnaczcionkaakapitu"/>
    <w:uiPriority w:val="99"/>
    <w:semiHidden/>
    <w:unhideWhenUsed/>
    <w:rsid w:val="0020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C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2248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2D1B3E"/>
  </w:style>
  <w:style w:type="character" w:styleId="Odwoaniedokomentarza">
    <w:name w:val="annotation reference"/>
    <w:basedOn w:val="Domylnaczcionkaakapitu"/>
    <w:uiPriority w:val="99"/>
    <w:semiHidden/>
    <w:unhideWhenUsed/>
    <w:rsid w:val="0020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6782-9938-4830-9227-7CC641D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2</cp:revision>
  <cp:lastPrinted>2018-02-23T13:26:00Z</cp:lastPrinted>
  <dcterms:created xsi:type="dcterms:W3CDTF">2020-01-08T10:52:00Z</dcterms:created>
  <dcterms:modified xsi:type="dcterms:W3CDTF">2020-01-08T10:52:00Z</dcterms:modified>
</cp:coreProperties>
</file>